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1E" w:rsidRPr="00E77D1E" w:rsidRDefault="00E77D1E" w:rsidP="00E77D1E">
      <w:pPr>
        <w:jc w:val="center"/>
      </w:pPr>
      <w:r w:rsidRPr="00E77D1E">
        <w:t>муниципальное автономное общеобразовательное учреждение</w:t>
      </w:r>
    </w:p>
    <w:p w:rsidR="00E77D1E" w:rsidRPr="00E77D1E" w:rsidRDefault="00E77D1E" w:rsidP="00E77D1E">
      <w:pPr>
        <w:jc w:val="center"/>
      </w:pPr>
      <w:r w:rsidRPr="00E77D1E">
        <w:t xml:space="preserve">Омутинская средняя общеобразовательная школа № 2  </w:t>
      </w:r>
    </w:p>
    <w:p w:rsidR="00E77D1E" w:rsidRPr="00E77D1E" w:rsidRDefault="00E77D1E" w:rsidP="00E77D1E">
      <w:pPr>
        <w:jc w:val="center"/>
      </w:pPr>
    </w:p>
    <w:tbl>
      <w:tblPr>
        <w:tblW w:w="15091" w:type="dxa"/>
        <w:tblLook w:val="04A0" w:firstRow="1" w:lastRow="0" w:firstColumn="1" w:lastColumn="0" w:noHBand="0" w:noVBand="1"/>
      </w:tblPr>
      <w:tblGrid>
        <w:gridCol w:w="5057"/>
        <w:gridCol w:w="5016"/>
        <w:gridCol w:w="5018"/>
      </w:tblGrid>
      <w:tr w:rsidR="00C8490C" w:rsidTr="00C8490C">
        <w:trPr>
          <w:trHeight w:val="1236"/>
        </w:trPr>
        <w:tc>
          <w:tcPr>
            <w:tcW w:w="5057" w:type="dxa"/>
            <w:hideMark/>
          </w:tcPr>
          <w:p w:rsidR="00C8490C" w:rsidRDefault="00C849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Рассмотрено: </w:t>
            </w:r>
          </w:p>
          <w:p w:rsidR="00C8490C" w:rsidRDefault="00C8490C">
            <w:r>
              <w:t>Руководитель МО</w:t>
            </w:r>
          </w:p>
          <w:p w:rsidR="00C8490C" w:rsidRDefault="00C8490C">
            <w:r>
              <w:t xml:space="preserve"> Дерябина О. Н. </w:t>
            </w:r>
          </w:p>
          <w:p w:rsidR="00C8490C" w:rsidRDefault="00C8490C">
            <w:r>
              <w:t xml:space="preserve">Протокол </w:t>
            </w:r>
          </w:p>
          <w:p w:rsidR="00C8490C" w:rsidRDefault="00C84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№ ___от __________ 201_ г </w:t>
            </w:r>
          </w:p>
        </w:tc>
        <w:tc>
          <w:tcPr>
            <w:tcW w:w="5016" w:type="dxa"/>
          </w:tcPr>
          <w:p w:rsidR="00C8490C" w:rsidRDefault="00C849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огласовано: </w:t>
            </w:r>
          </w:p>
          <w:p w:rsidR="00C8490C" w:rsidRDefault="00C8490C">
            <w:r>
              <w:t xml:space="preserve">Заместитель директора    </w:t>
            </w:r>
          </w:p>
          <w:p w:rsidR="00C8490C" w:rsidRDefault="00C8490C">
            <w:pPr>
              <w:pBdr>
                <w:bottom w:val="single" w:sz="12" w:space="1" w:color="auto"/>
              </w:pBdr>
            </w:pPr>
            <w:r>
              <w:t>по УВР Яковлева Е.Н.</w:t>
            </w:r>
          </w:p>
          <w:p w:rsidR="00C8490C" w:rsidRDefault="00C8490C">
            <w:pPr>
              <w:pBdr>
                <w:bottom w:val="single" w:sz="12" w:space="1" w:color="auto"/>
              </w:pBdr>
            </w:pPr>
          </w:p>
          <w:p w:rsidR="00C8490C" w:rsidRDefault="00C8490C"/>
          <w:p w:rsidR="00C8490C" w:rsidRDefault="00C84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__.___.201__г.                                                    </w:t>
            </w:r>
          </w:p>
        </w:tc>
        <w:tc>
          <w:tcPr>
            <w:tcW w:w="5018" w:type="dxa"/>
            <w:hideMark/>
          </w:tcPr>
          <w:p w:rsidR="00C8490C" w:rsidRDefault="00C849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Утверждаю:</w:t>
            </w:r>
          </w:p>
          <w:p w:rsidR="00C8490C" w:rsidRDefault="00C8490C">
            <w:r>
              <w:t>Директор Комарова А.Б.</w:t>
            </w:r>
          </w:p>
          <w:p w:rsidR="00C8490C" w:rsidRDefault="00C8490C">
            <w:r>
              <w:t>_________________</w:t>
            </w:r>
          </w:p>
          <w:p w:rsidR="00C8490C" w:rsidRDefault="00C8490C">
            <w:r>
              <w:t>Приказ №  ________</w:t>
            </w:r>
          </w:p>
          <w:p w:rsidR="00C8490C" w:rsidRDefault="00C84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т __.___.201__г.</w:t>
            </w:r>
          </w:p>
        </w:tc>
      </w:tr>
    </w:tbl>
    <w:p w:rsidR="00E77D1E" w:rsidRPr="00E77D1E" w:rsidRDefault="004A574B" w:rsidP="00E77D1E">
      <w:pPr>
        <w:tabs>
          <w:tab w:val="left" w:pos="3840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</w:t>
      </w:r>
      <w:r w:rsidR="00E77D1E" w:rsidRPr="00E77D1E">
        <w:rPr>
          <w:b/>
          <w:sz w:val="28"/>
          <w:szCs w:val="28"/>
        </w:rPr>
        <w:t>Рабочая программа по  __немецкому языку</w:t>
      </w:r>
    </w:p>
    <w:p w:rsidR="00E77D1E" w:rsidRPr="00E77D1E" w:rsidRDefault="000F5357" w:rsidP="00E77D1E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 класс</w:t>
      </w:r>
    </w:p>
    <w:p w:rsidR="00E77D1E" w:rsidRPr="00E77D1E" w:rsidRDefault="00E77D1E" w:rsidP="00E77D1E">
      <w:pPr>
        <w:tabs>
          <w:tab w:val="left" w:pos="3840"/>
        </w:tabs>
        <w:jc w:val="center"/>
        <w:rPr>
          <w:b/>
          <w:sz w:val="28"/>
          <w:szCs w:val="28"/>
        </w:rPr>
      </w:pPr>
      <w:r w:rsidRPr="00E77D1E">
        <w:rPr>
          <w:b/>
          <w:sz w:val="28"/>
          <w:szCs w:val="28"/>
        </w:rPr>
        <w:t>(базовый уровень)</w:t>
      </w:r>
    </w:p>
    <w:p w:rsidR="00E77D1E" w:rsidRPr="00E77D1E" w:rsidRDefault="00405799" w:rsidP="00E77D1E">
      <w:pPr>
        <w:tabs>
          <w:tab w:val="left" w:pos="3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под ред. И.Л.Бим</w:t>
      </w:r>
    </w:p>
    <w:p w:rsidR="00E77D1E" w:rsidRPr="00E77D1E" w:rsidRDefault="004A574B" w:rsidP="00E77D1E">
      <w:p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E77D1E" w:rsidRPr="00E77D1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    2016-17</w:t>
      </w:r>
      <w:r w:rsidR="00405799">
        <w:rPr>
          <w:b/>
          <w:sz w:val="28"/>
          <w:szCs w:val="28"/>
        </w:rPr>
        <w:t xml:space="preserve">         </w:t>
      </w:r>
      <w:r w:rsidR="00E77D1E" w:rsidRPr="00E77D1E">
        <w:rPr>
          <w:b/>
          <w:sz w:val="28"/>
          <w:szCs w:val="28"/>
        </w:rPr>
        <w:t>учебный год</w:t>
      </w:r>
    </w:p>
    <w:p w:rsidR="00E77D1E" w:rsidRPr="00E77D1E" w:rsidRDefault="00E77D1E" w:rsidP="00E77D1E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E77D1E" w:rsidRPr="00E77D1E" w:rsidRDefault="00E77D1E" w:rsidP="00E77D1E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E77D1E" w:rsidRPr="00E77D1E" w:rsidRDefault="00E77D1E" w:rsidP="00E77D1E">
      <w:pPr>
        <w:tabs>
          <w:tab w:val="left" w:pos="3840"/>
        </w:tabs>
        <w:jc w:val="center"/>
      </w:pPr>
    </w:p>
    <w:p w:rsidR="00E77D1E" w:rsidRPr="00E77D1E" w:rsidRDefault="00351527" w:rsidP="00E77D1E">
      <w:pPr>
        <w:tabs>
          <w:tab w:val="left" w:pos="3840"/>
        </w:tabs>
        <w:rPr>
          <w:b/>
        </w:rPr>
      </w:pPr>
      <w:r>
        <w:t xml:space="preserve">                                                                                                                                    Омутинское ,2016</w:t>
      </w:r>
    </w:p>
    <w:p w:rsidR="00E77D1E" w:rsidRPr="00823DC6" w:rsidRDefault="00E77D1E" w:rsidP="00E77D1E">
      <w:pPr>
        <w:tabs>
          <w:tab w:val="left" w:pos="3840"/>
        </w:tabs>
        <w:jc w:val="center"/>
        <w:rPr>
          <w:rFonts w:ascii="Times New Roman" w:hAnsi="Times New Roman" w:cs="Times New Roman"/>
          <w:b/>
        </w:rPr>
      </w:pPr>
      <w:r w:rsidRPr="00E77D1E">
        <w:br w:type="page"/>
      </w:r>
      <w:r w:rsidRPr="00823DC6">
        <w:rPr>
          <w:rFonts w:ascii="Times New Roman" w:hAnsi="Times New Roman" w:cs="Times New Roman"/>
        </w:rPr>
        <w:lastRenderedPageBreak/>
        <w:t>1.</w:t>
      </w:r>
      <w:r w:rsidRPr="00823DC6">
        <w:rPr>
          <w:rFonts w:ascii="Times New Roman" w:hAnsi="Times New Roman" w:cs="Times New Roman"/>
          <w:b/>
        </w:rPr>
        <w:t>ПОЯСНИТЕЛЬНАЯ ЗАПИСКА</w:t>
      </w:r>
    </w:p>
    <w:p w:rsidR="00CC2B49" w:rsidRPr="00823DC6" w:rsidRDefault="00E77D1E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b/>
          <w:sz w:val="22"/>
          <w:szCs w:val="22"/>
        </w:rPr>
        <w:t>Рабочая программа</w:t>
      </w:r>
      <w:r w:rsidRPr="00823DC6">
        <w:rPr>
          <w:sz w:val="22"/>
          <w:szCs w:val="22"/>
        </w:rPr>
        <w:t xml:space="preserve"> разработана на  __</w:t>
      </w:r>
      <w:r w:rsidR="00CC2B49" w:rsidRPr="00823DC6">
        <w:rPr>
          <w:rStyle w:val="c25"/>
          <w:color w:val="000000"/>
          <w:sz w:val="22"/>
          <w:szCs w:val="22"/>
        </w:rPr>
        <w:t>Федерального  компонента   государственного  стандарта  общего  образования       (приказ  МО   РФ  от  05.03.2004 г. № 1089);</w:t>
      </w:r>
    </w:p>
    <w:p w:rsidR="00CC2B49" w:rsidRPr="00823DC6" w:rsidRDefault="00CC2B49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rStyle w:val="c107"/>
          <w:color w:val="000000"/>
          <w:sz w:val="22"/>
          <w:szCs w:val="22"/>
        </w:rPr>
        <w:t>∙</w:t>
      </w:r>
      <w:r w:rsidRPr="00823DC6">
        <w:rPr>
          <w:rStyle w:val="c25"/>
          <w:color w:val="000000"/>
          <w:sz w:val="22"/>
          <w:szCs w:val="22"/>
        </w:rPr>
        <w:t>  Примерной  программы   основного   общего  образования  по  немецкому  языку;</w:t>
      </w:r>
    </w:p>
    <w:p w:rsidR="00CC2B49" w:rsidRPr="00823DC6" w:rsidRDefault="00CC2B49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rStyle w:val="c107"/>
          <w:color w:val="000000"/>
          <w:sz w:val="22"/>
          <w:szCs w:val="22"/>
        </w:rPr>
        <w:t>∙</w:t>
      </w:r>
      <w:r w:rsidRPr="00823DC6">
        <w:rPr>
          <w:rStyle w:val="c25"/>
          <w:color w:val="000000"/>
          <w:sz w:val="22"/>
          <w:szCs w:val="22"/>
        </w:rPr>
        <w:t>  Программы   общеобразовательных   учреждений. Немецкий  язык.   5   -   9  классы. Автор   Бим  И.Л. - М.: Просвещение, 2008;</w:t>
      </w:r>
    </w:p>
    <w:p w:rsidR="00CC2B49" w:rsidRPr="00823DC6" w:rsidRDefault="00CC2B49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rStyle w:val="c107"/>
          <w:color w:val="000000"/>
          <w:sz w:val="22"/>
          <w:szCs w:val="22"/>
        </w:rPr>
        <w:t>∙</w:t>
      </w:r>
      <w:r w:rsidRPr="00823DC6">
        <w:rPr>
          <w:rStyle w:val="c25"/>
          <w:color w:val="000000"/>
          <w:sz w:val="22"/>
          <w:szCs w:val="22"/>
        </w:rPr>
        <w:t> Немецкий   язык. Рабочие   программы.  Предметная  линия   учебников  И.Л. Бим.      5  -   9  классы.  -  М.:  Просвещение, 2011;</w:t>
      </w:r>
    </w:p>
    <w:p w:rsidR="00CC2B49" w:rsidRPr="00823DC6" w:rsidRDefault="00CC2B49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rStyle w:val="c101"/>
          <w:color w:val="000000"/>
          <w:sz w:val="22"/>
          <w:szCs w:val="22"/>
        </w:rPr>
        <w:t>∙</w:t>
      </w:r>
      <w:r w:rsidRPr="00823DC6">
        <w:rPr>
          <w:rStyle w:val="c25"/>
          <w:color w:val="000000"/>
          <w:sz w:val="22"/>
          <w:szCs w:val="22"/>
        </w:rPr>
        <w:t> Санитарно  -  эпидемиологические  правил  и  нормативов  СанПиН 2.4.2.2821 – 10.  «Санитарно  -  эпидемиологические   требования  к  условиям   и   организации  обучения  в  общеобразовательных  учреждениях»;</w:t>
      </w:r>
    </w:p>
    <w:p w:rsidR="00E77D1E" w:rsidRPr="00823DC6" w:rsidRDefault="00CC2B49" w:rsidP="00CC2B49">
      <w:pPr>
        <w:pStyle w:val="c55"/>
        <w:spacing w:before="0" w:beforeAutospacing="0" w:after="0" w:afterAutospacing="0"/>
        <w:rPr>
          <w:color w:val="000000"/>
          <w:sz w:val="22"/>
          <w:szCs w:val="22"/>
        </w:rPr>
      </w:pPr>
      <w:r w:rsidRPr="00823DC6">
        <w:rPr>
          <w:rStyle w:val="c25"/>
          <w:color w:val="000000"/>
          <w:sz w:val="22"/>
          <w:szCs w:val="22"/>
        </w:rPr>
        <w:t>Материалов  УМК   для  7  класса.</w:t>
      </w:r>
    </w:p>
    <w:p w:rsidR="00E77D1E" w:rsidRPr="00823DC6" w:rsidRDefault="00E77D1E" w:rsidP="00E77D1E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1.2УЧЕБНО- МЕТОДИЧЕСКОЕ ОБЕСПЕЧЕНИЕ ДИСЦИПЛИНЫ</w:t>
      </w: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5"/>
        <w:gridCol w:w="10721"/>
      </w:tblGrid>
      <w:tr w:rsidR="00E77D1E" w:rsidRPr="00823DC6" w:rsidTr="0092147F">
        <w:trPr>
          <w:trHeight w:val="290"/>
        </w:trPr>
        <w:tc>
          <w:tcPr>
            <w:tcW w:w="1526" w:type="dxa"/>
          </w:tcPr>
          <w:p w:rsidR="00E77D1E" w:rsidRPr="00823DC6" w:rsidRDefault="00E77D1E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835" w:type="dxa"/>
          </w:tcPr>
          <w:p w:rsidR="00E77D1E" w:rsidRPr="00823DC6" w:rsidRDefault="00E77D1E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собия для учащихся</w:t>
            </w:r>
          </w:p>
        </w:tc>
        <w:tc>
          <w:tcPr>
            <w:tcW w:w="10721" w:type="dxa"/>
          </w:tcPr>
          <w:p w:rsidR="00E77D1E" w:rsidRPr="00823DC6" w:rsidRDefault="00E77D1E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тодические пособия</w:t>
            </w:r>
          </w:p>
        </w:tc>
      </w:tr>
      <w:tr w:rsidR="00E77D1E" w:rsidRPr="00823DC6" w:rsidTr="0092147F">
        <w:trPr>
          <w:trHeight w:val="310"/>
        </w:trPr>
        <w:tc>
          <w:tcPr>
            <w:tcW w:w="1526" w:type="dxa"/>
          </w:tcPr>
          <w:p w:rsidR="00E77D1E" w:rsidRPr="00823DC6" w:rsidRDefault="00CC2B49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„Deutsch“ Klasse 7 (авторы И. Л. Бим);</w:t>
            </w:r>
          </w:p>
        </w:tc>
        <w:tc>
          <w:tcPr>
            <w:tcW w:w="2835" w:type="dxa"/>
          </w:tcPr>
          <w:p w:rsidR="00E77D1E" w:rsidRPr="00823DC6" w:rsidRDefault="00CC2B49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чая тетрадь (авторы И. Л. Бим, Л.В. Садомова, Л.М. Фомичева, Ж.Я. Крылова)</w:t>
            </w:r>
          </w:p>
        </w:tc>
        <w:tc>
          <w:tcPr>
            <w:tcW w:w="10721" w:type="dxa"/>
          </w:tcPr>
          <w:p w:rsidR="00E77D1E" w:rsidRPr="00823DC6" w:rsidRDefault="00CC2B49" w:rsidP="00E77D1E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книга для учителя „Lehrerhandbuch“ (авторы И. Л. Бим, Л. В. Садомова, Р.Х. Жарова)</w:t>
            </w:r>
          </w:p>
          <w:p w:rsidR="00CC2B49" w:rsidRPr="00823DC6" w:rsidRDefault="00CC2B49" w:rsidP="00CC2B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DC6">
              <w:rPr>
                <w:rFonts w:ascii="Times New Roman" w:hAnsi="Times New Roman" w:cs="Times New Roman"/>
                <w:color w:val="000000"/>
              </w:rPr>
              <w:t>2.Сборник стихотворений и песен на немецком языке Пособие для учащихся, составитель Серебрянникова И.И. – Просвещение, 1997</w:t>
            </w:r>
          </w:p>
          <w:p w:rsidR="00446CC6" w:rsidRPr="00823DC6" w:rsidRDefault="00CC2B49" w:rsidP="00446C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DC6">
              <w:rPr>
                <w:rFonts w:ascii="Times New Roman" w:hAnsi="Times New Roman" w:cs="Times New Roman"/>
                <w:color w:val="000000"/>
              </w:rPr>
              <w:t>3. Бим И.Л., Голотина ,А.А. «Немецкий язык» - М., Просвещение, 1990</w:t>
            </w:r>
          </w:p>
          <w:p w:rsidR="00446CC6" w:rsidRPr="00823DC6" w:rsidRDefault="00446CC6" w:rsidP="00446C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DC6">
              <w:rPr>
                <w:rFonts w:ascii="Times New Roman" w:hAnsi="Times New Roman" w:cs="Times New Roman"/>
              </w:rPr>
              <w:t>4.Сборник грамматических упражнений «Deutsch. Ubung macht den Meister (7–9)».</w:t>
            </w:r>
          </w:p>
          <w:p w:rsidR="00446CC6" w:rsidRPr="00823DC6" w:rsidRDefault="00446CC6" w:rsidP="00446CC6">
            <w:pPr>
              <w:pStyle w:val="a5"/>
              <w:rPr>
                <w:rFonts w:ascii="Times New Roman" w:hAnsi="Times New Roman"/>
              </w:rPr>
            </w:pPr>
            <w:r w:rsidRPr="00823DC6">
              <w:rPr>
                <w:rFonts w:ascii="Times New Roman" w:hAnsi="Times New Roman"/>
              </w:rPr>
              <w:t>5.На учебных занятиях используются дополнительные материалы из УМК О. Ю. Зверловой «Blickpunkt Deutsch» для 7 класса, статьи из молодёжных журналов «Juma», «Vitamin D», различных немецких интернет-сайтов с целью актуализации страноведческого материала и развития социокультурной компетенции обучающихся.</w:t>
            </w:r>
          </w:p>
          <w:p w:rsidR="00446CC6" w:rsidRPr="00823DC6" w:rsidRDefault="00446CC6" w:rsidP="00CC2B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C2B49" w:rsidRPr="00823DC6" w:rsidRDefault="00446CC6" w:rsidP="00CC2B49">
            <w:pPr>
              <w:pStyle w:val="a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CC2B49"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Большакова Э.Н. Тесты по грамматике 5-11 классы.  С.-Петербург: Паритет, 2001.</w:t>
            </w:r>
          </w:p>
          <w:p w:rsidR="00CC2B49" w:rsidRPr="00823DC6" w:rsidRDefault="00446CC6" w:rsidP="00CC2B49">
            <w:pPr>
              <w:rPr>
                <w:rFonts w:ascii="Times New Roman" w:hAnsi="Times New Roman" w:cs="Times New Roman"/>
                <w:color w:val="000000"/>
              </w:rPr>
            </w:pPr>
            <w:r w:rsidRPr="00823DC6">
              <w:rPr>
                <w:rFonts w:ascii="Times New Roman" w:hAnsi="Times New Roman" w:cs="Times New Roman"/>
                <w:color w:val="000000"/>
              </w:rPr>
              <w:t>7</w:t>
            </w:r>
            <w:r w:rsidR="00CC2B49" w:rsidRPr="00823DC6">
              <w:rPr>
                <w:rFonts w:ascii="Times New Roman" w:hAnsi="Times New Roman" w:cs="Times New Roman"/>
                <w:color w:val="000000"/>
              </w:rPr>
              <w:t>.Грамматические таблицы к основным разделам грамматического материала.</w:t>
            </w:r>
          </w:p>
          <w:p w:rsidR="00CC2B49" w:rsidRPr="00823DC6" w:rsidRDefault="00446CC6" w:rsidP="00CC2B49">
            <w:pPr>
              <w:rPr>
                <w:rFonts w:ascii="Times New Roman" w:hAnsi="Times New Roman" w:cs="Times New Roman"/>
                <w:color w:val="000000"/>
              </w:rPr>
            </w:pPr>
            <w:r w:rsidRPr="00823DC6">
              <w:rPr>
                <w:rFonts w:ascii="Times New Roman" w:hAnsi="Times New Roman" w:cs="Times New Roman"/>
                <w:color w:val="000000"/>
              </w:rPr>
              <w:t>8</w:t>
            </w:r>
            <w:r w:rsidR="00CC2B49" w:rsidRPr="00823DC6">
              <w:rPr>
                <w:rFonts w:ascii="Times New Roman" w:hAnsi="Times New Roman" w:cs="Times New Roman"/>
                <w:color w:val="000000"/>
              </w:rPr>
              <w:t>.Карта страны изучаемого языка.</w:t>
            </w:r>
          </w:p>
          <w:p w:rsidR="00CC2B49" w:rsidRPr="00823DC6" w:rsidRDefault="00CC2B49" w:rsidP="00E77D1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7D1E" w:rsidRPr="00823DC6" w:rsidRDefault="00E77D1E" w:rsidP="00E77D1E">
      <w:pPr>
        <w:pStyle w:val="a4"/>
        <w:ind w:firstLine="180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t xml:space="preserve">1.3 Цели и задачи </w:t>
      </w:r>
      <w:r w:rsidRPr="00823DC6">
        <w:rPr>
          <w:rFonts w:ascii="Times New Roman" w:hAnsi="Times New Roman" w:cs="Times New Roman"/>
          <w:color w:val="000000"/>
          <w:shd w:val="clear" w:color="auto" w:fill="FFFFFF"/>
        </w:rPr>
        <w:t>Курс обучения в 7-м классе ставит своей целью закрепить, совершенствовать и развить дальше приобретенные школьниками в 6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 чтобы все это в своей совокупности обеспечивало средствами учебного предмета образование, воспитание и разностороннее развитие школьников.  В соответствии с действующими вариантами базисного учебного плана программа  рассчитан на 102 учебных часа (по 3 часа в неделю) занятий иностранным языком.</w:t>
      </w:r>
      <w:r w:rsidR="00CC2B49" w:rsidRPr="00823DC6">
        <w:rPr>
          <w:rFonts w:ascii="Times New Roman" w:hAnsi="Times New Roman" w:cs="Times New Roman"/>
          <w:color w:val="000000"/>
          <w:shd w:val="clear" w:color="auto" w:fill="FFFFFF"/>
        </w:rPr>
        <w:t xml:space="preserve">    Поскольку данная программа </w:t>
      </w:r>
      <w:r w:rsidRPr="00823DC6">
        <w:rPr>
          <w:rFonts w:ascii="Times New Roman" w:hAnsi="Times New Roman" w:cs="Times New Roman"/>
          <w:color w:val="000000"/>
          <w:shd w:val="clear" w:color="auto" w:fill="FFFFFF"/>
        </w:rPr>
        <w:t xml:space="preserve"> 7-го класса продолжает и развивает систему обучения, реализуемую учебно-методическим комплектом для 6-го класса, с его помощью должны найти дальнейшее внедрение и развитие все основные принципы, положе</w:t>
      </w:r>
      <w:r w:rsidR="00CC2B49" w:rsidRPr="00823DC6">
        <w:rPr>
          <w:rFonts w:ascii="Times New Roman" w:hAnsi="Times New Roman" w:cs="Times New Roman"/>
          <w:color w:val="000000"/>
          <w:shd w:val="clear" w:color="auto" w:fill="FFFFFF"/>
        </w:rPr>
        <w:t>нные в основу</w:t>
      </w:r>
      <w:r w:rsidRPr="00823DC6">
        <w:rPr>
          <w:rFonts w:ascii="Times New Roman" w:hAnsi="Times New Roman" w:cs="Times New Roman"/>
          <w:color w:val="000000"/>
          <w:shd w:val="clear" w:color="auto" w:fill="FFFFFF"/>
        </w:rPr>
        <w:t>обучения в 6-м классе. Это прежде всего общедидактические принципы — научность, сознательность, наглядность, доступность, прочность, активность, которые нашли также своеобразное отражение и преломление в следующих принципах, подвергшихся по с</w:t>
      </w:r>
      <w:r w:rsidR="00CC2B49" w:rsidRPr="00823DC6">
        <w:rPr>
          <w:rFonts w:ascii="Times New Roman" w:hAnsi="Times New Roman" w:cs="Times New Roman"/>
          <w:color w:val="000000"/>
          <w:shd w:val="clear" w:color="auto" w:fill="FFFFFF"/>
        </w:rPr>
        <w:t>равнению с 6-</w:t>
      </w:r>
      <w:r w:rsidRPr="00823DC6">
        <w:rPr>
          <w:rFonts w:ascii="Times New Roman" w:hAnsi="Times New Roman" w:cs="Times New Roman"/>
          <w:color w:val="000000"/>
          <w:shd w:val="clear" w:color="auto" w:fill="FFFFFF"/>
        </w:rPr>
        <w:t xml:space="preserve"> классом некоторому </w:t>
      </w:r>
      <w:r w:rsidRPr="00823D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уточнению.   Как и в 6-м классе, на основе структурно-функционального моделирования выделяются типы диалогов-образцов. Наряду с односторонним диалогом-расспросом, использование которого (например, в форме интервью) предусматривается и в 6-м классе, ведется работа и над двусторонним диалогом-расспросом и диалогом — обменом мнениями, суждениями.</w:t>
      </w:r>
    </w:p>
    <w:p w:rsidR="00E77D1E" w:rsidRPr="00823DC6" w:rsidRDefault="00E77D1E" w:rsidP="00E77D1E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t>1.4 Количество учебных часов по предмету</w:t>
      </w:r>
      <w:r w:rsidRPr="00823DC6">
        <w:rPr>
          <w:rFonts w:ascii="Times New Roman" w:hAnsi="Times New Roman" w:cs="Times New Roman"/>
        </w:rPr>
        <w:t xml:space="preserve"> - (количество академических часов, отводимое на дисциплину в соответствии с учебным планом ОУ, программой по видам учебных работ).</w:t>
      </w:r>
    </w:p>
    <w:tbl>
      <w:tblPr>
        <w:tblW w:w="1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666"/>
        <w:gridCol w:w="1583"/>
        <w:gridCol w:w="8576"/>
      </w:tblGrid>
      <w:tr w:rsidR="00BC4A45" w:rsidRPr="00823DC6" w:rsidTr="00BC4A45">
        <w:trPr>
          <w:trHeight w:val="670"/>
        </w:trPr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е кол-во</w:t>
            </w:r>
          </w:p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л-во часов</w:t>
            </w:r>
          </w:p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 нед. 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ол-во и формы контрольных работ </w:t>
            </w:r>
          </w:p>
        </w:tc>
      </w:tr>
      <w:tr w:rsidR="00BC4A45" w:rsidRPr="00823DC6" w:rsidTr="00BC4A45">
        <w:trPr>
          <w:trHeight w:val="321"/>
        </w:trPr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C4A45" w:rsidRPr="00823DC6" w:rsidRDefault="00BC4A45" w:rsidP="00E77D1E">
            <w:pPr>
              <w:tabs>
                <w:tab w:val="left" w:pos="3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оварные диктанты-10, контрольные работы-5, зачеты-20, викторины-5 тесты-7 </w:t>
            </w:r>
          </w:p>
        </w:tc>
      </w:tr>
    </w:tbl>
    <w:p w:rsidR="00E77D1E" w:rsidRPr="00823DC6" w:rsidRDefault="00E77D1E" w:rsidP="00E77D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1.4а Изменения, внесенные в примерную (типовую) и авторскую учебную программу, и их обоснование</w:t>
      </w: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1"/>
        <w:gridCol w:w="4194"/>
        <w:gridCol w:w="3477"/>
      </w:tblGrid>
      <w:tr w:rsidR="00E77D1E" w:rsidRPr="00823DC6" w:rsidTr="00E77D1E">
        <w:trPr>
          <w:trHeight w:val="965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E77D1E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E77D1E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л-во часов в авторской программ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E77D1E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л-во часов в рабочей программе</w:t>
            </w:r>
          </w:p>
        </w:tc>
      </w:tr>
      <w:tr w:rsidR="00E77D1E" w:rsidRPr="00823DC6" w:rsidTr="00E77D1E">
        <w:trPr>
          <w:trHeight w:val="322"/>
        </w:trPr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446CC6" w:rsidP="00E77D1E">
            <w:pPr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5. В деревне есть много интересного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8 часов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DC" w:rsidRPr="00823DC6" w:rsidRDefault="00446CC6" w:rsidP="007F53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</w:rPr>
              <w:t>(18 часов)</w:t>
            </w:r>
          </w:p>
          <w:p w:rsidR="007F53DC" w:rsidRPr="00823DC6" w:rsidRDefault="007F53DC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мена темы</w:t>
            </w:r>
          </w:p>
          <w:p w:rsidR="007F53DC" w:rsidRPr="00823DC6" w:rsidRDefault="007F53DC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временное село или маленький городок?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446CC6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 часа</w:t>
            </w:r>
          </w:p>
          <w:p w:rsidR="00446CC6" w:rsidRPr="00823DC6" w:rsidRDefault="00446CC6" w:rsidP="00E77D1E">
            <w:pPr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ект «Мой родной поселок»</w:t>
            </w:r>
          </w:p>
        </w:tc>
      </w:tr>
    </w:tbl>
    <w:p w:rsidR="00E77D1E" w:rsidRPr="00823DC6" w:rsidRDefault="00E77D1E" w:rsidP="00E77D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t>1.5 Формы организации учебного процесса и их сочетание, а также преобладающие формы текущего контроля знаний, умений, навыков</w:t>
      </w:r>
    </w:p>
    <w:p w:rsidR="00E77D1E" w:rsidRPr="00823DC6" w:rsidRDefault="00E77D1E" w:rsidP="00E77D1E">
      <w:pPr>
        <w:ind w:firstLine="709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Классно-урочная форма организации образовательного процесса</w:t>
      </w:r>
    </w:p>
    <w:p w:rsidR="00E77D1E" w:rsidRPr="00823DC6" w:rsidRDefault="00E77D1E" w:rsidP="00CC2B49">
      <w:pPr>
        <w:pStyle w:val="12"/>
        <w:ind w:left="0"/>
        <w:jc w:val="both"/>
        <w:rPr>
          <w:b/>
          <w:sz w:val="22"/>
          <w:szCs w:val="22"/>
        </w:rPr>
      </w:pPr>
    </w:p>
    <w:p w:rsidR="00E77D1E" w:rsidRPr="00823DC6" w:rsidRDefault="00E77D1E" w:rsidP="00CC2B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-практическая работа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деловые игры </w:t>
      </w:r>
    </w:p>
    <w:p w:rsidR="00E77D1E" w:rsidRPr="00823DC6" w:rsidRDefault="00E77D1E" w:rsidP="00CC2B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соревнования 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компьютерные уроки </w:t>
      </w:r>
    </w:p>
    <w:p w:rsidR="00E77D1E" w:rsidRPr="00823DC6" w:rsidRDefault="00E77D1E" w:rsidP="00CC2B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 с групповыми формами работы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 творчества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зачеты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конкурсы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 xml:space="preserve">уроки-общения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lastRenderedPageBreak/>
        <w:t xml:space="preserve">уроки-игры </w:t>
      </w:r>
    </w:p>
    <w:p w:rsidR="00E77D1E" w:rsidRPr="00823DC6" w:rsidRDefault="00E77D1E" w:rsidP="00E77D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диалоги </w:t>
      </w:r>
    </w:p>
    <w:p w:rsidR="00E77D1E" w:rsidRPr="00823DC6" w:rsidRDefault="00E77D1E" w:rsidP="00CC2B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уроки-конференции </w:t>
      </w:r>
    </w:p>
    <w:p w:rsidR="00E77D1E" w:rsidRPr="00823DC6" w:rsidRDefault="00E77D1E" w:rsidP="00CC2B4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 xml:space="preserve">интегрированные уроки </w:t>
      </w:r>
    </w:p>
    <w:p w:rsidR="00512254" w:rsidRPr="00823DC6" w:rsidRDefault="00E77D1E" w:rsidP="005122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</w:rPr>
        <w:t>уроки-экскурсии</w:t>
      </w:r>
    </w:p>
    <w:p w:rsidR="00E77D1E" w:rsidRPr="00823DC6" w:rsidRDefault="00E77D1E" w:rsidP="005122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Формы и средства контроля</w:t>
      </w:r>
    </w:p>
    <w:p w:rsidR="00E77D1E" w:rsidRPr="00823DC6" w:rsidRDefault="00E77D1E" w:rsidP="00E77D1E">
      <w:pPr>
        <w:ind w:firstLine="709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(Индивидуальные, групповые, фронтальные и т.д.)</w:t>
      </w:r>
    </w:p>
    <w:p w:rsidR="00E77D1E" w:rsidRPr="00823DC6" w:rsidRDefault="00112C7B" w:rsidP="00E77D1E">
      <w:pPr>
        <w:ind w:firstLine="709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color w:val="000000"/>
          <w:shd w:val="clear" w:color="auto" w:fill="FFFFFF"/>
        </w:rPr>
        <w:t>словарные диктанты-10, контрольные работы-10, зачеты-20, викторины-5 тесты-7</w:t>
      </w:r>
    </w:p>
    <w:p w:rsidR="00E77D1E" w:rsidRPr="00823DC6" w:rsidRDefault="00E77D1E" w:rsidP="00512254">
      <w:pPr>
        <w:spacing w:before="100" w:beforeAutospacing="1" w:after="100" w:afterAutospacing="1"/>
        <w:ind w:left="360"/>
        <w:jc w:val="both"/>
        <w:rPr>
          <w:rFonts w:ascii="Times New Roman" w:eastAsia="Calibri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 xml:space="preserve">2.Требования ГОС к уровню подготовки учащих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3"/>
        <w:gridCol w:w="7393"/>
      </w:tblGrid>
      <w:tr w:rsidR="00E77D1E" w:rsidRPr="00823DC6" w:rsidTr="00E77D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E77D1E" w:rsidP="00E77D1E">
            <w:pPr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</w:rPr>
              <w:t>Формирование 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1E" w:rsidRPr="00823DC6" w:rsidRDefault="00E77D1E" w:rsidP="00E77D1E">
            <w:pPr>
              <w:pStyle w:val="1"/>
              <w:rPr>
                <w:sz w:val="22"/>
                <w:szCs w:val="22"/>
              </w:rPr>
            </w:pPr>
            <w:r w:rsidRPr="00823DC6">
              <w:rPr>
                <w:sz w:val="22"/>
                <w:szCs w:val="22"/>
              </w:rPr>
              <w:t xml:space="preserve">   Требования к уровню подготовки учащихся</w:t>
            </w:r>
          </w:p>
        </w:tc>
      </w:tr>
      <w:tr w:rsidR="00E77D1E" w:rsidRPr="00823DC6" w:rsidTr="00E77D1E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3" w:rsidRPr="00823DC6" w:rsidRDefault="00B81A53" w:rsidP="00B81A53">
            <w:pPr>
              <w:spacing w:after="0" w:line="240" w:lineRule="auto"/>
              <w:ind w:left="28" w:right="20" w:firstLine="36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вести двусторонний диалог-расспрос и диалог - обмен мнениями, суждениями, - предполагающие двустороннюю активность учащихся, а при ведении диалога - обмена мне ниями еще и умение выражать свою точку зрения и обосновывать ее. Наряду с этим в большей мере используется диалог-волеизъявление для выражения просьбы, совета, включающий ответную реплику: согласие/несогласие и др.</w:t>
            </w:r>
          </w:p>
          <w:p w:rsidR="00B81A53" w:rsidRPr="00823DC6" w:rsidRDefault="00B81A53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сказывания каждого собеседника определяется характером коммуникативной задачи (например, требуется рассказать о семье, значит, и количество вопросов должно соответствовать предлагаемому объему искомого речевого продукта — у спрашивающего должно сложиться на основе ответов партнера представление о его семье)</w:t>
            </w:r>
          </w:p>
          <w:p w:rsidR="00B81A53" w:rsidRPr="00823DC6" w:rsidRDefault="00B81A53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щиеся должны овладеть умением делать краткие сообщения о действиях в прошлом, используя Perfekt. Кроме того, объектом целенаправленного форми рования в 7 классе становится пересказ как специфическая речевая форма, направленная на передачу полученной информации, а также рассказ о действиях и событиях в настоящем, прошлом (Präteritum).</w:t>
            </w:r>
          </w:p>
          <w:p w:rsidR="00B81A53" w:rsidRPr="00823DC6" w:rsidRDefault="00B81A53" w:rsidP="00B81A53">
            <w:pPr>
              <w:spacing w:after="0" w:line="240" w:lineRule="auto"/>
              <w:ind w:left="10" w:right="100" w:firstLine="340"/>
              <w:jc w:val="both"/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7 классе развиваются и совершенствуются сформированные ранее навыки и умения этого вида речевой деятельности. В каждой главе имеется специальный блок работы над аудированием. Тексты несколько усложняются за счет включения нового лексического и грамматического материала, а также за счет некоторого увеличения длительности их звучания. Кроме того, в большинство текстов для аудирования включены специальные языковые явления для развития языковой догадки (интернационализмы, сложные и производные слова от знакомых корней). Помимо текстов, содержащих только знакомый материал или явления, о </w:t>
            </w: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значении которых можно догадаться, ученикам предлагаются тексты, содержащие незнакомые слова, раскрыть значение которых ученики должны, активно запрашивая дополнительную информацию </w:t>
            </w: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</w:t>
            </w: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  <w:t>например</w:t>
            </w: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:</w:t>
            </w:r>
            <w:r w:rsidRPr="00823DC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</w:t>
            </w:r>
            <w:r w:rsidRPr="00823DC6">
              <w:rPr>
                <w:rStyle w:val="c32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Was bedeutet dieses Wort, dieser Satz? Bedeutet das Wort ... ?</w:t>
            </w:r>
            <w:r w:rsidRPr="00823D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en-US"/>
              </w:rPr>
              <w:t> </w:t>
            </w:r>
            <w:r w:rsidRPr="00823DC6">
              <w:rPr>
                <w:rStyle w:val="c12"/>
                <w:rFonts w:ascii="Times New Roman" w:hAnsi="Times New Roman" w:cs="Times New Roman"/>
                <w:color w:val="000000"/>
                <w:shd w:val="clear" w:color="auto" w:fill="FFFFFF"/>
              </w:rPr>
              <w:t>И т. д.). Следовательно, создаются относительно реальные условия, чтобы ученики добивались понимания, побуждая партнера повторить, перефразировать и т. д. Обучение аудированию строится как реализация определенной про граммы действий с воспринимаемым на слух текстом.</w:t>
            </w:r>
          </w:p>
          <w:p w:rsidR="0078264D" w:rsidRPr="00823DC6" w:rsidRDefault="0078264D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я всем основ ным видам речевой деятельности видно, что система упражнений для данного года обучения складывается, как и раньше, из взаимосвязанных подсистем, а именно из упражнений по обучению: а) диалогической речи; б) монологической речи; в) аудированию; г) чтению; д) письму, письменной речи</w:t>
            </w:r>
          </w:p>
          <w:p w:rsidR="0078264D" w:rsidRPr="00823DC6" w:rsidRDefault="0078264D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 поддерживать и развивать фонетические навыки с помощью фонетических зарядок. Однако сами фонетические зарядки целесообразно составлять учителю, так как ему виднее, какие звуки или фонетические явления необходимо отрабатывать конкретно его ученикам и когда это удобнее сделать.</w:t>
            </w:r>
          </w:p>
          <w:p w:rsidR="0078264D" w:rsidRPr="00823DC6" w:rsidRDefault="0078264D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умение использовать лексический запас и усваивать новый.</w:t>
            </w:r>
          </w:p>
          <w:p w:rsidR="0078264D" w:rsidRPr="00823DC6" w:rsidRDefault="0078264D" w:rsidP="00B81A53">
            <w:pPr>
              <w:spacing w:after="0" w:line="240" w:lineRule="auto"/>
              <w:ind w:left="10" w:right="100" w:firstLine="3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фика немецкого языка с его разветвленной морфологией делает необходимым осознанное усвоение многих его грамматических осо бенностей. Именно поэтому подобной работе приходится отводить специальное место и время. Для этого учащимся даются памятки, с которыми они знакомятся, слушая пояснения учителя или работая самостоятельно. Если уровень обученности учащихся позволяет умень шить удельный вес работы над ориентировкой в грамматическом оформлении речи, то больше внимания желательно уделить решению коммуникативных задач, используя также материал других блоков, в том числе с целью коммуникативно направленного применения усвоенных грамматических знаний</w:t>
            </w:r>
          </w:p>
          <w:p w:rsidR="00E77D1E" w:rsidRPr="00823DC6" w:rsidRDefault="00E77D1E" w:rsidP="00E77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3" w:rsidRPr="00823DC6" w:rsidRDefault="00B81A53" w:rsidP="00B81A53">
            <w:pPr>
              <w:pStyle w:val="c8"/>
              <w:spacing w:before="0" w:beforeAutospacing="0" w:after="0" w:afterAutospacing="0"/>
              <w:ind w:left="370"/>
              <w:rPr>
                <w:color w:val="000000"/>
                <w:sz w:val="22"/>
                <w:szCs w:val="22"/>
              </w:rPr>
            </w:pPr>
            <w:r w:rsidRPr="00823DC6">
              <w:rPr>
                <w:b/>
                <w:bCs/>
                <w:color w:val="000000"/>
                <w:sz w:val="22"/>
                <w:szCs w:val="22"/>
              </w:rPr>
              <w:lastRenderedPageBreak/>
              <w:t>Обучение диалогической речи</w:t>
            </w:r>
          </w:p>
          <w:p w:rsidR="00B81A53" w:rsidRPr="00823DC6" w:rsidRDefault="00B81A53" w:rsidP="00B81A53">
            <w:pPr>
              <w:spacing w:after="0" w:line="240" w:lineRule="auto"/>
              <w:ind w:left="24" w:right="4" w:firstLine="33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беседы предъявляется и закрепляется новый учебный материал, активизируется его употребление. В форме беседы проверяется понимание прочитанного или прослушанного текста. Формирование у учащихся умения вести беседу обеспечивается всей организаций педагогического процесса на</w:t>
            </w:r>
          </w:p>
          <w:p w:rsidR="00B81A53" w:rsidRPr="00823DC6" w:rsidRDefault="00B81A53" w:rsidP="00B81A5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м этапе.</w:t>
            </w:r>
          </w:p>
          <w:p w:rsidR="00B81A53" w:rsidRPr="00823DC6" w:rsidRDefault="00B81A53" w:rsidP="00B81A53">
            <w:pPr>
              <w:spacing w:after="0" w:line="240" w:lineRule="auto"/>
              <w:ind w:left="44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учение монологической речи</w:t>
            </w:r>
          </w:p>
          <w:p w:rsidR="00B81A53" w:rsidRPr="00823DC6" w:rsidRDefault="00B81A53" w:rsidP="00B81A53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7 классе работа над этими речевыми формами продолжается, но охватывает большее количество лексических единиц и грамматического материала, т. е. формируемые в этом русле навыки и умения усложняются. Так, учащиеся должны овладеть умениями описывать город, село, памятники культуры, внешность человека, одежду, погоду, транспорт и т. д.</w:t>
            </w:r>
            <w:r w:rsidRPr="00823DC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B81A53" w:rsidRPr="00823DC6" w:rsidRDefault="00B81A53" w:rsidP="00B81A53">
            <w:p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учение аудированию</w:t>
            </w:r>
          </w:p>
          <w:p w:rsidR="00B81A53" w:rsidRPr="00823DC6" w:rsidRDefault="00B81A53" w:rsidP="00B81A53">
            <w:pPr>
              <w:spacing w:after="0" w:line="240" w:lineRule="auto"/>
              <w:ind w:left="24" w:right="4" w:firstLine="3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 занимает в 7 классе больше места, чем ранее. Оно служит важным средством обучения, так как в процессе аудирования учащиеся часто знакомятся с новым лексическим и грамматическим материалом, тренируются в узнавании и припоминании уже известного, готовятся к ведению беседы по прослушанному тексту и в связи с ним.</w:t>
            </w:r>
          </w:p>
          <w:p w:rsidR="0078264D" w:rsidRPr="00823DC6" w:rsidRDefault="0078264D" w:rsidP="0078264D">
            <w:pPr>
              <w:spacing w:after="0" w:line="240" w:lineRule="auto"/>
              <w:ind w:left="20" w:right="14" w:firstLine="3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7 классе осуществляется дальнейшее развитие чтения с полным пониманием текстов, построенных на полностью знакомом материале или с предварительно снятыми трудностями, и текстов, включающих незнакомый, поддающийся самостоятельному осмыслению материал, а также материал, для понимания которого требуется обращение к словарю и другому справочному аппарату.</w:t>
            </w:r>
          </w:p>
          <w:p w:rsidR="0078264D" w:rsidRPr="00823DC6" w:rsidRDefault="0078264D" w:rsidP="0078264D">
            <w:pPr>
              <w:spacing w:after="0" w:line="240" w:lineRule="auto"/>
              <w:ind w:left="24" w:firstLine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оме того, ведется работа над чтением с пониманием основного содержания, которое в дальнейшем должно стать ведущим. При этом большее значение приобретает языковая догадка. В связи с этим тек сты для чтения включают, как и в предыдущих классах, интернационализмы, производные слова от знакомых корней, сложные снопа, ибо понимание их значения требует активной мыслительной деятельности: установления ассоциативных связей, переноса, осмысления.</w:t>
            </w:r>
          </w:p>
          <w:p w:rsidR="0078264D" w:rsidRPr="00823DC6" w:rsidRDefault="0078264D" w:rsidP="0078264D">
            <w:pPr>
              <w:spacing w:after="0" w:line="240" w:lineRule="auto"/>
              <w:ind w:left="38" w:right="14" w:firstLine="34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больше места занимают аутентичные тексты, а именно: от рывки из писем, высказывания немецких сверстников, опубликован ные в молодежных журналах немецкоязычных стран.</w:t>
            </w:r>
          </w:p>
          <w:p w:rsidR="0078264D" w:rsidRPr="00823DC6" w:rsidRDefault="0078264D" w:rsidP="0078264D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ивается количество жанров текстовых материалов:</w:t>
            </w:r>
          </w:p>
          <w:p w:rsidR="0078264D" w:rsidRPr="00823DC6" w:rsidRDefault="0078264D" w:rsidP="0078264D">
            <w:pPr>
              <w:numPr>
                <w:ilvl w:val="0"/>
                <w:numId w:val="9"/>
              </w:numPr>
              <w:spacing w:after="0" w:line="240" w:lineRule="auto"/>
              <w:ind w:left="39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х,</w:t>
            </w:r>
          </w:p>
          <w:p w:rsidR="0078264D" w:rsidRPr="00823DC6" w:rsidRDefault="0078264D" w:rsidP="0078264D">
            <w:pPr>
              <w:numPr>
                <w:ilvl w:val="0"/>
                <w:numId w:val="9"/>
              </w:numPr>
              <w:spacing w:after="0" w:line="240" w:lineRule="auto"/>
              <w:ind w:left="39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гматических,</w:t>
            </w:r>
          </w:p>
          <w:p w:rsidR="0078264D" w:rsidRPr="00823DC6" w:rsidRDefault="0078264D" w:rsidP="0078264D">
            <w:pPr>
              <w:numPr>
                <w:ilvl w:val="0"/>
                <w:numId w:val="9"/>
              </w:numPr>
              <w:spacing w:after="0" w:line="240" w:lineRule="auto"/>
              <w:ind w:left="394"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популярных.</w:t>
            </w:r>
          </w:p>
          <w:p w:rsidR="0078264D" w:rsidRPr="00823DC6" w:rsidRDefault="0078264D" w:rsidP="00B81A53">
            <w:pPr>
              <w:spacing w:after="0" w:line="240" w:lineRule="auto"/>
              <w:ind w:left="24" w:right="4" w:firstLine="332"/>
              <w:jc w:val="both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учение письму</w:t>
            </w:r>
          </w:p>
          <w:p w:rsidR="0078264D" w:rsidRPr="00823DC6" w:rsidRDefault="0078264D" w:rsidP="00B81A53">
            <w:pPr>
              <w:spacing w:after="0" w:line="240" w:lineRule="auto"/>
              <w:ind w:left="24" w:right="4" w:firstLine="33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3D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письму в 7 классе нацелено, с одной стороны, напод держание навыков письма путем списывания и выполнения других письменных упражнений. Их количество может быть увеличено (по усмотрению учителя). С другой стороны, в учебнике имеется некоторое количество творческих письменных заданий, например: написание письма, заполнение анкеты, составление подписей к рисункам и т. п. Они выполняются частично по опорам, частично по аналогии, а потому посильны для учащихся.</w:t>
            </w:r>
          </w:p>
          <w:p w:rsidR="0078264D" w:rsidRPr="00823DC6" w:rsidRDefault="0078264D" w:rsidP="0078264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ый словарь учащихся должен охватывать на данном году обучения не менее 180 лексических единиц.</w:t>
            </w:r>
          </w:p>
          <w:p w:rsidR="0078264D" w:rsidRPr="00823DC6" w:rsidRDefault="0078264D" w:rsidP="0078264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ъявляется лексика в основном в знакомом и, как правило, небольшом речевом контексте и закрепляется в вопросно-ответных и иных условно-коммуникативных упражнениях, задача которых обес печить как можно более быстрое использование в речи.</w:t>
            </w:r>
          </w:p>
          <w:p w:rsidR="0078264D" w:rsidRPr="00823DC6" w:rsidRDefault="0078264D" w:rsidP="00B81A53">
            <w:pPr>
              <w:spacing w:after="0" w:line="240" w:lineRule="auto"/>
              <w:ind w:left="24" w:right="4" w:firstLine="3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77D1E" w:rsidRPr="00823DC6" w:rsidRDefault="00E77D1E" w:rsidP="00E77D1E">
            <w:pPr>
              <w:rPr>
                <w:rFonts w:ascii="Times New Roman" w:hAnsi="Times New Roman" w:cs="Times New Roman"/>
              </w:rPr>
            </w:pPr>
          </w:p>
        </w:tc>
      </w:tr>
    </w:tbl>
    <w:p w:rsidR="00E77D1E" w:rsidRPr="00823DC6" w:rsidRDefault="00E77D1E" w:rsidP="00E77D1E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77D1E" w:rsidRPr="00823DC6" w:rsidRDefault="00E77D1E" w:rsidP="00E77D1E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3.Содержание дисциплины</w:t>
      </w:r>
    </w:p>
    <w:p w:rsidR="0042461D" w:rsidRPr="00823DC6" w:rsidRDefault="0042461D" w:rsidP="0042461D">
      <w:pPr>
        <w:pStyle w:val="2"/>
        <w:spacing w:after="0" w:line="240" w:lineRule="auto"/>
        <w:ind w:left="284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16"/>
        <w:gridCol w:w="6265"/>
        <w:gridCol w:w="1043"/>
        <w:gridCol w:w="33"/>
        <w:gridCol w:w="1114"/>
      </w:tblGrid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      дата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ктич.</w:t>
            </w: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0. После летних каникул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7 часов)</w:t>
            </w:r>
          </w:p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стреча в школе после летних канику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отдыхают немецкие школьники в Германии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говорят  по-немецки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овторя</w:t>
            </w:r>
            <w:r w:rsidRPr="00823DC6">
              <w:rPr>
                <w:rFonts w:ascii="Times New Roman" w:hAnsi="Times New Roman" w:cs="Times New Roman"/>
                <w:spacing w:val="-15"/>
              </w:rPr>
              <w:t>ем:  «Шко</w:t>
            </w:r>
            <w:r w:rsidRPr="00823DC6">
              <w:rPr>
                <w:rFonts w:ascii="Times New Roman" w:hAnsi="Times New Roman" w:cs="Times New Roman"/>
              </w:rPr>
              <w:t>ла, «Времена года»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I. Что называем мы нашей Родиной?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5часов)</w:t>
            </w:r>
          </w:p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такое Родина для каждого из нас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ервое знакомство с Австрией и Швейцарие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вропа как общий дом для люде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ая Европа – что это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мы чувствуем себя  дома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мся давать  советы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думают о людях разных стран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емецкий язык –знакомиться со страной и людьм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ее чтение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§ II. Лицо города – визитная карточка страны (18 </w:t>
            </w:r>
            <w:r w:rsidRPr="00823DC6">
              <w:rPr>
                <w:rFonts w:ascii="Times New Roman" w:hAnsi="Times New Roman" w:cs="Times New Roman"/>
                <w:b/>
                <w:bCs/>
              </w:rPr>
              <w:t>часов</w:t>
            </w: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, каким он может быть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ство с некоторыми немецкими, австрийскими, швейцарскими городам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ы знаем и можем рассказать о Москве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учим новые слова и выражения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ы можем рассказать о Москве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учим новые слова и словосочетания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,9,10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а Золотого кольц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рилежно работал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емецкий язык – знакомиться со страною и людьм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Берлин – город мир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 xml:space="preserve"> Контрольная работа №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III.  ЖИЗНЬ в современном большом городе?  КАКИЕ ПРОБЛЕМЫ ИМЕЮТСЯ?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сновные средства передвижения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ориентироваться в незнакомом городе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Чтение- вот лучшее ученье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Улицы в Германи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спросить о дороге в незнакомом городе?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рилежно работали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емецкий язык – знакомиться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</w:rPr>
              <w:t>Контроль домашнего чтения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IV. В деревне есть много интересного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8часов)</w:t>
            </w:r>
          </w:p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изнь в городе и в деревне: где лучше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ие животные и птицы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ельско-хозяйственные машины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ая деревня вчера и сегодня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подростков на ферме в Германии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усские народные промыслы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13-1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7F53DC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й родной поселок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17-1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.чтение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§V.  </w:t>
            </w:r>
          </w:p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ЗАЩИТА ОКРУЖАЮЩЕЙ СРЕДЫ- ПРОБЛЕМА  №1 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5 часов)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ша планета в опасности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ожет привести планету к катастрофе?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ы должны сделать, чтобы защитить природу?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учим новые слова и словосочетания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астие детей в защите окружающей среды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ни могут заботиться о лесе и животных в н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емецкий язык – знакомиться состраной и людьми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ее чтение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§VI.  </w:t>
            </w:r>
          </w:p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В здоровом теле – здоровый дух</w:t>
            </w:r>
            <w:r w:rsidRPr="00823DC6">
              <w:rPr>
                <w:rFonts w:ascii="Times New Roman" w:hAnsi="Times New Roman" w:cs="Times New Roman"/>
                <w:b/>
                <w:bCs/>
              </w:rPr>
              <w:t>( 19  часов)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ды спорта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чение спорта в жизни человека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истории спорта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ль спорта в формировании характера человека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зное отношение к спорту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,12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емецкий язык – знакомиться со страной и людьми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наяработа №6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15,16,17, </w:t>
            </w:r>
          </w:p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Повторение за курс 7 класса 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  <w:tr w:rsidR="0042461D" w:rsidRPr="00823DC6" w:rsidTr="007F53DC"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9,</w:t>
            </w:r>
          </w:p>
        </w:tc>
        <w:tc>
          <w:tcPr>
            <w:tcW w:w="6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  <w:p w:rsidR="0042461D" w:rsidRPr="00823DC6" w:rsidRDefault="0042461D" w:rsidP="007F5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</w:rPr>
              <w:t>за 7 класс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61D" w:rsidRPr="00823DC6" w:rsidRDefault="0042461D" w:rsidP="007F53DC">
            <w:pPr>
              <w:rPr>
                <w:rFonts w:ascii="Times New Roman" w:hAnsi="Times New Roman" w:cs="Times New Roman"/>
              </w:rPr>
            </w:pPr>
          </w:p>
        </w:tc>
      </w:tr>
    </w:tbl>
    <w:p w:rsidR="0042461D" w:rsidRPr="00823DC6" w:rsidRDefault="0042461D" w:rsidP="0042461D">
      <w:pPr>
        <w:rPr>
          <w:rFonts w:ascii="Times New Roman" w:hAnsi="Times New Roman" w:cs="Times New Roman"/>
        </w:rPr>
      </w:pPr>
    </w:p>
    <w:p w:rsidR="0042461D" w:rsidRPr="00823DC6" w:rsidRDefault="0042461D" w:rsidP="0042461D">
      <w:pPr>
        <w:pStyle w:val="a5"/>
        <w:rPr>
          <w:rFonts w:ascii="Times New Roman" w:hAnsi="Times New Roman"/>
        </w:rPr>
      </w:pPr>
    </w:p>
    <w:p w:rsidR="0042461D" w:rsidRPr="00823DC6" w:rsidRDefault="0042461D" w:rsidP="0042461D">
      <w:pPr>
        <w:autoSpaceDE w:val="0"/>
        <w:autoSpaceDN w:val="0"/>
        <w:adjustRightInd w:val="0"/>
        <w:spacing w:before="120" w:after="120" w:line="290" w:lineRule="auto"/>
        <w:jc w:val="center"/>
        <w:rPr>
          <w:rFonts w:ascii="Times New Roman" w:hAnsi="Times New Roman" w:cs="Times New Roman"/>
          <w:b/>
          <w:bCs/>
        </w:rPr>
      </w:pPr>
    </w:p>
    <w:p w:rsidR="00E77D1E" w:rsidRPr="00823DC6" w:rsidRDefault="00E77D1E" w:rsidP="0042461D">
      <w:pPr>
        <w:pStyle w:val="2"/>
        <w:spacing w:after="0" w:line="240" w:lineRule="auto"/>
        <w:ind w:left="284"/>
        <w:jc w:val="both"/>
        <w:rPr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17502B" w:rsidRPr="00823DC6" w:rsidRDefault="0017502B" w:rsidP="0017502B">
      <w:pPr>
        <w:pStyle w:val="2"/>
        <w:spacing w:after="0" w:line="240" w:lineRule="auto"/>
        <w:ind w:left="-284"/>
        <w:jc w:val="both"/>
        <w:rPr>
          <w:b/>
          <w:bCs/>
          <w:sz w:val="22"/>
          <w:szCs w:val="22"/>
        </w:rPr>
      </w:pPr>
    </w:p>
    <w:p w:rsidR="0017502B" w:rsidRPr="00823DC6" w:rsidRDefault="0017502B" w:rsidP="00EC7A63">
      <w:pPr>
        <w:pStyle w:val="2"/>
        <w:spacing w:after="0" w:line="240" w:lineRule="auto"/>
        <w:jc w:val="both"/>
        <w:rPr>
          <w:b/>
          <w:bCs/>
          <w:sz w:val="22"/>
          <w:szCs w:val="22"/>
        </w:rPr>
      </w:pPr>
    </w:p>
    <w:p w:rsidR="00446CC6" w:rsidRPr="00823DC6" w:rsidRDefault="00EC7A63" w:rsidP="00EC7A63">
      <w:pPr>
        <w:pStyle w:val="2"/>
        <w:spacing w:after="0" w:line="240" w:lineRule="auto"/>
        <w:jc w:val="both"/>
        <w:rPr>
          <w:sz w:val="22"/>
          <w:szCs w:val="22"/>
        </w:rPr>
      </w:pPr>
      <w:r w:rsidRPr="00823DC6">
        <w:rPr>
          <w:b/>
          <w:bCs/>
          <w:sz w:val="22"/>
          <w:szCs w:val="22"/>
        </w:rPr>
        <w:t xml:space="preserve"> КАЛЕНДАРНО-ТЕМАТИЧЕСКОЕПЛАНИРОВАНИЕ    </w:t>
      </w:r>
      <w:r w:rsidR="00446CC6" w:rsidRPr="00823DC6">
        <w:rPr>
          <w:b/>
          <w:bCs/>
          <w:sz w:val="22"/>
          <w:szCs w:val="22"/>
        </w:rPr>
        <w:t>7</w:t>
      </w:r>
      <w:r w:rsidRPr="00823DC6">
        <w:rPr>
          <w:b/>
          <w:bCs/>
          <w:sz w:val="22"/>
          <w:szCs w:val="22"/>
        </w:rPr>
        <w:t xml:space="preserve"> «в» </w:t>
      </w:r>
      <w:r w:rsidR="00446CC6" w:rsidRPr="00823DC6">
        <w:rPr>
          <w:b/>
          <w:bCs/>
          <w:sz w:val="22"/>
          <w:szCs w:val="22"/>
        </w:rPr>
        <w:t xml:space="preserve"> класс</w:t>
      </w:r>
    </w:p>
    <w:tbl>
      <w:tblPr>
        <w:tblW w:w="16098" w:type="dxa"/>
        <w:jc w:val="center"/>
        <w:tblCellSpacing w:w="0" w:type="dxa"/>
        <w:tblInd w:w="-10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"/>
        <w:gridCol w:w="946"/>
        <w:gridCol w:w="1000"/>
        <w:gridCol w:w="576"/>
        <w:gridCol w:w="1046"/>
        <w:gridCol w:w="1257"/>
        <w:gridCol w:w="1697"/>
        <w:gridCol w:w="1151"/>
        <w:gridCol w:w="1182"/>
        <w:gridCol w:w="1259"/>
        <w:gridCol w:w="1273"/>
        <w:gridCol w:w="1287"/>
        <w:gridCol w:w="1259"/>
        <w:gridCol w:w="1613"/>
      </w:tblGrid>
      <w:tr w:rsidR="00EC7A63" w:rsidRPr="00823DC6" w:rsidTr="0017502B">
        <w:trPr>
          <w:tblCellSpacing w:w="0" w:type="dxa"/>
          <w:jc w:val="center"/>
        </w:trPr>
        <w:tc>
          <w:tcPr>
            <w:tcW w:w="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№</w:t>
            </w:r>
            <w:r w:rsidRPr="00823DC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C7A63" w:rsidRPr="00823DC6" w:rsidRDefault="0017502B">
            <w:pPr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ата</w:t>
            </w:r>
          </w:p>
          <w:p w:rsidR="00EC7A63" w:rsidRPr="00823DC6" w:rsidRDefault="00EC7A63" w:rsidP="00E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дел. </w:t>
            </w:r>
            <w:r w:rsidRPr="00823DC6">
              <w:rPr>
                <w:rFonts w:ascii="Times New Roman" w:hAnsi="Times New Roman" w:cs="Times New Roman"/>
              </w:rPr>
              <w:br/>
              <w:t xml:space="preserve">Тема </w:t>
            </w:r>
            <w:r w:rsidRPr="00823DC6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л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 часов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ип </w:t>
            </w:r>
            <w:r w:rsidRPr="00823DC6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4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50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</w:rPr>
              <w:t>Формируемые универсальные учебные действия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ид </w:t>
            </w:r>
            <w:r w:rsidRPr="00823DC6">
              <w:rPr>
                <w:rFonts w:ascii="Times New Roman" w:hAnsi="Times New Roman" w:cs="Times New Roman"/>
              </w:rPr>
              <w:br/>
              <w:t>контроля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C7A63" w:rsidRPr="00823DC6" w:rsidTr="0017502B">
        <w:trPr>
          <w:tblCellSpacing w:w="0" w:type="dxa"/>
          <w:jc w:val="center"/>
        </w:trPr>
        <w:tc>
          <w:tcPr>
            <w:tcW w:w="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ингво-</w:t>
            </w:r>
            <w:r w:rsidRPr="00823DC6">
              <w:rPr>
                <w:rFonts w:ascii="Times New Roman" w:hAnsi="Times New Roman" w:cs="Times New Roman"/>
              </w:rPr>
              <w:br/>
              <w:t>странове-</w:t>
            </w:r>
            <w:r w:rsidRPr="00823DC6">
              <w:rPr>
                <w:rFonts w:ascii="Times New Roman" w:hAnsi="Times New Roman" w:cs="Times New Roman"/>
              </w:rPr>
              <w:br/>
              <w:t>дение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уди-</w:t>
            </w:r>
            <w:r w:rsidRPr="00823DC6">
              <w:rPr>
                <w:rFonts w:ascii="Times New Roman" w:hAnsi="Times New Roman" w:cs="Times New Roman"/>
              </w:rPr>
              <w:br/>
              <w:t>ровани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ворени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7A63" w:rsidRPr="00823DC6" w:rsidRDefault="00EC7A63" w:rsidP="00446CC6">
            <w:pPr>
              <w:rPr>
                <w:rFonts w:ascii="Times New Roman" w:hAnsi="Times New Roman" w:cs="Times New Roman"/>
              </w:rPr>
            </w:pPr>
          </w:p>
        </w:tc>
      </w:tr>
      <w:tr w:rsidR="00EC7A63" w:rsidRPr="00823DC6" w:rsidTr="0017502B">
        <w:trPr>
          <w:tblCellSpacing w:w="0" w:type="dxa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E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446CC6" w:rsidRPr="00823DC6" w:rsidTr="0017502B">
        <w:trPr>
          <w:trHeight w:val="165"/>
          <w:tblCellSpacing w:w="0" w:type="dxa"/>
          <w:jc w:val="center"/>
        </w:trPr>
        <w:tc>
          <w:tcPr>
            <w:tcW w:w="160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9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1. После летних каникул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7 часов)</w:t>
            </w:r>
          </w:p>
        </w:tc>
      </w:tr>
      <w:tr w:rsidR="00EC7A63" w:rsidRPr="00823DC6" w:rsidTr="0017502B">
        <w:trPr>
          <w:trHeight w:val="1140"/>
          <w:tblCellSpacing w:w="0" w:type="dxa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–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стреча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школе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сл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тних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нику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водны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тем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 xml:space="preserve">Erklär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bericht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erzähl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ъяснить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ницу их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отребле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ямой порядок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, обратный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рядок слов в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едложении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мочная конструкц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пр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дят лет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кани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улы дети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немецко-говорящих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анах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по-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мать на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ух текст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 вид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кратко высказы-</w:t>
            </w:r>
            <w:r w:rsidRPr="00823DC6">
              <w:rPr>
                <w:rFonts w:ascii="Times New Roman" w:hAnsi="Times New Roman" w:cs="Times New Roman"/>
              </w:rPr>
              <w:br/>
              <w:t xml:space="preserve">ваться по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 «Мои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тние </w:t>
            </w:r>
            <w:r w:rsidRPr="00823DC6">
              <w:rPr>
                <w:rFonts w:ascii="Times New Roman" w:hAnsi="Times New Roman" w:cs="Times New Roman"/>
              </w:rPr>
              <w:br/>
              <w:t>каникулы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 с полным понима-</w:t>
            </w:r>
            <w:r w:rsidRPr="00823DC6">
              <w:rPr>
                <w:rFonts w:ascii="Times New Roman" w:hAnsi="Times New Roman" w:cs="Times New Roman"/>
              </w:rPr>
              <w:br/>
              <w:t>нием прочитан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ать из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ста </w:t>
            </w:r>
            <w:r w:rsidRPr="00823DC6">
              <w:rPr>
                <w:rFonts w:ascii="Times New Roman" w:hAnsi="Times New Roman" w:cs="Times New Roman"/>
              </w:rPr>
              <w:br/>
              <w:t>предложе-</w:t>
            </w:r>
            <w:r w:rsidRPr="00823DC6">
              <w:rPr>
                <w:rFonts w:ascii="Times New Roman" w:hAnsi="Times New Roman" w:cs="Times New Roman"/>
              </w:rPr>
              <w:br/>
              <w:t>ния, содер-</w:t>
            </w:r>
            <w:r w:rsidRPr="00823DC6">
              <w:rPr>
                <w:rFonts w:ascii="Times New Roman" w:hAnsi="Times New Roman" w:cs="Times New Roman"/>
              </w:rPr>
              <w:br/>
              <w:t xml:space="preserve">жащи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мочную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струк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цию с </w:t>
            </w:r>
            <w:r w:rsidRPr="00823DC6">
              <w:rPr>
                <w:rFonts w:ascii="Times New Roman" w:hAnsi="Times New Roman" w:cs="Times New Roman"/>
              </w:rPr>
              <w:br/>
              <w:t>обратным порядком слов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онтроль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алогиче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ой речи.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вильное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-</w:t>
            </w:r>
            <w:r w:rsidRPr="00823DC6">
              <w:rPr>
                <w:rFonts w:ascii="Times New Roman" w:hAnsi="Times New Roman" w:cs="Times New Roman"/>
              </w:rPr>
              <w:br/>
              <w:t>ческое оформле-</w:t>
            </w:r>
            <w:r w:rsidRPr="00823DC6">
              <w:rPr>
                <w:rFonts w:ascii="Times New Roman" w:hAnsi="Times New Roman" w:cs="Times New Roman"/>
              </w:rPr>
              <w:br/>
              <w:t>ние речи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Подго-</w:t>
            </w:r>
            <w:r w:rsidRPr="00823DC6">
              <w:rPr>
                <w:rFonts w:ascii="Times New Roman" w:hAnsi="Times New Roman" w:cs="Times New Roman"/>
                <w:spacing w:val="-15"/>
              </w:rPr>
              <w:br/>
              <w:t>тов</w:t>
            </w:r>
            <w:r w:rsidRPr="00823DC6">
              <w:rPr>
                <w:rFonts w:ascii="Times New Roman" w:hAnsi="Times New Roman" w:cs="Times New Roman"/>
              </w:rPr>
              <w:t>ка краткого с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я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 летних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нику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х</w:t>
            </w:r>
          </w:p>
        </w:tc>
      </w:tr>
      <w:tr w:rsidR="00EC7A63" w:rsidRPr="00823DC6" w:rsidTr="0017502B">
        <w:trPr>
          <w:trHeight w:val="1140"/>
          <w:tblCellSpacing w:w="0" w:type="dxa"/>
          <w:jc w:val="center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EC7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от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ыхают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и</w:t>
            </w:r>
            <w:r w:rsidRPr="00823DC6">
              <w:rPr>
                <w:rFonts w:ascii="Times New Roman" w:hAnsi="Times New Roman" w:cs="Times New Roman"/>
              </w:rPr>
              <w:lastRenderedPageBreak/>
              <w:t xml:space="preserve">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коль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ки в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ерма-нии?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лек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lastRenderedPageBreak/>
              <w:t>сико-грам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иче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ого м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риала и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звития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ов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>Das Ferien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lager, das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Zelt, sich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bekannt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ach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ich vor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bereite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ременных форм: Präsens, Perfekt, Prä-</w:t>
            </w:r>
            <w:r w:rsidRPr="00823DC6">
              <w:rPr>
                <w:rFonts w:ascii="Times New Roman" w:hAnsi="Times New Roman" w:cs="Times New Roman"/>
              </w:rPr>
              <w:lastRenderedPageBreak/>
              <w:t>teritum. П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ядковые числительны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Как пр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дят лет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кани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кулы дети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Швейц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, Гер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нии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встрии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823DC6">
              <w:rPr>
                <w:rFonts w:ascii="Times New Roman" w:hAnsi="Times New Roman" w:cs="Times New Roman"/>
              </w:rPr>
              <w:br/>
              <w:t>восприни-</w:t>
            </w:r>
            <w:r w:rsidRPr="00823DC6">
              <w:rPr>
                <w:rFonts w:ascii="Times New Roman" w:hAnsi="Times New Roman" w:cs="Times New Roman"/>
              </w:rPr>
              <w:br/>
              <w:t>мать на слух сооб-</w:t>
            </w:r>
            <w:r w:rsidRPr="00823DC6">
              <w:rPr>
                <w:rFonts w:ascii="Times New Roman" w:hAnsi="Times New Roman" w:cs="Times New Roman"/>
              </w:rPr>
              <w:br/>
            </w:r>
            <w:r w:rsidRPr="00823DC6">
              <w:rPr>
                <w:rFonts w:ascii="Times New Roman" w:hAnsi="Times New Roman" w:cs="Times New Roman"/>
              </w:rPr>
              <w:lastRenderedPageBreak/>
              <w:t>щения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дноклас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ников о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тних к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кулах и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рас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азывать о своих летних </w:t>
            </w:r>
            <w:r w:rsidRPr="00823DC6">
              <w:rPr>
                <w:rFonts w:ascii="Times New Roman" w:hAnsi="Times New Roman" w:cs="Times New Roman"/>
              </w:rPr>
              <w:lastRenderedPageBreak/>
              <w:t>каникула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ть </w:t>
            </w:r>
            <w:r w:rsidRPr="00823DC6">
              <w:rPr>
                <w:rFonts w:ascii="Times New Roman" w:hAnsi="Times New Roman" w:cs="Times New Roman"/>
              </w:rPr>
              <w:br/>
              <w:t>читать тексты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 поним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нием основ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 содер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ания, из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лекать нужную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написать письмо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ругу по </w:t>
            </w:r>
            <w:r w:rsidRPr="00823DC6">
              <w:rPr>
                <w:rFonts w:ascii="Times New Roman" w:hAnsi="Times New Roman" w:cs="Times New Roman"/>
              </w:rPr>
              <w:lastRenderedPageBreak/>
              <w:t>пе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еписке о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их лет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х канику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х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Проверка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выков и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я связного </w:t>
            </w:r>
            <w:r w:rsidRPr="00823DC6">
              <w:rPr>
                <w:rFonts w:ascii="Times New Roman" w:hAnsi="Times New Roman" w:cs="Times New Roman"/>
              </w:rPr>
              <w:lastRenderedPageBreak/>
              <w:t>монологи-</w:t>
            </w:r>
            <w:r w:rsidRPr="00823DC6">
              <w:rPr>
                <w:rFonts w:ascii="Times New Roman" w:hAnsi="Times New Roman" w:cs="Times New Roman"/>
              </w:rPr>
              <w:br/>
              <w:t>ческого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сказыва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я по теме 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Напи-</w:t>
            </w:r>
            <w:r w:rsidRPr="00823DC6">
              <w:rPr>
                <w:rFonts w:ascii="Times New Roman" w:hAnsi="Times New Roman" w:cs="Times New Roman"/>
              </w:rPr>
              <w:br/>
              <w:t>сать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ьмо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о летних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нику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х</w:t>
            </w:r>
          </w:p>
        </w:tc>
      </w:tr>
    </w:tbl>
    <w:p w:rsidR="00EC7A63" w:rsidRPr="00823DC6" w:rsidRDefault="00EC7A63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b/>
          <w:bCs/>
        </w:rPr>
      </w:pPr>
    </w:p>
    <w:p w:rsidR="00446CC6" w:rsidRPr="00823DC6" w:rsidRDefault="00446CC6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b/>
          <w:bCs/>
        </w:rPr>
        <w:br w:type="page"/>
      </w:r>
    </w:p>
    <w:tbl>
      <w:tblPr>
        <w:tblW w:w="15281" w:type="dxa"/>
        <w:tblCellSpacing w:w="0" w:type="dxa"/>
        <w:tblInd w:w="-7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"/>
        <w:gridCol w:w="427"/>
        <w:gridCol w:w="670"/>
        <w:gridCol w:w="1044"/>
        <w:gridCol w:w="576"/>
        <w:gridCol w:w="1151"/>
        <w:gridCol w:w="1151"/>
        <w:gridCol w:w="1697"/>
        <w:gridCol w:w="1151"/>
        <w:gridCol w:w="1151"/>
        <w:gridCol w:w="1289"/>
        <w:gridCol w:w="1273"/>
        <w:gridCol w:w="1287"/>
        <w:gridCol w:w="1273"/>
        <w:gridCol w:w="1000"/>
      </w:tblGrid>
      <w:tr w:rsidR="00EC7A63" w:rsidRPr="00823DC6" w:rsidTr="0017502B">
        <w:trPr>
          <w:gridBefore w:val="1"/>
          <w:wBefore w:w="142" w:type="dxa"/>
          <w:trHeight w:val="555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EC7A63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г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рят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-немецки?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рок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зучения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ого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Süden,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Nor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n, der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est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Osten,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Grenze,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ervus!,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ich erho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len, der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lassen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kamerad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рядок слов в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ом пр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ом предл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ен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знако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иться с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менами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даю-</w:t>
            </w:r>
            <w:r w:rsidRPr="00823DC6">
              <w:rPr>
                <w:rFonts w:ascii="Times New Roman" w:hAnsi="Times New Roman" w:cs="Times New Roman"/>
              </w:rPr>
              <w:br/>
              <w:t xml:space="preserve">щихся людей: </w:t>
            </w:r>
          </w:p>
          <w:p w:rsidR="00EC7A63" w:rsidRPr="00C8490C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spacing w:val="-15"/>
                <w:lang w:val="en-US"/>
              </w:rPr>
              <w:t>Robert</w:t>
            </w:r>
            <w:r w:rsidRPr="00C8490C">
              <w:rPr>
                <w:rFonts w:ascii="Times New Roman" w:hAnsi="Times New Roman" w:cs="Times New Roman"/>
                <w:spacing w:val="-15"/>
                <w:lang w:val="en-US"/>
              </w:rPr>
              <w:br/>
            </w:r>
            <w:r w:rsidRPr="00823DC6">
              <w:rPr>
                <w:rFonts w:ascii="Times New Roman" w:hAnsi="Times New Roman" w:cs="Times New Roman"/>
                <w:spacing w:val="-15"/>
                <w:lang w:val="en-US"/>
              </w:rPr>
              <w:t>Koch</w:t>
            </w:r>
            <w:r w:rsidRPr="00C8490C">
              <w:rPr>
                <w:rFonts w:ascii="Times New Roman" w:hAnsi="Times New Roman" w:cs="Times New Roman"/>
                <w:spacing w:val="-15"/>
                <w:lang w:val="en-US"/>
              </w:rPr>
              <w:t>,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lbert Ein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tein, Max Plank, Fer-dinand von Zeppeli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чать на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ы к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 с понима-</w:t>
            </w:r>
            <w:r w:rsidRPr="00823DC6">
              <w:rPr>
                <w:rFonts w:ascii="Times New Roman" w:hAnsi="Times New Roman" w:cs="Times New Roman"/>
              </w:rPr>
              <w:br/>
              <w:t>нием основного содержания, извлекая нужную информацию. Вы-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вое отно-</w:t>
            </w:r>
            <w:r w:rsidRPr="00823DC6">
              <w:rPr>
                <w:rFonts w:ascii="Times New Roman" w:hAnsi="Times New Roman" w:cs="Times New Roman"/>
              </w:rPr>
              <w:br/>
              <w:t>шение к прочитанному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со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арем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виль-</w:t>
            </w:r>
            <w:r w:rsidRPr="00823DC6">
              <w:rPr>
                <w:rFonts w:ascii="Times New Roman" w:hAnsi="Times New Roman" w:cs="Times New Roman"/>
              </w:rPr>
              <w:br/>
              <w:t>ное оформ-</w:t>
            </w:r>
            <w:r w:rsidRPr="00823DC6">
              <w:rPr>
                <w:rFonts w:ascii="Times New Roman" w:hAnsi="Times New Roman" w:cs="Times New Roman"/>
              </w:rPr>
              <w:br/>
              <w:t>ление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а другу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новые слова, выбрать задания по рабочей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тради </w:t>
            </w:r>
          </w:p>
          <w:p w:rsidR="00EC7A63" w:rsidRPr="00823DC6" w:rsidRDefault="00EC7A63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(РТ)</w:t>
            </w:r>
          </w:p>
        </w:tc>
      </w:tr>
      <w:tr w:rsidR="0017502B" w:rsidRPr="00823DC6" w:rsidTr="0017502B">
        <w:trPr>
          <w:trHeight w:val="525"/>
          <w:tblCellSpacing w:w="0" w:type="dxa"/>
        </w:trPr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торя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ем: «Ш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, «В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а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а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,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торения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к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ум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и си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ати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я лекс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ского материала за преды-</w:t>
            </w:r>
            <w:r w:rsidRPr="00823DC6">
              <w:rPr>
                <w:rFonts w:ascii="Times New Roman" w:hAnsi="Times New Roman" w:cs="Times New Roman"/>
              </w:rPr>
              <w:br/>
              <w:t>дущий год обучения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ние и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финитивн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ро</w:t>
            </w:r>
            <w:r w:rsidRPr="00823DC6">
              <w:rPr>
                <w:rFonts w:ascii="Times New Roman" w:hAnsi="Times New Roman" w:cs="Times New Roman"/>
              </w:rPr>
              <w:sym w:font="Times New Roman" w:char="F008"/>
            </w:r>
            <w:r w:rsidRPr="00823DC6">
              <w:rPr>
                <w:rFonts w:ascii="Times New Roman" w:hAnsi="Times New Roman" w:cs="Times New Roman"/>
              </w:rPr>
              <w:t xml:space="preserve">та «um …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zu + Infinitiv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Беседа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мецко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языке, трудностях, возникающих при его изучении, отношение к нему уч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вечать на поставленные вопросы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порой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еографич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ую карт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вропы, рассказы-</w:t>
            </w:r>
            <w:r w:rsidRPr="00823DC6">
              <w:rPr>
                <w:rFonts w:ascii="Times New Roman" w:hAnsi="Times New Roman" w:cs="Times New Roman"/>
              </w:rPr>
              <w:br/>
              <w:t>вать 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школе и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з текс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лючевы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 ка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пору дл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стного со- обще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пис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ное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е 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стное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ссказ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 школе</w:t>
            </w:r>
          </w:p>
        </w:tc>
      </w:tr>
    </w:tbl>
    <w:p w:rsidR="00EC7A63" w:rsidRPr="00823DC6" w:rsidRDefault="00EC7A63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i/>
          <w:iCs/>
        </w:rPr>
      </w:pPr>
    </w:p>
    <w:p w:rsidR="00EC7A63" w:rsidRPr="00823DC6" w:rsidRDefault="00EC7A63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i/>
          <w:iCs/>
        </w:rPr>
      </w:pPr>
    </w:p>
    <w:p w:rsidR="00446CC6" w:rsidRPr="00823DC6" w:rsidRDefault="00446CC6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414" w:type="dxa"/>
        <w:jc w:val="center"/>
        <w:tblCellSpacing w:w="0" w:type="dxa"/>
        <w:tblInd w:w="-10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6"/>
        <w:gridCol w:w="780"/>
        <w:gridCol w:w="1000"/>
        <w:gridCol w:w="576"/>
        <w:gridCol w:w="1151"/>
        <w:gridCol w:w="1151"/>
        <w:gridCol w:w="1697"/>
        <w:gridCol w:w="1151"/>
        <w:gridCol w:w="1151"/>
        <w:gridCol w:w="1287"/>
        <w:gridCol w:w="1303"/>
        <w:gridCol w:w="1289"/>
        <w:gridCol w:w="1242"/>
        <w:gridCol w:w="1000"/>
      </w:tblGrid>
      <w:tr w:rsidR="0017502B" w:rsidRPr="00823DC6" w:rsidTr="007F53DC">
        <w:trPr>
          <w:trHeight w:val="90"/>
          <w:tblCellSpacing w:w="0" w:type="dxa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ind w:left="-514" w:firstLine="514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90"/>
          <w:tblCellSpacing w:w="0" w:type="dxa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ременах года с опорой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ссоци-</w:t>
            </w:r>
            <w:r w:rsidRPr="00823DC6">
              <w:rPr>
                <w:rFonts w:ascii="Times New Roman" w:hAnsi="Times New Roman" w:cs="Times New Roman"/>
              </w:rPr>
              <w:br/>
              <w:t>грамму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7502B" w:rsidRPr="00823DC6" w:rsidTr="007F53DC">
        <w:trPr>
          <w:trHeight w:val="90"/>
          <w:tblCellSpacing w:w="0" w:type="dxa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BC4A45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ние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очна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его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тор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воря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е ст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  <w:r w:rsidRPr="00823DC6">
              <w:rPr>
                <w:rFonts w:ascii="Times New Roman" w:hAnsi="Times New Roman" w:cs="Times New Roman"/>
              </w:rPr>
              <w:br/>
              <w:t>восприни-</w:t>
            </w:r>
            <w:r w:rsidRPr="00823DC6">
              <w:rPr>
                <w:rFonts w:ascii="Times New Roman" w:hAnsi="Times New Roman" w:cs="Times New Roman"/>
              </w:rPr>
              <w:br/>
              <w:t>мать на слух стихот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ние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пис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енное со- общ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теме § 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роч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я рабо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мате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лу § 0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бо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д ошиб-</w:t>
            </w:r>
            <w:r w:rsidRPr="00823DC6">
              <w:rPr>
                <w:rFonts w:ascii="Times New Roman" w:hAnsi="Times New Roman" w:cs="Times New Roman"/>
              </w:rPr>
              <w:br/>
              <w:t>ками</w:t>
            </w:r>
          </w:p>
        </w:tc>
      </w:tr>
      <w:tr w:rsidR="0017502B" w:rsidRPr="00823DC6" w:rsidTr="007F53DC">
        <w:trPr>
          <w:trHeight w:val="225"/>
          <w:tblCellSpacing w:w="0" w:type="dxa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78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2. Что называем мы нашей Родиной?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5 часов)</w:t>
            </w:r>
          </w:p>
        </w:tc>
      </w:tr>
      <w:tr w:rsidR="0017502B" w:rsidRPr="00C8490C" w:rsidTr="007F53DC">
        <w:trPr>
          <w:trHeight w:val="1140"/>
          <w:tblCellSpacing w:w="0" w:type="dxa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т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е 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и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ля к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д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нас?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тия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к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Wald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Fluss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Berg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as Feld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as Meer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See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as Tal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as Gras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Wiese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G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gend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Ort, das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Ding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потреб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нфинитивн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орота посл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лаголов rat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empfehlen, vor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schlagen, bitte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н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и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коль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в о 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не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ери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м жу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ла «Ju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ma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ть </w:t>
            </w:r>
            <w:r w:rsidRPr="00823DC6">
              <w:rPr>
                <w:rFonts w:ascii="Times New Roman" w:hAnsi="Times New Roman" w:cs="Times New Roman"/>
              </w:rPr>
              <w:br/>
              <w:t>восприни-</w:t>
            </w:r>
            <w:r w:rsidRPr="00823DC6">
              <w:rPr>
                <w:rFonts w:ascii="Times New Roman" w:hAnsi="Times New Roman" w:cs="Times New Roman"/>
              </w:rPr>
              <w:br/>
              <w:t xml:space="preserve">мать 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икро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ы с п. п. с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ить своё согласие /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согласие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формул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ть о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ную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сль 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со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ения с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мани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сновн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держа-</w:t>
            </w:r>
            <w:r w:rsidRPr="00823DC6">
              <w:rPr>
                <w:rFonts w:ascii="Times New Roman" w:hAnsi="Times New Roman" w:cs="Times New Roman"/>
              </w:rPr>
              <w:br/>
              <w:t>ния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звлек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ужную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цию из п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итанно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ста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ссоци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рамм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Родина –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die Heimat»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чать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ы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слуш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м текста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зве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утый </w:t>
            </w:r>
            <w:r w:rsidRPr="00823DC6">
              <w:rPr>
                <w:rFonts w:ascii="Times New Roman" w:hAnsi="Times New Roman" w:cs="Times New Roman"/>
              </w:rPr>
              <w:br/>
              <w:t xml:space="preserve">ответ на вопрос: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Was ist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He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mat fü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ch?»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30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823DC6">
        <w:rPr>
          <w:rFonts w:ascii="Times New Roman" w:hAnsi="Times New Roman" w:cs="Times New Roman"/>
          <w:i/>
          <w:iCs/>
          <w:lang w:val="en-US"/>
        </w:rPr>
        <w:lastRenderedPageBreak/>
        <w:br w:type="page"/>
      </w:r>
    </w:p>
    <w:tbl>
      <w:tblPr>
        <w:tblW w:w="15481" w:type="dxa"/>
        <w:jc w:val="center"/>
        <w:tblCellSpacing w:w="0" w:type="dxa"/>
        <w:tblInd w:w="-109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9"/>
        <w:gridCol w:w="864"/>
        <w:gridCol w:w="999"/>
        <w:gridCol w:w="575"/>
        <w:gridCol w:w="1149"/>
        <w:gridCol w:w="1135"/>
        <w:gridCol w:w="1709"/>
        <w:gridCol w:w="1149"/>
        <w:gridCol w:w="1149"/>
        <w:gridCol w:w="1287"/>
        <w:gridCol w:w="1271"/>
        <w:gridCol w:w="1285"/>
        <w:gridCol w:w="1271"/>
        <w:gridCol w:w="969"/>
      </w:tblGrid>
      <w:tr w:rsidR="0017502B" w:rsidRPr="00823DC6" w:rsidTr="007F53DC">
        <w:trPr>
          <w:trHeight w:val="90"/>
          <w:tblCellSpacing w:w="0" w:type="dxa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525"/>
          <w:tblCellSpacing w:w="0" w:type="dxa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ерв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во с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вс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ией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вей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ари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он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уч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 уро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He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at, gebo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ren sei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ufwach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en, mal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risch, sich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fühlen, die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Bäum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pflanzen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und pfl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Артикли имен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бственных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еден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 Авс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 и Швейцар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ри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ь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ух ми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тексты с п. п. с.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сказать о новых странах с использованием нового лексического матери-</w:t>
            </w:r>
            <w:r w:rsidRPr="00823DC6">
              <w:rPr>
                <w:rFonts w:ascii="Times New Roman" w:hAnsi="Times New Roman" w:cs="Times New Roman"/>
              </w:rPr>
              <w:br/>
              <w:t>ал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с пол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ым пони-манием </w:t>
            </w:r>
            <w:r w:rsidRPr="00823DC6">
              <w:rPr>
                <w:rFonts w:ascii="Times New Roman" w:hAnsi="Times New Roman" w:cs="Times New Roman"/>
              </w:rPr>
              <w:br/>
              <w:t>прочитан-</w:t>
            </w:r>
            <w:r w:rsidRPr="00823DC6">
              <w:rPr>
                <w:rFonts w:ascii="Times New Roman" w:hAnsi="Times New Roman" w:cs="Times New Roman"/>
              </w:rPr>
              <w:br/>
              <w:t>ного, выра-жать собст-</w:t>
            </w:r>
            <w:r w:rsidRPr="00823DC6">
              <w:rPr>
                <w:rFonts w:ascii="Times New Roman" w:hAnsi="Times New Roman" w:cs="Times New Roman"/>
              </w:rPr>
              <w:br/>
              <w:t>венно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тнош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 прочит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му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ывать из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а кл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вые слова и основную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сль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арны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иктант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ать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рнуты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вет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прос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Что значит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ля теб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ина?»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их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вор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изусть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1, </w:t>
            </w:r>
            <w:r w:rsidRPr="00823DC6">
              <w:rPr>
                <w:rFonts w:ascii="Times New Roman" w:hAnsi="Times New Roman" w:cs="Times New Roman"/>
              </w:rPr>
              <w:br/>
              <w:t>с. 21</w:t>
            </w:r>
          </w:p>
        </w:tc>
      </w:tr>
      <w:tr w:rsidR="0017502B" w:rsidRPr="00823DC6" w:rsidTr="007F53DC">
        <w:trPr>
          <w:trHeight w:val="525"/>
          <w:tblCellSpacing w:w="0" w:type="dxa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Европ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щи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 дл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юд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ния 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боте над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Gemei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am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Unter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chied, der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Berief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tattfinde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ohl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Einheit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Fri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den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Unio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Новые правил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рфографии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вой лексике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ция об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ъеди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и Ев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ы и з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нии Ев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осоюз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ля людей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слух утентич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й текст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вечать на вопросы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 с общим охватом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ержания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дел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лавную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сль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дел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для себ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чимую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ывать из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а кл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вые слов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основную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сль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ским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рточ-</w:t>
            </w:r>
            <w:r w:rsidRPr="00823DC6">
              <w:rPr>
                <w:rFonts w:ascii="Times New Roman" w:hAnsi="Times New Roman" w:cs="Times New Roman"/>
              </w:rPr>
              <w:br/>
              <w:t>ками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Т, с. 10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№ 3–4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ща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вропа – что это?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тия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к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стн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La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sgre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zen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Wirt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schaftsun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on, die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рядок слов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ом пред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ланета 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ий дом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ять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ух со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ения 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ецки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кратко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общ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зна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иться с </w:t>
            </w:r>
            <w:r w:rsidRPr="00823DC6">
              <w:rPr>
                <w:rFonts w:ascii="Times New Roman" w:hAnsi="Times New Roman" w:cs="Times New Roman"/>
              </w:rPr>
              <w:br/>
              <w:t>советами, как пра-</w:t>
            </w:r>
            <w:r w:rsidRPr="00823DC6">
              <w:rPr>
                <w:rFonts w:ascii="Times New Roman" w:hAnsi="Times New Roman" w:cs="Times New Roman"/>
              </w:rPr>
              <w:br/>
              <w:t xml:space="preserve">вильн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ра-</w:t>
            </w:r>
            <w:r w:rsidRPr="00823DC6">
              <w:rPr>
                <w:rFonts w:ascii="Times New Roman" w:hAnsi="Times New Roman" w:cs="Times New Roman"/>
              </w:rPr>
              <w:br/>
              <w:t>ботать со словарной тетрадь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стное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е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порой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ссоци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у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ч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бот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д п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екто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88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309" w:type="dxa"/>
        <w:jc w:val="center"/>
        <w:tblCellSpacing w:w="0" w:type="dxa"/>
        <w:tblInd w:w="-9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"/>
        <w:gridCol w:w="568"/>
        <w:gridCol w:w="744"/>
        <w:gridCol w:w="1030"/>
        <w:gridCol w:w="576"/>
        <w:gridCol w:w="1151"/>
        <w:gridCol w:w="1151"/>
        <w:gridCol w:w="1697"/>
        <w:gridCol w:w="1151"/>
        <w:gridCol w:w="1151"/>
        <w:gridCol w:w="1273"/>
        <w:gridCol w:w="1273"/>
        <w:gridCol w:w="1287"/>
        <w:gridCol w:w="1289"/>
        <w:gridCol w:w="953"/>
      </w:tblGrid>
      <w:tr w:rsidR="0017502B" w:rsidRPr="00823DC6" w:rsidTr="007F53DC">
        <w:trPr>
          <w:gridBefore w:val="1"/>
          <w:wBefore w:w="15" w:type="dxa"/>
          <w:trHeight w:val="150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990"/>
          <w:tblCellSpacing w:w="0" w:type="dxa"/>
          <w:jc w:val="center"/>
        </w:trPr>
        <w:tc>
          <w:tcPr>
            <w:tcW w:w="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7F53DC">
            <w:pPr>
              <w:autoSpaceDE w:val="0"/>
              <w:autoSpaceDN w:val="0"/>
              <w:adjustRightInd w:val="0"/>
              <w:ind w:left="-202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ohnung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Sebst-</w:t>
            </w:r>
            <w:r w:rsidRPr="00823DC6">
              <w:rPr>
                <w:rFonts w:ascii="Times New Roman" w:hAnsi="Times New Roman" w:cs="Times New Roman"/>
                <w:lang w:val="en-US"/>
              </w:rPr>
              <w:br/>
              <w:t>ständigkeit, die Glaube, die Ausländerfeind-</w:t>
            </w:r>
            <w:r w:rsidRPr="00823DC6">
              <w:rPr>
                <w:rFonts w:ascii="Times New Roman" w:hAnsi="Times New Roman" w:cs="Times New Roman"/>
                <w:lang w:val="en-US"/>
              </w:rPr>
              <w:br/>
              <w:t>lichkeit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етей об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х родин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Едина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вропа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и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иностранном языке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М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юбимо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сто»</w:t>
            </w:r>
          </w:p>
        </w:tc>
      </w:tr>
      <w:tr w:rsidR="0017502B" w:rsidRPr="00823DC6" w:rsidTr="007F53DC">
        <w:trPr>
          <w:gridBefore w:val="1"/>
          <w:wBefore w:w="15" w:type="dxa"/>
          <w:trHeight w:val="990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де мы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увствуем себ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?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и т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ровк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отре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ния л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ических единиц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Land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chaft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Tundra, die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Taiga, das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chwarz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eer, das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aspische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Meer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вление гл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олов leb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fahre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еограф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ес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ал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чать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просы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еографи-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ском положе-</w:t>
            </w:r>
            <w:r w:rsidRPr="00823DC6">
              <w:rPr>
                <w:rFonts w:ascii="Times New Roman" w:hAnsi="Times New Roman" w:cs="Times New Roman"/>
              </w:rPr>
              <w:br/>
              <w:t xml:space="preserve">нии свое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аны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ви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и р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знава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вых л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сических еди-</w:t>
            </w:r>
            <w:r w:rsidRPr="00823DC6">
              <w:rPr>
                <w:rFonts w:ascii="Times New Roman" w:hAnsi="Times New Roman" w:cs="Times New Roman"/>
              </w:rPr>
              <w:t xml:space="preserve"> ниц с целью их лучшего запомина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п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ать илл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рацию с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порой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люче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чны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рточкам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13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, с. 35</w:t>
            </w:r>
          </w:p>
        </w:tc>
      </w:tr>
      <w:tr w:rsidR="0017502B" w:rsidRPr="00823DC6" w:rsidTr="007F53DC">
        <w:trPr>
          <w:gridBefore w:val="1"/>
          <w:wBefore w:w="15" w:type="dxa"/>
          <w:trHeight w:val="990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мс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а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вет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вед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вого 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риала, предложе-</w:t>
            </w:r>
            <w:r w:rsidRPr="00823DC6">
              <w:rPr>
                <w:rFonts w:ascii="Times New Roman" w:hAnsi="Times New Roman" w:cs="Times New Roman"/>
              </w:rPr>
              <w:br/>
              <w:t>ний-сов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т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Сло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тер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онали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ы: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Eisberg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Sturm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ie Welle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Ozea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Loko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otive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raten/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empfehbe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потреб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лаголов, т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бующих посл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ебя zu + Inf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nitiv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ним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веты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даваем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днокл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никам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ать совет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ком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ацию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ть признаки и употреблять в речи пред-</w:t>
            </w:r>
            <w:r w:rsidRPr="00823DC6">
              <w:rPr>
                <w:rFonts w:ascii="Times New Roman" w:hAnsi="Times New Roman" w:cs="Times New Roman"/>
              </w:rPr>
              <w:br/>
              <w:t>ложения типа «raten/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empfehl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vorschlagen/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bitten ..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zu + Infinitiv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5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  <w:r w:rsidRPr="00823DC6">
              <w:rPr>
                <w:rFonts w:ascii="Times New Roman" w:hAnsi="Times New Roman" w:cs="Times New Roman"/>
              </w:rPr>
              <w:br/>
              <w:t>пись</w:t>
            </w:r>
            <w:r w:rsidRPr="00823DC6">
              <w:rPr>
                <w:rFonts w:ascii="Times New Roman" w:hAnsi="Times New Roman" w:cs="Times New Roman"/>
                <w:spacing w:val="15"/>
              </w:rPr>
              <w:t xml:space="preserve">менн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оформ</w:t>
            </w:r>
            <w:r w:rsidRPr="00823DC6">
              <w:rPr>
                <w:rFonts w:ascii="Times New Roman" w:hAnsi="Times New Roman" w:cs="Times New Roman"/>
              </w:rPr>
              <w:t xml:space="preserve">л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веты, 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ендаци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рточками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2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39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88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197" w:type="dxa"/>
        <w:jc w:val="center"/>
        <w:tblCellSpacing w:w="0" w:type="dxa"/>
        <w:tblInd w:w="-8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7"/>
        <w:gridCol w:w="705"/>
        <w:gridCol w:w="1029"/>
        <w:gridCol w:w="575"/>
        <w:gridCol w:w="1150"/>
        <w:gridCol w:w="1150"/>
        <w:gridCol w:w="1695"/>
        <w:gridCol w:w="1150"/>
        <w:gridCol w:w="1150"/>
        <w:gridCol w:w="1271"/>
        <w:gridCol w:w="1271"/>
        <w:gridCol w:w="1285"/>
        <w:gridCol w:w="1287"/>
        <w:gridCol w:w="952"/>
      </w:tblGrid>
      <w:tr w:rsidR="0017502B" w:rsidRPr="00823DC6" w:rsidTr="007F53DC">
        <w:trPr>
          <w:trHeight w:val="195"/>
          <w:tblCellSpacing w:w="0" w:type="dxa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д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ют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юдя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ны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ан?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rrogant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gründlich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parsam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rbeitsam, Biertrinker, Musik im Blu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вное им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е сказуемо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рты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онал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 х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ктер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а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иро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икро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ы с п. о. с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свя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е монологическое сообщение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ветовать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суждать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раж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 мнени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ы с пониманием основно-го содерж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текст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пис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ное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е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 «П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убежд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до исправлять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тем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Предубеждение над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справлять»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5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57</w:t>
            </w:r>
          </w:p>
        </w:tc>
      </w:tr>
      <w:tr w:rsidR="0017502B" w:rsidRPr="00823DC6" w:rsidTr="007F53DC">
        <w:trPr>
          <w:trHeight w:val="270"/>
          <w:tblCellSpacing w:w="0" w:type="dxa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ае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нный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Vor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Tür ho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cken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Mauer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Friedhof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рамматика 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§ </w:t>
            </w: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тал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ты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ов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х стра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текст с выборочным пониманием необходимой информац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аз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 особ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стях менталите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не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ходим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писи пр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слуш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ании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исьменно отв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ать на 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сы 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дание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оверк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нима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слуш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 текста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чи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е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Ich rat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r, me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ne He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atstadt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zu besu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chen»</w:t>
            </w:r>
          </w:p>
        </w:tc>
      </w:tr>
      <w:tr w:rsidR="0017502B" w:rsidRPr="00823DC6" w:rsidTr="007F53DC">
        <w:trPr>
          <w:trHeight w:val="270"/>
          <w:tblCellSpacing w:w="0" w:type="dxa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бота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д грамматико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</w:t>
            </w:r>
            <w:r w:rsidRPr="00823DC6">
              <w:rPr>
                <w:rFonts w:ascii="Times New Roman" w:hAnsi="Times New Roman" w:cs="Times New Roman"/>
              </w:rPr>
              <w:lastRenderedPageBreak/>
              <w:t>ко-ори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ров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ые уроки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, пра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>Grün, tief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bun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chö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froh, böse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alt, klei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frisc</w:t>
            </w:r>
            <w:r w:rsidRPr="00823DC6">
              <w:rPr>
                <w:rFonts w:ascii="Times New Roman" w:hAnsi="Times New Roman" w:cs="Times New Roman"/>
                <w:lang w:val="el-GR"/>
              </w:rPr>
              <w:t xml:space="preserve">n, heiβ, </w:t>
            </w:r>
            <w:r w:rsidRPr="00823DC6">
              <w:rPr>
                <w:rFonts w:ascii="Times New Roman" w:hAnsi="Times New Roman" w:cs="Times New Roman"/>
                <w:lang w:val="en-US"/>
              </w:rPr>
              <w:t>warm, reif, neu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Склонение </w:t>
            </w:r>
            <w:r w:rsidRPr="00823DC6">
              <w:rPr>
                <w:rFonts w:ascii="Times New Roman" w:hAnsi="Times New Roman" w:cs="Times New Roman"/>
              </w:rPr>
              <w:lastRenderedPageBreak/>
              <w:t>имен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лагательных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будительны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жения ти-па «Gehen wir!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вильно у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реблять 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и име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лаг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льные 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зличных падежа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письменно </w:t>
            </w:r>
            <w:r w:rsidRPr="00823DC6">
              <w:rPr>
                <w:rFonts w:ascii="Times New Roman" w:hAnsi="Times New Roman" w:cs="Times New Roman"/>
              </w:rPr>
              <w:lastRenderedPageBreak/>
              <w:t>выполнять упражнение на скло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прил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ательных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Подста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чные у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нения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Выучи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тип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ло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имен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лагательных Упр. 12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44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line="271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07" w:type="dxa"/>
        <w:jc w:val="center"/>
        <w:tblCellSpacing w:w="0" w:type="dxa"/>
        <w:tblInd w:w="-112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"/>
        <w:gridCol w:w="767"/>
        <w:gridCol w:w="715"/>
        <w:gridCol w:w="1000"/>
        <w:gridCol w:w="576"/>
        <w:gridCol w:w="1151"/>
        <w:gridCol w:w="1151"/>
        <w:gridCol w:w="1697"/>
        <w:gridCol w:w="1151"/>
        <w:gridCol w:w="1151"/>
        <w:gridCol w:w="1289"/>
        <w:gridCol w:w="1273"/>
        <w:gridCol w:w="1287"/>
        <w:gridCol w:w="1273"/>
        <w:gridCol w:w="970"/>
      </w:tblGrid>
      <w:tr w:rsidR="0017502B" w:rsidRPr="00823DC6" w:rsidTr="007F53DC">
        <w:trPr>
          <w:trHeight w:val="150"/>
          <w:tblCellSpacing w:w="0" w:type="dxa"/>
          <w:jc w:val="center"/>
        </w:trPr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gridBefore w:val="1"/>
          <w:wBefore w:w="56" w:type="dxa"/>
          <w:trHeight w:val="1140"/>
          <w:tblCellSpacing w:w="0" w:type="dxa"/>
          <w:jc w:val="center"/>
        </w:trPr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7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ботал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илеж-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яем то,что зна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развития устной реч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ultina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tional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reich sei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an sich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erhole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лонение п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гательных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лож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и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ранце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Ге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воспринимать 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икро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сты с п. о. с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аз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 свое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ране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м л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бимом мест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 пони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м о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н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держ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е выпол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ние лекси-ческих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ских у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жнени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скло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прил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ательны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чны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рточки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даниям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лексик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грам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ке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§ </w:t>
            </w: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8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47</w:t>
            </w:r>
          </w:p>
        </w:tc>
      </w:tr>
      <w:tr w:rsidR="0017502B" w:rsidRPr="00823DC6" w:rsidTr="007F53DC">
        <w:trPr>
          <w:trHeight w:val="135"/>
          <w:tblCellSpacing w:w="0" w:type="dxa"/>
          <w:jc w:val="center"/>
        </w:trPr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и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язык –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итьс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 ст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й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юдьм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и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в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уч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bstammen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von …, der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Inbegriff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ie Zuch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Ur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prung, der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Bestand-</w:t>
            </w:r>
            <w:r w:rsidRPr="00823DC6">
              <w:rPr>
                <w:rFonts w:ascii="Times New Roman" w:hAnsi="Times New Roman" w:cs="Times New Roman"/>
                <w:lang w:val="en-US"/>
              </w:rPr>
              <w:br/>
              <w:t>teil, anbau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en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Speise-</w:t>
            </w:r>
            <w:r w:rsidRPr="00823DC6">
              <w:rPr>
                <w:rFonts w:ascii="Times New Roman" w:hAnsi="Times New Roman" w:cs="Times New Roman"/>
              </w:rPr>
              <w:br/>
            </w:r>
            <w:r w:rsidRPr="00823DC6">
              <w:rPr>
                <w:rFonts w:ascii="Times New Roman" w:hAnsi="Times New Roman" w:cs="Times New Roman"/>
              </w:rPr>
              <w:lastRenderedPageBreak/>
              <w:t>karte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Лексика § 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ис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 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ецког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род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чать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ы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 пони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м основ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 соде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ы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вка 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онтрольн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бот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прой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енн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</w:t>
            </w:r>
          </w:p>
        </w:tc>
      </w:tr>
      <w:tr w:rsidR="0017502B" w:rsidRPr="00823DC6" w:rsidTr="007F53DC">
        <w:trPr>
          <w:trHeight w:val="135"/>
          <w:tblCellSpacing w:w="0" w:type="dxa"/>
          <w:jc w:val="center"/>
        </w:trPr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 работа №1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Защита проекта «Моя Родина»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ро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онтрол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оди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Европ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 дом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сты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е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и, Ав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рии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вейц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азать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й 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не, Ге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нии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встрии, Швейц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енны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дания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языковом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 речевом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териал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 ситуаци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тоговы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роч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я рабо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Что м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зыва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шей 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ной?»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бо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д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ши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ми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343" w:type="dxa"/>
        <w:jc w:val="center"/>
        <w:tblCellSpacing w:w="0" w:type="dxa"/>
        <w:tblInd w:w="-9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0"/>
        <w:gridCol w:w="777"/>
        <w:gridCol w:w="983"/>
        <w:gridCol w:w="575"/>
        <w:gridCol w:w="1151"/>
        <w:gridCol w:w="1151"/>
        <w:gridCol w:w="1696"/>
        <w:gridCol w:w="1151"/>
        <w:gridCol w:w="1137"/>
        <w:gridCol w:w="1273"/>
        <w:gridCol w:w="1273"/>
        <w:gridCol w:w="1287"/>
        <w:gridCol w:w="1273"/>
        <w:gridCol w:w="1016"/>
      </w:tblGrid>
      <w:tr w:rsidR="0017502B" w:rsidRPr="00823DC6" w:rsidTr="007F53DC">
        <w:trPr>
          <w:trHeight w:val="225"/>
          <w:tblCellSpacing w:w="0" w:type="dxa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795"/>
          <w:tblCellSpacing w:w="0" w:type="dxa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1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>Домашнее чтени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7502B" w:rsidRPr="00823DC6" w:rsidTr="007F53DC">
        <w:trPr>
          <w:trHeight w:val="255"/>
          <w:tblCellSpacing w:w="0" w:type="dxa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3966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§ 3. Лицо города – визитная карточка страны (18 </w:t>
            </w:r>
            <w:r w:rsidRPr="00823DC6">
              <w:rPr>
                <w:rFonts w:ascii="Times New Roman" w:hAnsi="Times New Roman" w:cs="Times New Roman"/>
                <w:b/>
                <w:bCs/>
              </w:rPr>
              <w:t>часов</w:t>
            </w: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  <w:tr w:rsidR="0017502B" w:rsidRPr="00823DC6" w:rsidTr="007F53DC">
        <w:trPr>
          <w:trHeight w:val="2265"/>
          <w:tblCellSpacing w:w="0" w:type="dxa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ород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аки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н м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е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быть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водны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Hell, du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kel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auer, der Brunnen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известной лексики по теме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вное именное сказумо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во с 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ецк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эзией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ихот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б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едо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Мой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 полны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м пр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ого с и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льзо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м с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пис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ное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щ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 сво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твет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воп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ы к п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итанному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3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51</w:t>
            </w:r>
          </w:p>
        </w:tc>
      </w:tr>
      <w:tr w:rsidR="0017502B" w:rsidRPr="00823DC6" w:rsidTr="007F53DC">
        <w:trPr>
          <w:trHeight w:val="3075"/>
          <w:tblCellSpacing w:w="0" w:type="dxa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4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ство с некоторыми немецкими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австрийскими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вейцар</w:t>
            </w:r>
            <w:r w:rsidRPr="00823DC6">
              <w:rPr>
                <w:rFonts w:ascii="Times New Roman" w:hAnsi="Times New Roman" w:cs="Times New Roman"/>
              </w:rPr>
              <w:lastRenderedPageBreak/>
              <w:t>скими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он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зна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ител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е урок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Palast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Messe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urde …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gegründe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an nennt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Gemäl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degaleri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потреб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мен собств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я о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ах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воря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щих стра-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нах, и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стоп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чател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стях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ять текст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целом 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ом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Дрезден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передавать содержание прочитанного с опорой на текст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 полны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м пр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н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ста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 запис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ы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чит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м текстам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ме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аться и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ацие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пр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ному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ст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е об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дном из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немец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их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ов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66" w:lineRule="auto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35" w:type="dxa"/>
        <w:jc w:val="center"/>
        <w:tblCellSpacing w:w="0" w:type="dxa"/>
        <w:tblInd w:w="-9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4"/>
        <w:gridCol w:w="283"/>
        <w:gridCol w:w="632"/>
        <w:gridCol w:w="11"/>
        <w:gridCol w:w="989"/>
        <w:gridCol w:w="9"/>
        <w:gridCol w:w="582"/>
        <w:gridCol w:w="9"/>
        <w:gridCol w:w="1140"/>
        <w:gridCol w:w="9"/>
        <w:gridCol w:w="1140"/>
        <w:gridCol w:w="9"/>
        <w:gridCol w:w="1685"/>
        <w:gridCol w:w="9"/>
        <w:gridCol w:w="1140"/>
        <w:gridCol w:w="9"/>
        <w:gridCol w:w="1140"/>
        <w:gridCol w:w="9"/>
        <w:gridCol w:w="1276"/>
        <w:gridCol w:w="9"/>
        <w:gridCol w:w="1278"/>
        <w:gridCol w:w="9"/>
        <w:gridCol w:w="1276"/>
        <w:gridCol w:w="9"/>
        <w:gridCol w:w="1278"/>
        <w:gridCol w:w="9"/>
        <w:gridCol w:w="973"/>
        <w:gridCol w:w="9"/>
      </w:tblGrid>
      <w:tr w:rsidR="0017502B" w:rsidRPr="00823DC6" w:rsidTr="007F53DC">
        <w:trPr>
          <w:gridAfter w:val="1"/>
          <w:wAfter w:w="9" w:type="dxa"/>
          <w:trHeight w:val="270"/>
          <w:tblCellSpacing w:w="0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gridAfter w:val="1"/>
          <w:wAfter w:w="9" w:type="dxa"/>
          <w:trHeight w:val="2805"/>
          <w:tblCellSpacing w:w="0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то м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ем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ож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сск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ть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скве?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он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уч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 урок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Bau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til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Baukuns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Kuppel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gehör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widerspi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geln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Kathedrale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я из и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ри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скв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чать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прос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 тексту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 полны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м пр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ного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ссказ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скве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но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ическое высказ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а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 Мос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е (5–6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жений)</w:t>
            </w:r>
          </w:p>
        </w:tc>
      </w:tr>
      <w:tr w:rsidR="0017502B" w:rsidRPr="00823DC6" w:rsidTr="007F53DC">
        <w:trPr>
          <w:gridAfter w:val="1"/>
          <w:wAfter w:w="9" w:type="dxa"/>
          <w:trHeight w:val="2325"/>
          <w:tblCellSpacing w:w="0" w:type="dxa"/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Что м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ож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сск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ть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скве?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т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нга,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тор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и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Wurde ..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gegründe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man nenn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Natur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schätze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отреб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ртикля с им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ми собств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еграф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ское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ож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которы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и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ов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слушать и поним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ссказ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их од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кл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ников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 «М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ва»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у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реблять 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проса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ответа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 xml:space="preserve">обороты </w:t>
            </w:r>
          </w:p>
          <w:p w:rsidR="0017502B" w:rsidRPr="004A574B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</w:rPr>
              <w:t>типа</w:t>
            </w:r>
            <w:r w:rsidRPr="004A574B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823DC6">
              <w:rPr>
                <w:rFonts w:ascii="Times New Roman" w:hAnsi="Times New Roman" w:cs="Times New Roman"/>
                <w:lang w:val="en-US"/>
              </w:rPr>
              <w:t>man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nennt</w:t>
            </w:r>
            <w:r w:rsidRPr="004A574B">
              <w:rPr>
                <w:rFonts w:ascii="Times New Roman" w:hAnsi="Times New Roman" w:cs="Times New Roman"/>
                <w:lang w:val="en-US"/>
              </w:rPr>
              <w:t>», «</w:t>
            </w:r>
            <w:r w:rsidRPr="00823DC6">
              <w:rPr>
                <w:rFonts w:ascii="Times New Roman" w:hAnsi="Times New Roman" w:cs="Times New Roman"/>
                <w:lang w:val="en-US"/>
              </w:rPr>
              <w:t>wurde</w:t>
            </w:r>
            <w:r w:rsidRPr="004A574B">
              <w:rPr>
                <w:rFonts w:ascii="Times New Roman" w:hAnsi="Times New Roman" w:cs="Times New Roman"/>
                <w:lang w:val="en-US"/>
              </w:rPr>
              <w:t xml:space="preserve"> … </w:t>
            </w:r>
            <w:r w:rsidRPr="00823DC6">
              <w:rPr>
                <w:rFonts w:ascii="Times New Roman" w:hAnsi="Times New Roman" w:cs="Times New Roman"/>
                <w:lang w:val="en-US"/>
              </w:rPr>
              <w:t>gegr</w:t>
            </w:r>
            <w:r w:rsidRPr="004A574B">
              <w:rPr>
                <w:rFonts w:ascii="Times New Roman" w:hAnsi="Times New Roman" w:cs="Times New Roman"/>
                <w:lang w:val="en-US"/>
              </w:rPr>
              <w:t>ü</w:t>
            </w:r>
            <w:r w:rsidRPr="00823DC6">
              <w:rPr>
                <w:rFonts w:ascii="Times New Roman" w:hAnsi="Times New Roman" w:cs="Times New Roman"/>
                <w:lang w:val="en-US"/>
              </w:rPr>
              <w:t>ndet</w:t>
            </w:r>
            <w:r w:rsidRPr="004A574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и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м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 с п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усками сл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пол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упраж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ния «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чи пред-ложение»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10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67</w:t>
            </w:r>
          </w:p>
        </w:tc>
      </w:tr>
      <w:tr w:rsidR="0017502B" w:rsidRPr="00823DC6" w:rsidTr="007F53DC">
        <w:trPr>
          <w:trHeight w:val="2640"/>
          <w:tblCellSpacing w:w="0" w:type="dxa"/>
          <w:jc w:val="center"/>
        </w:trPr>
        <w:tc>
          <w:tcPr>
            <w:tcW w:w="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Мы учим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раж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и п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ен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Tretja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owgal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rie, das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Puschki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useum, das Mus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um für bil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dend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>Künste, die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вусоставнос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 порядок сл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немецком пр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ом предлож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ция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скве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спринимать 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ацию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оскв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виде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ильм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крат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е со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щение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чит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м 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ам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ы о М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ве и и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лекать из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х нуж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ую инфо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цию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з текст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люче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а и определять основную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сль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полн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ес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арточк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па «Was passt zusam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men?»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писать рассказ о Москве (5–6 пред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ений)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344" w:type="dxa"/>
        <w:jc w:val="center"/>
        <w:tblCellSpacing w:w="0" w:type="dxa"/>
        <w:tblInd w:w="-95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2"/>
        <w:gridCol w:w="634"/>
        <w:gridCol w:w="1000"/>
        <w:gridCol w:w="576"/>
        <w:gridCol w:w="1151"/>
        <w:gridCol w:w="1151"/>
        <w:gridCol w:w="1713"/>
        <w:gridCol w:w="1135"/>
        <w:gridCol w:w="1137"/>
        <w:gridCol w:w="1256"/>
        <w:gridCol w:w="1273"/>
        <w:gridCol w:w="1289"/>
        <w:gridCol w:w="1273"/>
        <w:gridCol w:w="1014"/>
      </w:tblGrid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о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чет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я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as Klos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ter, das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ranken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haus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wachse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bleiben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отреб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 речи darum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deshalb, denn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предложен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зва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ителе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ны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ан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ход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 текста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нформацию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м городе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отре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ять но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осоч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ия в устной реч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п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ать дос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меч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льност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го г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арточк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лексик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грам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ке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10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67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0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ботае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д грам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икой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о-ориен-тированные урок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an nennt, bauen, zeigen, sprechen, sich orien-</w:t>
            </w:r>
            <w:r w:rsidRPr="00823DC6">
              <w:rPr>
                <w:rFonts w:ascii="Times New Roman" w:hAnsi="Times New Roman" w:cs="Times New Roman"/>
                <w:lang w:val="en-US"/>
              </w:rPr>
              <w:br/>
              <w:t>tieren, besichti-</w:t>
            </w:r>
            <w:r w:rsidRPr="00823DC6">
              <w:rPr>
                <w:rFonts w:ascii="Times New Roman" w:hAnsi="Times New Roman" w:cs="Times New Roman"/>
                <w:lang w:val="en-US"/>
              </w:rPr>
              <w:br/>
              <w:t>gen, besuchen, sehen usw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определенно-личное местоимение man, порядок слов в сложносочиненном предложен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стопримечательности немецких городов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 на слух аутентичный текст с местоимением man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писывать города, используя сложносочиненные предложе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читать текст </w:t>
            </w:r>
            <w:r w:rsidRPr="00823DC6">
              <w:rPr>
                <w:rFonts w:ascii="Times New Roman" w:hAnsi="Times New Roman" w:cs="Times New Roman"/>
              </w:rPr>
              <w:br/>
              <w:t>с п. с. п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ые упражнения на закрепление грам-мати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граммати-</w:t>
            </w:r>
            <w:r w:rsidRPr="00823DC6">
              <w:rPr>
                <w:rFonts w:ascii="Times New Roman" w:hAnsi="Times New Roman" w:cs="Times New Roman"/>
              </w:rPr>
              <w:br/>
              <w:t>ческие карточки «Was fällt dir dazu ein?» для повторения достопри-</w:t>
            </w:r>
            <w:r w:rsidRPr="00823DC6">
              <w:rPr>
                <w:rFonts w:ascii="Times New Roman" w:hAnsi="Times New Roman" w:cs="Times New Roman"/>
              </w:rPr>
              <w:br/>
              <w:t>мечатель-</w:t>
            </w:r>
            <w:r w:rsidRPr="00823DC6">
              <w:rPr>
                <w:rFonts w:ascii="Times New Roman" w:hAnsi="Times New Roman" w:cs="Times New Roman"/>
              </w:rPr>
              <w:br/>
              <w:t>ностей немецких городов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полнение упр. в РТ на закрепление употребления man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Т, с. 22, № 14–16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021" w:type="dxa"/>
        <w:jc w:val="center"/>
        <w:tblCellSpacing w:w="0" w:type="dxa"/>
        <w:tblInd w:w="-77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2"/>
        <w:gridCol w:w="486"/>
        <w:gridCol w:w="999"/>
        <w:gridCol w:w="575"/>
        <w:gridCol w:w="1149"/>
        <w:gridCol w:w="1135"/>
        <w:gridCol w:w="1694"/>
        <w:gridCol w:w="1133"/>
        <w:gridCol w:w="1166"/>
        <w:gridCol w:w="1164"/>
        <w:gridCol w:w="1271"/>
        <w:gridCol w:w="1287"/>
        <w:gridCol w:w="1271"/>
        <w:gridCol w:w="969"/>
      </w:tblGrid>
      <w:tr w:rsidR="0017502B" w:rsidRPr="00823DC6" w:rsidTr="007F53DC">
        <w:trPr>
          <w:trHeight w:val="255"/>
          <w:tblCellSpacing w:w="0" w:type="dxa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3240"/>
          <w:tblCellSpacing w:w="0" w:type="dxa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крепления и повтор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стопримечательности Фран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уртана-Майн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 на слух тексты небольшого объема, извлекать необходимую информацию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выполнять вопросно-ответные упражнения на понимание прослушенных текстов, инсценировать диалог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заполнять таблицу после прослушивания интервь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е на проверку понимания услышанног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товка монологического высказывания «Meine Traumstadt»</w:t>
            </w:r>
          </w:p>
        </w:tc>
      </w:tr>
      <w:tr w:rsidR="0017502B" w:rsidRPr="00823DC6" w:rsidTr="007F53DC">
        <w:trPr>
          <w:trHeight w:val="2355"/>
          <w:tblCellSpacing w:w="0" w:type="dxa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4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рода Золотого кольц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обобщения, повтор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я о городах Золотого кольца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слушать сообщения одноклассников по теме «Город моей мечты»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сказывать о городах Золотого кольца и их достопримечательностя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находить в тексте информацию о городах Золотого кольц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писать города Золотого кольц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Устные сообщения о городах Золотого кольца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товка вопросов для викторины «По городам Германии»</w:t>
            </w:r>
          </w:p>
        </w:tc>
      </w:tr>
      <w:tr w:rsidR="0017502B" w:rsidRPr="00823DC6" w:rsidTr="007F53DC">
        <w:trPr>
          <w:trHeight w:val="1965"/>
          <w:tblCellSpacing w:w="0" w:type="dxa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рилежно работал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развития навыков устной реч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ведения о городе Ильменау и история возникновения стихотворения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понимать на слух стихи </w:t>
            </w:r>
            <w:r w:rsidRPr="00823DC6">
              <w:rPr>
                <w:rFonts w:ascii="Times New Roman" w:hAnsi="Times New Roman" w:cs="Times New Roman"/>
              </w:rPr>
              <w:br/>
              <w:t>И. Гёт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кратко высказываться по теме «Достопримечательности городов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лным пониманием прочитанн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рфографически правильно писать новые слова § 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бщающий. Подстановочные упражнения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писать рассказ-</w:t>
            </w:r>
            <w:r w:rsidRPr="00823DC6">
              <w:rPr>
                <w:rFonts w:ascii="Times New Roman" w:hAnsi="Times New Roman" w:cs="Times New Roman"/>
              </w:rPr>
              <w:br/>
              <w:t>загадку о городе</w:t>
            </w:r>
          </w:p>
        </w:tc>
      </w:tr>
    </w:tbl>
    <w:p w:rsidR="00446CC6" w:rsidRPr="00823DC6" w:rsidRDefault="00446CC6" w:rsidP="007F53D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p w:rsidR="007F53DC" w:rsidRPr="00823DC6" w:rsidRDefault="007F53DC" w:rsidP="007F53D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p w:rsidR="007F53DC" w:rsidRPr="00823DC6" w:rsidRDefault="007F53DC" w:rsidP="007F53DC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5551" w:type="dxa"/>
        <w:jc w:val="center"/>
        <w:tblCellSpacing w:w="0" w:type="dxa"/>
        <w:tblInd w:w="-116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5"/>
        <w:gridCol w:w="740"/>
        <w:gridCol w:w="999"/>
        <w:gridCol w:w="575"/>
        <w:gridCol w:w="1151"/>
        <w:gridCol w:w="1151"/>
        <w:gridCol w:w="1696"/>
        <w:gridCol w:w="1151"/>
        <w:gridCol w:w="1151"/>
        <w:gridCol w:w="1289"/>
        <w:gridCol w:w="1273"/>
        <w:gridCol w:w="1287"/>
        <w:gridCol w:w="1273"/>
        <w:gridCol w:w="970"/>
      </w:tblGrid>
      <w:tr w:rsidR="00446CC6" w:rsidRPr="00823DC6" w:rsidTr="007F53DC">
        <w:trPr>
          <w:trHeight w:val="150"/>
          <w:tblCellSpacing w:w="0" w:type="dxa"/>
          <w:jc w:val="center"/>
        </w:trPr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 работа №2</w:t>
            </w:r>
            <w:r w:rsidR="00BC4A45" w:rsidRPr="00823DC6">
              <w:rPr>
                <w:rFonts w:ascii="Times New Roman" w:hAnsi="Times New Roman" w:cs="Times New Roman"/>
                <w:b/>
              </w:rPr>
              <w:t xml:space="preserve"> по грамматике(Прошедшеевремя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Лексика </w:t>
            </w:r>
            <w:r w:rsidRPr="00823DC6">
              <w:rPr>
                <w:rFonts w:ascii="Times New Roman" w:hAnsi="Times New Roman" w:cs="Times New Roman"/>
              </w:rPr>
              <w:br/>
              <w:t>§ 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Грамматика § 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6CC6" w:rsidRPr="00823DC6" w:rsidTr="007F53DC">
        <w:trPr>
          <w:trHeight w:val="255"/>
          <w:tblCellSpacing w:w="0" w:type="dxa"/>
          <w:jc w:val="center"/>
        </w:trPr>
        <w:tc>
          <w:tcPr>
            <w:tcW w:w="155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 4.  какойтранспорт в современном большом городе?  КАК здесь ориентироваться?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6 часов)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сновные средства передвиж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Verkehr, regeln, die Verkehrsampel, der Straßenübergang, das Licht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>Управление глаголов fahren, fliegen, warten, steige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ранспорт большого город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сказать о транспорте в город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читать микротекст с пониманием содержани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писать транспорт в немецком и своем городе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Подстановочные упражне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6, с. 86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ориентироваться в незнакомом городе?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учения устной речи, тренировк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Überqueren, einbiegen in (Akk.), die Nähe, das Auskunfts- büro, Vorsicht!, stehen blei-ben, die Kreuzung, </w:t>
            </w: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>die Ecke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правление глаголов gehen, überqueren, biegen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евой этикет в ситуации «Ориентировка в городе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зыграть мини-диалоги «Ориентировка в городе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выполнять письменные задания на закрепление лексики и граммати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Диалог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10, с. 88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66" w:lineRule="auto"/>
        <w:jc w:val="center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291" w:type="dxa"/>
        <w:jc w:val="center"/>
        <w:tblCellSpacing w:w="0" w:type="dxa"/>
        <w:tblInd w:w="-8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533"/>
        <w:gridCol w:w="1000"/>
        <w:gridCol w:w="590"/>
        <w:gridCol w:w="1151"/>
        <w:gridCol w:w="1151"/>
        <w:gridCol w:w="1713"/>
        <w:gridCol w:w="1151"/>
        <w:gridCol w:w="1151"/>
        <w:gridCol w:w="1287"/>
        <w:gridCol w:w="1289"/>
        <w:gridCol w:w="1287"/>
        <w:gridCol w:w="1289"/>
        <w:gridCol w:w="984"/>
      </w:tblGrid>
      <w:tr w:rsidR="0017502B" w:rsidRPr="00823DC6" w:rsidTr="007F53DC">
        <w:trPr>
          <w:trHeight w:val="210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3810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крепления, повтор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Verkehrspolizist, die Seite, das Hotel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евой этикет в ситуации «Ориентировка в городе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спринимать на слух, извлекать необходимую информацию и изображать на рисунке предметы, о которых идёт речь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зуальный диктант по прослушанному тексту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и и умения вести диалог-расспрос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Т, с. 27, </w:t>
            </w:r>
            <w:r w:rsidRPr="00823DC6">
              <w:rPr>
                <w:rFonts w:ascii="Times New Roman" w:hAnsi="Times New Roman" w:cs="Times New Roman"/>
              </w:rPr>
              <w:br/>
              <w:t>№ 7</w:t>
            </w:r>
          </w:p>
        </w:tc>
      </w:tr>
      <w:tr w:rsidR="0017502B" w:rsidRPr="00823DC6" w:rsidTr="007F53DC">
        <w:trPr>
          <w:trHeight w:val="3015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 xml:space="preserve"> Чтение- вот лучшее учень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 Der Unfall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Verletzung, die Herrschaft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unter der Herrschaft stehen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отребление имен собственных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сказываться по прочитанному материалу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лным пониманием прочитанного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о упражнение на пропущенные буквы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Ответы на вопросы к прочитанному тексту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. РТ, с. 29, № 11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66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268" w:type="dxa"/>
        <w:jc w:val="center"/>
        <w:tblCellSpacing w:w="0" w:type="dxa"/>
        <w:tblInd w:w="-8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6"/>
        <w:gridCol w:w="625"/>
        <w:gridCol w:w="997"/>
        <w:gridCol w:w="574"/>
        <w:gridCol w:w="1148"/>
        <w:gridCol w:w="1148"/>
        <w:gridCol w:w="1692"/>
        <w:gridCol w:w="1148"/>
        <w:gridCol w:w="1148"/>
        <w:gridCol w:w="1286"/>
        <w:gridCol w:w="1270"/>
        <w:gridCol w:w="1284"/>
        <w:gridCol w:w="1270"/>
        <w:gridCol w:w="968"/>
      </w:tblGrid>
      <w:tr w:rsidR="00446CC6" w:rsidRPr="00823DC6" w:rsidTr="007F53DC">
        <w:trPr>
          <w:trHeight w:val="150"/>
          <w:tblCellSpacing w:w="0" w:type="dxa"/>
          <w:jc w:val="center"/>
        </w:trPr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лицы в Германи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онно-ознакомительный урок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 Pflaster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umbaue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Rasen.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Heiterkeit spenden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. Дорожные знаки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онять на слух информацию о том, что делали де-ти в дороге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составлять небольшие диалоги, делать краткие высказывания по теме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ниманием основного содержания, уметь выбирать главное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писать о своем путешествии (желательно с оформлением иллюстраций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Ответы на вопросы к тексту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учить понравившийся отрывок из стихотворения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. 95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№ 4</w:t>
            </w:r>
          </w:p>
        </w:tc>
      </w:tr>
      <w:tr w:rsidR="0017502B" w:rsidRPr="00823DC6" w:rsidTr="007F53DC">
        <w:trPr>
          <w:trHeight w:val="1140"/>
          <w:tblCellSpacing w:w="0" w:type="dxa"/>
          <w:jc w:val="center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6–47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о-ориен-тирован-ные уроки. Практикум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agen, wissen, sicher sein, sich freuen, fragen, sich interes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ieren, dass, ob, wer, wie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даточные дополнительные предложения, модальные глаголы с man, типы немецких глаголо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ечевой этикет к ситуации «Ориентиров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городе»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употреблять в речи модальные глаголы с man, придаточные дополнительные предлож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о упражнения на закрепление новой грамматик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Грамматические карточ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ить грам-</w:t>
            </w:r>
            <w:r w:rsidRPr="00823DC6">
              <w:rPr>
                <w:rFonts w:ascii="Times New Roman" w:hAnsi="Times New Roman" w:cs="Times New Roman"/>
              </w:rPr>
              <w:br/>
              <w:t>матику, упр. 15, 16, с. 103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149" w:type="dxa"/>
        <w:jc w:val="center"/>
        <w:tblCellSpacing w:w="0" w:type="dxa"/>
        <w:tblInd w:w="-6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552"/>
        <w:gridCol w:w="1000"/>
        <w:gridCol w:w="576"/>
        <w:gridCol w:w="1151"/>
        <w:gridCol w:w="1151"/>
        <w:gridCol w:w="1697"/>
        <w:gridCol w:w="1151"/>
        <w:gridCol w:w="1151"/>
        <w:gridCol w:w="1289"/>
        <w:gridCol w:w="1287"/>
        <w:gridCol w:w="1289"/>
        <w:gridCol w:w="1273"/>
        <w:gridCol w:w="1014"/>
      </w:tblGrid>
      <w:tr w:rsidR="00446CC6" w:rsidRPr="00823DC6" w:rsidTr="007F53DC">
        <w:trPr>
          <w:trHeight w:val="225"/>
          <w:tblCellSpacing w:w="0" w:type="dxa"/>
          <w:jc w:val="center"/>
        </w:trPr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2340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8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спросить о дороге в незнакомом городе?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развития устной речи. Комбинированны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Einsteigen, aussteigen, stenen blei-ben, halten, einbiegen, überqu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ren, ent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lang gehe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ряжение глаголов с отделяемой приставко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 на слух диалог по теме урок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ести расспрос о дороге в незнакомом городе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разительно читать диалоги по ролям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ровести анкетирование о преимуществах и недостатках отдельных видов транспор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Диалоги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ить пройденную лексику по теме. Упр. 6, с. 107</w:t>
            </w:r>
          </w:p>
        </w:tc>
      </w:tr>
      <w:tr w:rsidR="0017502B" w:rsidRPr="00823DC6" w:rsidTr="007F53DC">
        <w:trPr>
          <w:trHeight w:val="3315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0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6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п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жно работа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обобщения, повторения, закрепл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  <w:r w:rsidRPr="00823DC6">
              <w:rPr>
                <w:rFonts w:ascii="Times New Roman" w:hAnsi="Times New Roman" w:cs="Times New Roman"/>
              </w:rPr>
              <w:br/>
              <w:t>§ 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авила поведения на улиц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ести диалоги по теме § 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итать текст с пониманием основного содержания, извлекать нужную информацию из текст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исывать из текста ключевые слова и определять основную мысл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грамматические карточки с целью выявления уровня усвоения пройденного грамматического и лексического материала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вторить лексику и грамматику </w:t>
            </w:r>
            <w:r w:rsidRPr="00823DC6">
              <w:rPr>
                <w:rFonts w:ascii="Times New Roman" w:hAnsi="Times New Roman" w:cs="Times New Roman"/>
              </w:rPr>
              <w:br/>
              <w:t xml:space="preserve">§ 3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8, с. 111</w:t>
            </w:r>
          </w:p>
        </w:tc>
      </w:tr>
      <w:tr w:rsidR="0017502B" w:rsidRPr="00823DC6" w:rsidTr="007F53DC">
        <w:trPr>
          <w:trHeight w:val="1530"/>
          <w:tblCellSpacing w:w="0" w:type="dxa"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ть немецкий язык – знакомиться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информационно-обучающ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втобаны и железная дорога в Герман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вечать на вопросы к тексту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читать текст с пониманием основного </w:t>
            </w:r>
            <w:r w:rsidRPr="00823DC6">
              <w:rPr>
                <w:rFonts w:ascii="Times New Roman" w:hAnsi="Times New Roman" w:cs="Times New Roman"/>
              </w:rPr>
              <w:lastRenderedPageBreak/>
              <w:t xml:space="preserve">содержания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Уметь выписывать из текста ключевые слова и </w:t>
            </w:r>
            <w:r w:rsidRPr="00823DC6">
              <w:rPr>
                <w:rFonts w:ascii="Times New Roman" w:hAnsi="Times New Roman" w:cs="Times New Roman"/>
              </w:rPr>
              <w:lastRenderedPageBreak/>
              <w:t xml:space="preserve">определять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Текущий. Ответы на вопросы к текстам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дготовка к контрольной  работе </w:t>
            </w:r>
            <w:r w:rsidRPr="00823DC6">
              <w:rPr>
                <w:rFonts w:ascii="Times New Roman" w:hAnsi="Times New Roman" w:cs="Times New Roman"/>
              </w:rPr>
              <w:lastRenderedPageBreak/>
              <w:t xml:space="preserve">по теме 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019" w:type="dxa"/>
        <w:jc w:val="center"/>
        <w:tblCellSpacing w:w="0" w:type="dxa"/>
        <w:tblInd w:w="-5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"/>
        <w:gridCol w:w="555"/>
        <w:gridCol w:w="999"/>
        <w:gridCol w:w="575"/>
        <w:gridCol w:w="1151"/>
        <w:gridCol w:w="1151"/>
        <w:gridCol w:w="1696"/>
        <w:gridCol w:w="1151"/>
        <w:gridCol w:w="1151"/>
        <w:gridCol w:w="1289"/>
        <w:gridCol w:w="1287"/>
        <w:gridCol w:w="1289"/>
        <w:gridCol w:w="1273"/>
        <w:gridCol w:w="1014"/>
      </w:tblGrid>
      <w:tr w:rsidR="0017502B" w:rsidRPr="00823DC6" w:rsidTr="007F53DC">
        <w:trPr>
          <w:trHeight w:val="225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1485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 страной и людь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читанного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сновную мысл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Как ориентироватьс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 современном городе?»</w:t>
            </w:r>
          </w:p>
        </w:tc>
      </w:tr>
      <w:tr w:rsidR="0017502B" w:rsidRPr="00823DC6" w:rsidTr="007F53DC">
        <w:trPr>
          <w:trHeight w:val="2190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7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 работа №3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Сложные предлож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 полученных знаний, умений, навык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  <w:r w:rsidRPr="00823DC6">
              <w:rPr>
                <w:rFonts w:ascii="Times New Roman" w:hAnsi="Times New Roman" w:cs="Times New Roman"/>
              </w:rPr>
              <w:br/>
              <w:t>§ 3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сновные средства передвиж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де-лать устное сообщение по теме § 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выполнять письменные задания проверочной работы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тоговый. Контрольная  работа №3 по теме «Как ориентироваться в современном городе?»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17502B" w:rsidRPr="00823DC6" w:rsidTr="007F53DC">
        <w:trPr>
          <w:trHeight w:val="1050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4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Контроль домашнего чт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6CC6" w:rsidRPr="00823DC6" w:rsidTr="007F53DC">
        <w:trPr>
          <w:trHeight w:val="225"/>
          <w:tblCellSpacing w:w="0" w:type="dxa"/>
          <w:jc w:val="center"/>
        </w:trPr>
        <w:tc>
          <w:tcPr>
            <w:tcW w:w="15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53DC" w:rsidRPr="00823DC6" w:rsidRDefault="007F53DC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§5. В деревне есть много интересного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8 часов)</w:t>
            </w:r>
          </w:p>
        </w:tc>
      </w:tr>
      <w:tr w:rsidR="0017502B" w:rsidRPr="00823DC6" w:rsidTr="007F53DC">
        <w:trPr>
          <w:trHeight w:val="2580"/>
          <w:tblCellSpacing w:w="0" w:type="dxa"/>
          <w:jc w:val="center"/>
        </w:trPr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7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изнь в городе и в деревне: где лучше?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водный урок по тем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as Dorf, das Vieh, das Pferd, die Kuh, die Ziege, das Geflü-gel, das Schaf, das Schwein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ножественное число существительных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изнь в немецкой деревн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понимать на слух стихотворени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сравнивать и делать высказывания по теме с опорой на картинки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стихотворение с предварительно снятыми трудностям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вить и записать ассоциограмму с новой лексикой по теме урок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Ответы на вопросы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ть новую лексику, выполнение лексич. упр., РТ, с. 31, </w:t>
            </w:r>
            <w:r w:rsidRPr="00823DC6">
              <w:rPr>
                <w:rFonts w:ascii="Times New Roman" w:hAnsi="Times New Roman" w:cs="Times New Roman"/>
              </w:rPr>
              <w:br/>
              <w:t>№ 1–3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189" w:type="dxa"/>
        <w:jc w:val="center"/>
        <w:tblCellSpacing w:w="0" w:type="dxa"/>
        <w:tblInd w:w="-9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4"/>
        <w:gridCol w:w="690"/>
        <w:gridCol w:w="986"/>
        <w:gridCol w:w="576"/>
        <w:gridCol w:w="1135"/>
        <w:gridCol w:w="1137"/>
        <w:gridCol w:w="1681"/>
        <w:gridCol w:w="1137"/>
        <w:gridCol w:w="1135"/>
        <w:gridCol w:w="1273"/>
        <w:gridCol w:w="1273"/>
        <w:gridCol w:w="1273"/>
        <w:gridCol w:w="1273"/>
        <w:gridCol w:w="956"/>
      </w:tblGrid>
      <w:tr w:rsidR="0017502B" w:rsidRPr="00823DC6" w:rsidTr="007F53DC">
        <w:trPr>
          <w:trHeight w:val="210"/>
          <w:tblCellSpacing w:w="0" w:type="dxa"/>
          <w:jc w:val="center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3840"/>
          <w:tblCellSpacing w:w="0" w:type="dxa"/>
          <w:jc w:val="center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ие животные и птиц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изучения нового материала, первичное закреплени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ie Ente, die Gans, das Huhn, das Getrei-de, das Korn, der Bod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ähen, dre-schen, jäten, pflü-gen, säen, melken, füttern, pflegen, züchten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ножественное число существительных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ство с идиоматическими выражения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небольшие тексты о животных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твечать на вопросы к текстам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ниманием основного содержания прочитанного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исывать из текста ключевые слова и определять основную мысл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Вопросы к текст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Т, с. 32, № 7–6</w:t>
            </w:r>
          </w:p>
        </w:tc>
      </w:tr>
      <w:tr w:rsidR="0017502B" w:rsidRPr="00823DC6" w:rsidTr="007F53DC">
        <w:trPr>
          <w:trHeight w:val="3060"/>
          <w:tblCellSpacing w:w="0" w:type="dxa"/>
          <w:jc w:val="center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ельско-хозяйственные машин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Pflug, die Säma-schine, der Traktor, der Mäh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rescher, das Gerät, der Stall, das Stroh, das Heu, löten, ver-teilen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ри основные формы глаголов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ство с немецкими пословицам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сделать сообщение по теме «Сельскохозяйственные работы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лным пониманием содержания прочитанного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равильно вести словарную тетрад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Карточки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3, с. 126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314" w:lineRule="auto"/>
        <w:jc w:val="center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363" w:type="dxa"/>
        <w:jc w:val="center"/>
        <w:tblCellSpacing w:w="0" w:type="dxa"/>
        <w:tblInd w:w="-111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677"/>
        <w:gridCol w:w="986"/>
        <w:gridCol w:w="576"/>
        <w:gridCol w:w="1135"/>
        <w:gridCol w:w="1137"/>
        <w:gridCol w:w="1681"/>
        <w:gridCol w:w="1137"/>
        <w:gridCol w:w="1135"/>
        <w:gridCol w:w="1273"/>
        <w:gridCol w:w="1273"/>
        <w:gridCol w:w="1273"/>
        <w:gridCol w:w="1273"/>
        <w:gridCol w:w="956"/>
      </w:tblGrid>
      <w:tr w:rsidR="00446CC6" w:rsidRPr="00823DC6" w:rsidTr="007F53DC">
        <w:trPr>
          <w:trHeight w:val="285"/>
          <w:tblCellSpacing w:w="0" w:type="dxa"/>
          <w:jc w:val="center"/>
        </w:trPr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202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ая деревня вчера и сегодня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Uhr-gro</w:t>
            </w:r>
            <w:r w:rsidRPr="00823DC6">
              <w:rPr>
                <w:rFonts w:ascii="Times New Roman" w:hAnsi="Times New Roman" w:cs="Times New Roman"/>
                <w:lang w:val="el-GR"/>
              </w:rPr>
              <w:t>β</w:t>
            </w:r>
            <w:r w:rsidRPr="00823DC6">
              <w:rPr>
                <w:rFonts w:ascii="Times New Roman" w:hAnsi="Times New Roman" w:cs="Times New Roman"/>
                <w:lang w:val="en-US"/>
              </w:rPr>
              <w:t>eltern, das Dach, das Heu, das Sroh, die Kam-mer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евой образец «Es gibt … + Akk.»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я о жизни в немецкой деревне вчера и сегодн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кратко высказываться на основе прочитанного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лным пониманием содержа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исывать из текста ключевые слова и определять основную мысл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Ответить на поставленные вопросы по прочитанному текст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2, с. 125–126</w:t>
            </w:r>
          </w:p>
        </w:tc>
      </w:tr>
      <w:tr w:rsidR="0017502B" w:rsidRPr="00823DC6" w:rsidTr="007F53DC">
        <w:trPr>
          <w:trHeight w:val="2265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подростков на ферме в Герман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повторения, закрепления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 по темам «Распорядок дня», «Черты характера»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едения о жизни подростков в деревне и их помощи взрослы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сказываться по прочитанному тексту «Сельская молодежь»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ниманием основного содержа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вить письменный распорядок дня Андреас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ста-вить план текста, пересказать текст. Упр. 4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127</w:t>
            </w:r>
          </w:p>
        </w:tc>
      </w:tr>
      <w:tr w:rsidR="0017502B" w:rsidRPr="00823DC6" w:rsidTr="007F53DC">
        <w:trPr>
          <w:trHeight w:val="2580"/>
          <w:tblCellSpacing w:w="0" w:type="dxa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усские народные промысл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онно-обучающий урок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Aus Holz, aus Ton, aus Keramik, schneiden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отребление глагола werden как самостоятельного глагола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истории русских народных промысл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понимать на слух текст </w:t>
            </w:r>
            <w:r w:rsidRPr="00823DC6">
              <w:rPr>
                <w:rFonts w:ascii="Times New Roman" w:hAnsi="Times New Roman" w:cs="Times New Roman"/>
              </w:rPr>
              <w:br/>
              <w:t>с п. о. с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ести беседу о народных промыслах в нашей стране с опорой на информацию из текс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лным пониманием содержания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делать записи при прослушивании текст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Ответы на вопросы к тексту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полнить упр. в РТ. Правописание ch, uh, с. 33, № 10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300" w:lineRule="auto"/>
        <w:jc w:val="center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291" w:type="dxa"/>
        <w:jc w:val="center"/>
        <w:tblCellSpacing w:w="0" w:type="dxa"/>
        <w:tblInd w:w="-8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533"/>
        <w:gridCol w:w="1000"/>
        <w:gridCol w:w="590"/>
        <w:gridCol w:w="1151"/>
        <w:gridCol w:w="1151"/>
        <w:gridCol w:w="1713"/>
        <w:gridCol w:w="1151"/>
        <w:gridCol w:w="1151"/>
        <w:gridCol w:w="1287"/>
        <w:gridCol w:w="1289"/>
        <w:gridCol w:w="1287"/>
        <w:gridCol w:w="1289"/>
        <w:gridCol w:w="984"/>
      </w:tblGrid>
      <w:tr w:rsidR="0017502B" w:rsidRPr="00823DC6" w:rsidTr="007F53DC">
        <w:trPr>
          <w:trHeight w:val="240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2385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5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о-ориентированные урок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Weil, da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разование Futurum I. Придаточные предложения причины, порядок слов в придаточном предложени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употреблять Futurum, придаточные предложения причины в устной реч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ые упражнения на закрепление грамматики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Подстановочные вопросы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полнить упр. в РТ. Употребление weil, da, с. 33, </w:t>
            </w:r>
            <w:r w:rsidRPr="00823DC6">
              <w:rPr>
                <w:rFonts w:ascii="Times New Roman" w:hAnsi="Times New Roman" w:cs="Times New Roman"/>
              </w:rPr>
              <w:br/>
              <w:t>№ 11–12</w:t>
            </w:r>
          </w:p>
        </w:tc>
      </w:tr>
      <w:tr w:rsidR="0017502B" w:rsidRPr="00823DC6" w:rsidTr="007F53DC">
        <w:trPr>
          <w:trHeight w:val="3030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300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беседуе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развития устной речи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усские народные промыслы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монологическое высказывание «Русские народные промыслы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ести диалог по теме урок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исьменно делать сообщение о русских народных промыслах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Рассказ о русских народных промыслах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дготовить мо-нолог-высказывание «Русские народные промыслы». </w:t>
            </w:r>
            <w:r w:rsidRPr="00823DC6">
              <w:rPr>
                <w:rFonts w:ascii="Times New Roman" w:hAnsi="Times New Roman" w:cs="Times New Roman"/>
              </w:rPr>
              <w:br/>
              <w:t xml:space="preserve">Упр. 5, </w:t>
            </w:r>
            <w:r w:rsidRPr="00823DC6">
              <w:rPr>
                <w:rFonts w:ascii="Times New Roman" w:hAnsi="Times New Roman" w:cs="Times New Roman"/>
              </w:rPr>
              <w:br/>
              <w:t>с. 137</w:t>
            </w:r>
          </w:p>
        </w:tc>
      </w:tr>
      <w:tr w:rsidR="0017502B" w:rsidRPr="00823DC6" w:rsidTr="007F53DC">
        <w:trPr>
          <w:trHeight w:val="2010"/>
          <w:tblCellSpacing w:w="0" w:type="dxa"/>
          <w:jc w:val="center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300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шае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ство с немецкой сказкой «Крестьянин и три сына»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тексты, выбирая главные факт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сказывать своё мнение о прослушанных текстах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лать записи при прослушивании текст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Задание на проверку понимания прослушанного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вторить лексику и грамматику </w:t>
            </w:r>
            <w:r w:rsidRPr="00823DC6">
              <w:rPr>
                <w:rFonts w:ascii="Times New Roman" w:hAnsi="Times New Roman" w:cs="Times New Roman"/>
              </w:rPr>
              <w:br/>
              <w:t>§ 4, с. 140, № 6–7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33" w:type="dxa"/>
        <w:jc w:val="center"/>
        <w:tblCellSpacing w:w="0" w:type="dxa"/>
        <w:tblInd w:w="-9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6"/>
        <w:gridCol w:w="603"/>
        <w:gridCol w:w="1014"/>
        <w:gridCol w:w="592"/>
        <w:gridCol w:w="1105"/>
        <w:gridCol w:w="1151"/>
        <w:gridCol w:w="1713"/>
        <w:gridCol w:w="1151"/>
        <w:gridCol w:w="1166"/>
        <w:gridCol w:w="1289"/>
        <w:gridCol w:w="1287"/>
        <w:gridCol w:w="1303"/>
        <w:gridCol w:w="1289"/>
        <w:gridCol w:w="984"/>
      </w:tblGrid>
      <w:tr w:rsidR="0017502B" w:rsidRPr="00823DC6" w:rsidTr="007F53DC">
        <w:trPr>
          <w:trHeight w:val="225"/>
          <w:tblCellSpacing w:w="0" w:type="dxa"/>
          <w:jc w:val="center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7F53DC">
        <w:trPr>
          <w:trHeight w:val="2295"/>
          <w:tblCellSpacing w:w="0" w:type="dxa"/>
          <w:jc w:val="center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7F53DC" w:rsidP="007F53DC">
            <w:pPr>
              <w:autoSpaceDE w:val="0"/>
              <w:autoSpaceDN w:val="0"/>
              <w:adjustRightInd w:val="0"/>
              <w:spacing w:line="30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0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7F53DC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обобщения, повторени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ние Futurum I. Предложения с союзами dass и ob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подростков в деревн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сообщение одноклас-</w:t>
            </w:r>
            <w:r w:rsidRPr="00823DC6">
              <w:rPr>
                <w:rFonts w:ascii="Times New Roman" w:hAnsi="Times New Roman" w:cs="Times New Roman"/>
              </w:rPr>
              <w:br/>
              <w:t>сников по теме «В деревне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беседовать по теме «Домашние животные, домашняя птица, работа в деревне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ониманием основного содержания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упражнение «Вставьте пропущенные буквы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граматические карточки для повторения языкового и речевого материала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9 д, с. 144</w:t>
            </w:r>
          </w:p>
        </w:tc>
      </w:tr>
      <w:tr w:rsidR="0017502B" w:rsidRPr="00823DC6" w:rsidTr="007F53DC">
        <w:trPr>
          <w:trHeight w:val="2295"/>
          <w:tblCellSpacing w:w="0" w:type="dxa"/>
          <w:jc w:val="center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7F53DC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0</w:t>
            </w: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7F53DC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й поселок</w:t>
            </w: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щита проекта</w:t>
            </w: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мой поселок»</w:t>
            </w:r>
          </w:p>
          <w:p w:rsidR="007F53DC" w:rsidRPr="00823DC6" w:rsidRDefault="007F53DC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онно-обучающий уро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я о Празднике урожая в Германи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онимать на слух стихотворени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лать монологическое высказывание по теме «Деревня будущего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с п. п. с.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исьменно отвечать на вопросы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бщающий. Карточки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дготовиться к контрольной работе.  </w:t>
            </w:r>
          </w:p>
        </w:tc>
      </w:tr>
      <w:tr w:rsidR="0017502B" w:rsidRPr="00823DC6" w:rsidTr="007F53DC">
        <w:trPr>
          <w:trHeight w:val="1755"/>
          <w:tblCellSpacing w:w="0" w:type="dxa"/>
          <w:jc w:val="center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 работа №4</w:t>
            </w:r>
            <w:r w:rsidR="006A6B44" w:rsidRPr="00823DC6">
              <w:rPr>
                <w:rFonts w:ascii="Times New Roman" w:hAnsi="Times New Roman" w:cs="Times New Roman"/>
                <w:b/>
              </w:rPr>
              <w:t xml:space="preserve"> по гамматике(Будущее время)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 полученных знаний, умений, навыков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еревня вчера и сегодн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лать устное сообщение по теме § 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ые задания проверочной работы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тоговый. Контрольная  работа №4 по языковому и речевому материалу § 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 над ошибками</w:t>
            </w:r>
          </w:p>
        </w:tc>
      </w:tr>
      <w:tr w:rsidR="0017502B" w:rsidRPr="00823DC6" w:rsidTr="007F53DC">
        <w:trPr>
          <w:trHeight w:val="510"/>
          <w:tblCellSpacing w:w="0" w:type="dxa"/>
          <w:jc w:val="center"/>
        </w:trPr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3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.чтение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52" w:lineRule="auto"/>
        <w:rPr>
          <w:rFonts w:ascii="Times New Roman" w:hAnsi="Times New Roman" w:cs="Times New Roman"/>
          <w:i/>
          <w:iCs/>
        </w:rPr>
      </w:pPr>
    </w:p>
    <w:tbl>
      <w:tblPr>
        <w:tblW w:w="14974" w:type="dxa"/>
        <w:jc w:val="center"/>
        <w:tblCellSpacing w:w="0" w:type="dxa"/>
        <w:tblInd w:w="-5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"/>
        <w:gridCol w:w="572"/>
        <w:gridCol w:w="998"/>
        <w:gridCol w:w="484"/>
        <w:gridCol w:w="1258"/>
        <w:gridCol w:w="1150"/>
        <w:gridCol w:w="1695"/>
        <w:gridCol w:w="1150"/>
        <w:gridCol w:w="1150"/>
        <w:gridCol w:w="1272"/>
        <w:gridCol w:w="1272"/>
        <w:gridCol w:w="1286"/>
        <w:gridCol w:w="1272"/>
        <w:gridCol w:w="999"/>
      </w:tblGrid>
      <w:tr w:rsidR="00446CC6" w:rsidRPr="00823DC6" w:rsidTr="006A6B44">
        <w:trPr>
          <w:trHeight w:val="150"/>
          <w:tblCellSpacing w:w="0" w:type="dxa"/>
          <w:jc w:val="center"/>
        </w:trPr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446CC6" w:rsidRPr="00823DC6" w:rsidTr="006A6B44">
        <w:trPr>
          <w:trHeight w:val="150"/>
          <w:tblCellSpacing w:w="0" w:type="dxa"/>
          <w:jc w:val="center"/>
        </w:trPr>
        <w:tc>
          <w:tcPr>
            <w:tcW w:w="1497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 xml:space="preserve">§6.  Мы заботим ся о нашей планете </w:t>
            </w:r>
            <w:r w:rsidRPr="00823DC6">
              <w:rPr>
                <w:rFonts w:ascii="Times New Roman" w:hAnsi="Times New Roman" w:cs="Times New Roman"/>
                <w:b/>
                <w:bCs/>
              </w:rPr>
              <w:t xml:space="preserve"> (15 часов)</w:t>
            </w:r>
          </w:p>
        </w:tc>
      </w:tr>
      <w:tr w:rsidR="0017502B" w:rsidRPr="00823DC6" w:rsidTr="006A6B44">
        <w:trPr>
          <w:trHeight w:val="3615"/>
          <w:tblCellSpacing w:w="0" w:type="dxa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ша планета в опасности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водный урок по теме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Sauer-regen, die Luftverschmutzung, die Was-serverschmut-zung, die Zers-törung, der Stoff, schädlich, die Lunge, das Grund-wasser, einatme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уктура немецкого простого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кружающая среда в опасност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использовать новую лексику в устной речи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ы с полным пониманием прочитанного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исывать из текстов ключевые слова и определять основную мысл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Ответы на вопросы к текстам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ать развернутый ответ на вопрос «Что в опасности на нашей планете и почему?»</w:t>
            </w:r>
          </w:p>
        </w:tc>
      </w:tr>
      <w:tr w:rsidR="0017502B" w:rsidRPr="00823DC6" w:rsidTr="006A6B44">
        <w:trPr>
          <w:trHeight w:val="3615"/>
          <w:tblCellSpacing w:w="0" w:type="dxa"/>
          <w:jc w:val="center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ожет привести планету к катастрофе?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онно-обучающий уро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Natur, in Gefahr sein, bed-rohen, das Abgas, at-men, giftig, aussterben,</w:t>
            </w:r>
          </w:p>
          <w:p w:rsidR="0017502B" w:rsidRPr="00823DC6" w:rsidRDefault="0017502B" w:rsidP="006A6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Unfall,</w:t>
            </w:r>
            <w:r w:rsidR="006A6B44" w:rsidRPr="00823DC6">
              <w:rPr>
                <w:rFonts w:ascii="Times New Roman" w:hAnsi="Times New Roman" w:cs="Times New Roman"/>
                <w:lang w:val="en-US"/>
              </w:rPr>
              <w:t xml:space="preserve"> das Abwasser, der Ab-fall, 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даточные дополнительные 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ры по предотвращению экологической катастрофы Герман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е понимать на слух стихотворения (упр. 7, </w:t>
            </w:r>
            <w:r w:rsidRPr="00823DC6">
              <w:rPr>
                <w:rFonts w:ascii="Times New Roman" w:hAnsi="Times New Roman" w:cs="Times New Roman"/>
              </w:rPr>
              <w:br/>
              <w:t>с. 157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бмениваться информацией по прочитанным текс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ы и найти информацию, необходимую для ответ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составить письменное сообщение на тему «Как может человек спасти себя от экокатастрофы?»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учить стихотворение наизусть, упр. 7, </w:t>
            </w:r>
            <w:r w:rsidRPr="00823DC6">
              <w:rPr>
                <w:rFonts w:ascii="Times New Roman" w:hAnsi="Times New Roman" w:cs="Times New Roman"/>
              </w:rPr>
              <w:br/>
              <w:t>с. 157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523" w:type="dxa"/>
        <w:jc w:val="center"/>
        <w:tblCellSpacing w:w="0" w:type="dxa"/>
        <w:tblInd w:w="-11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"/>
        <w:gridCol w:w="651"/>
        <w:gridCol w:w="20"/>
        <w:gridCol w:w="828"/>
        <w:gridCol w:w="20"/>
        <w:gridCol w:w="987"/>
        <w:gridCol w:w="10"/>
        <w:gridCol w:w="474"/>
        <w:gridCol w:w="10"/>
        <w:gridCol w:w="1246"/>
        <w:gridCol w:w="10"/>
        <w:gridCol w:w="1138"/>
        <w:gridCol w:w="10"/>
        <w:gridCol w:w="1683"/>
        <w:gridCol w:w="10"/>
        <w:gridCol w:w="1138"/>
        <w:gridCol w:w="10"/>
        <w:gridCol w:w="1138"/>
        <w:gridCol w:w="10"/>
        <w:gridCol w:w="1260"/>
        <w:gridCol w:w="10"/>
        <w:gridCol w:w="1260"/>
        <w:gridCol w:w="10"/>
        <w:gridCol w:w="1274"/>
        <w:gridCol w:w="10"/>
        <w:gridCol w:w="1260"/>
        <w:gridCol w:w="10"/>
        <w:gridCol w:w="987"/>
        <w:gridCol w:w="10"/>
      </w:tblGrid>
      <w:tr w:rsidR="00446CC6" w:rsidRPr="00823DC6" w:rsidTr="006A6B44">
        <w:trPr>
          <w:gridAfter w:val="1"/>
          <w:wAfter w:w="10" w:type="dxa"/>
          <w:trHeight w:val="150"/>
          <w:tblCellSpacing w:w="0" w:type="dxa"/>
          <w:jc w:val="center"/>
        </w:trPr>
        <w:tc>
          <w:tcPr>
            <w:tcW w:w="15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gridBefore w:val="1"/>
          <w:wBefore w:w="39" w:type="dxa"/>
          <w:trHeight w:val="3825"/>
          <w:tblCellSpacing w:w="0" w:type="dxa"/>
          <w:jc w:val="center"/>
        </w:trPr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то мы должны сделать, чтобы защитить природу?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развития устной речи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ich um (Akk.) kümmer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r Becher, die Alufo-lie, die Do-se (-n), die </w:t>
            </w:r>
            <w:r w:rsidRPr="00823DC6">
              <w:rPr>
                <w:rFonts w:ascii="Times New Roman" w:hAnsi="Times New Roman" w:cs="Times New Roman"/>
                <w:spacing w:val="-15"/>
                <w:lang w:val="en-US"/>
              </w:rPr>
              <w:t>Büchse (-n),</w:t>
            </w:r>
            <w:r w:rsidRPr="00823DC6">
              <w:rPr>
                <w:rFonts w:ascii="Times New Roman" w:hAnsi="Times New Roman" w:cs="Times New Roman"/>
                <w:lang w:val="en-US"/>
              </w:rPr>
              <w:t xml:space="preserve"> die Müll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tonne, sich vor (Dat.) retten, schützen vor (Dat.)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даточные предложения причины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деоматериалы «Экология и акции немецких детей в защиту природы»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понимать на слух информацию из ви-деофильмов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сказываться по теме урока, выражать свое мнение, аргументируя его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итать текст с пониманием основного содержания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заполнять таблицу «Что в опасности и почему?»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Тест к видеофильму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. 37, </w:t>
            </w:r>
            <w:r w:rsidRPr="00823DC6">
              <w:rPr>
                <w:rFonts w:ascii="Times New Roman" w:hAnsi="Times New Roman" w:cs="Times New Roman"/>
              </w:rPr>
              <w:br/>
              <w:t>№ 5–6</w:t>
            </w:r>
          </w:p>
        </w:tc>
      </w:tr>
      <w:tr w:rsidR="0017502B" w:rsidRPr="00823DC6" w:rsidTr="006A6B44">
        <w:trPr>
          <w:gridAfter w:val="1"/>
          <w:wAfter w:w="10" w:type="dxa"/>
          <w:trHeight w:val="450"/>
          <w:tblCellSpacing w:w="0" w:type="dxa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52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учим новые слова и словосочетания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закрепления лексики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5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вление глаголов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чимость экологических проблем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употреблять в речи новую лексику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ые упражнения на закрепление лексики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Лексико-граматиче-</w:t>
            </w:r>
            <w:r w:rsidRPr="00823DC6">
              <w:rPr>
                <w:rFonts w:ascii="Times New Roman" w:hAnsi="Times New Roman" w:cs="Times New Roman"/>
              </w:rPr>
              <w:br/>
              <w:t>ские карточки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9, </w:t>
            </w:r>
            <w:r w:rsidRPr="00823DC6">
              <w:rPr>
                <w:rFonts w:ascii="Times New Roman" w:hAnsi="Times New Roman" w:cs="Times New Roman"/>
              </w:rPr>
              <w:br/>
              <w:t>с. 169</w:t>
            </w:r>
          </w:p>
        </w:tc>
      </w:tr>
      <w:tr w:rsidR="0017502B" w:rsidRPr="00823DC6" w:rsidTr="006A6B44">
        <w:trPr>
          <w:gridAfter w:val="1"/>
          <w:wAfter w:w="10" w:type="dxa"/>
          <w:trHeight w:val="450"/>
          <w:tblCellSpacing w:w="0" w:type="dxa"/>
          <w:jc w:val="center"/>
        </w:trPr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9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о-ориентированный урок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  <w:r w:rsidRPr="00823DC6">
              <w:rPr>
                <w:rFonts w:ascii="Times New Roman" w:hAnsi="Times New Roman" w:cs="Times New Roman"/>
              </w:rPr>
              <w:br/>
              <w:t>§ 5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руктура сложного предложения</w:t>
            </w: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е употреблять в речи сложноподчиненные 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олнять письменные упражнения на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. Карточки по грамматике</w:t>
            </w:r>
          </w:p>
        </w:tc>
        <w:tc>
          <w:tcPr>
            <w:tcW w:w="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8,</w:t>
            </w:r>
            <w:r w:rsidRPr="00823DC6">
              <w:rPr>
                <w:rFonts w:ascii="Times New Roman" w:hAnsi="Times New Roman" w:cs="Times New Roman"/>
              </w:rPr>
              <w:br/>
              <w:t>с. 171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42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15031" w:type="dxa"/>
        <w:jc w:val="center"/>
        <w:tblCellSpacing w:w="0" w:type="dxa"/>
        <w:tblInd w:w="-53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4"/>
        <w:gridCol w:w="505"/>
        <w:gridCol w:w="38"/>
        <w:gridCol w:w="1019"/>
        <w:gridCol w:w="24"/>
        <w:gridCol w:w="564"/>
        <w:gridCol w:w="24"/>
        <w:gridCol w:w="1123"/>
        <w:gridCol w:w="24"/>
        <w:gridCol w:w="1123"/>
        <w:gridCol w:w="24"/>
        <w:gridCol w:w="1684"/>
        <w:gridCol w:w="24"/>
        <w:gridCol w:w="1123"/>
        <w:gridCol w:w="24"/>
        <w:gridCol w:w="1123"/>
        <w:gridCol w:w="24"/>
        <w:gridCol w:w="1259"/>
        <w:gridCol w:w="24"/>
        <w:gridCol w:w="1261"/>
        <w:gridCol w:w="24"/>
        <w:gridCol w:w="1259"/>
        <w:gridCol w:w="24"/>
        <w:gridCol w:w="1261"/>
        <w:gridCol w:w="24"/>
        <w:gridCol w:w="957"/>
        <w:gridCol w:w="24"/>
      </w:tblGrid>
      <w:tr w:rsidR="00446CC6" w:rsidRPr="00823DC6" w:rsidTr="006A6B44">
        <w:trPr>
          <w:gridAfter w:val="1"/>
          <w:wAfter w:w="24" w:type="dxa"/>
          <w:trHeight w:val="285"/>
          <w:tblCellSpacing w:w="0" w:type="dxa"/>
          <w:jc w:val="center"/>
        </w:trPr>
        <w:tc>
          <w:tcPr>
            <w:tcW w:w="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trHeight w:val="1035"/>
          <w:tblCellSpacing w:w="0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крепление лексики и грамматики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7502B" w:rsidRPr="00823DC6" w:rsidTr="006A6B44">
        <w:trPr>
          <w:trHeight w:val="2310"/>
          <w:tblCellSpacing w:w="0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 81</w:t>
            </w:r>
          </w:p>
        </w:tc>
        <w:tc>
          <w:tcPr>
            <w:tcW w:w="5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2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астие детей в защите окружающей среды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общения, повторения, закрепления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  <w:r w:rsidRPr="00823DC6">
              <w:rPr>
                <w:rFonts w:ascii="Times New Roman" w:hAnsi="Times New Roman" w:cs="Times New Roman"/>
              </w:rPr>
              <w:br/>
              <w:t>§ 5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даточные условные предложения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частие немецких детей в борьбе за экологию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понимать на слух микро-диалоги по теме «Защита окружающей среды» 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сказывать об участии в защите окружающей среды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итать тексты с пониманием основного содержания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написать письмо в журнал «Juma» по теме урока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Письмо в редакцию журнал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6, </w:t>
            </w:r>
            <w:r w:rsidRPr="00823DC6">
              <w:rPr>
                <w:rFonts w:ascii="Times New Roman" w:hAnsi="Times New Roman" w:cs="Times New Roman"/>
              </w:rPr>
              <w:br/>
              <w:t>с. 174</w:t>
            </w:r>
          </w:p>
        </w:tc>
      </w:tr>
      <w:tr w:rsidR="0017502B" w:rsidRPr="00823DC6" w:rsidTr="006A6B44">
        <w:trPr>
          <w:gridAfter w:val="1"/>
          <w:wAfter w:w="24" w:type="dxa"/>
          <w:trHeight w:val="2580"/>
          <w:tblCellSpacing w:w="0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2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ни могут заботиться о лесе и животных в нем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учения устной речи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as du nicht sagst! Ist denn so was möglich! </w:t>
            </w:r>
            <w:r w:rsidRPr="00823DC6">
              <w:rPr>
                <w:rFonts w:ascii="Times New Roman" w:hAnsi="Times New Roman" w:cs="Times New Roman"/>
              </w:rPr>
              <w:t>Wirklich!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5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вое личное участие в защите окружающей среды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сообщение по теме «Что я де-лаю для окружающей среды»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представить результаты анкетирова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тать текст про себя и выделять ключевые слова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формить письменно результаты анкетирова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точный. Вопросы анкеты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7, </w:t>
            </w:r>
            <w:r w:rsidRPr="00823DC6">
              <w:rPr>
                <w:rFonts w:ascii="Times New Roman" w:hAnsi="Times New Roman" w:cs="Times New Roman"/>
              </w:rPr>
              <w:br/>
              <w:t>с. 174</w:t>
            </w:r>
          </w:p>
        </w:tc>
      </w:tr>
      <w:tr w:rsidR="0017502B" w:rsidRPr="00823DC6" w:rsidTr="006A6B44">
        <w:trPr>
          <w:gridAfter w:val="1"/>
          <w:wAfter w:w="24" w:type="dxa"/>
          <w:trHeight w:val="1560"/>
          <w:tblCellSpacing w:w="0" w:type="dxa"/>
          <w:jc w:val="center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2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-шаем</w:t>
            </w:r>
          </w:p>
        </w:tc>
        <w:tc>
          <w:tcPr>
            <w:tcW w:w="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Treib-hauseffekt, töten, di</w:t>
            </w:r>
            <w:r w:rsidRPr="00823DC6">
              <w:rPr>
                <w:rFonts w:ascii="Times New Roman" w:hAnsi="Times New Roman" w:cs="Times New Roman"/>
              </w:rPr>
              <w:t>е</w:t>
            </w:r>
            <w:r w:rsidRPr="00823DC6">
              <w:rPr>
                <w:rFonts w:ascii="Times New Roman" w:hAnsi="Times New Roman" w:cs="Times New Roman"/>
                <w:lang w:val="en-US"/>
              </w:rPr>
              <w:t xml:space="preserve"> Nahrungs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kette, </w:t>
            </w: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5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я о парниковом эффекте</w:t>
            </w:r>
          </w:p>
        </w:tc>
        <w:tc>
          <w:tcPr>
            <w:tcW w:w="1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тексты небольшо</w:t>
            </w:r>
            <w:r w:rsidRPr="00823DC6">
              <w:rPr>
                <w:rFonts w:ascii="Times New Roman" w:hAnsi="Times New Roman" w:cs="Times New Roman"/>
              </w:rPr>
              <w:lastRenderedPageBreak/>
              <w:t>го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выражать свое отношение к прослушан</w:t>
            </w:r>
            <w:r w:rsidRPr="00823DC6">
              <w:rPr>
                <w:rFonts w:ascii="Times New Roman" w:hAnsi="Times New Roman" w:cs="Times New Roman"/>
              </w:rPr>
              <w:lastRenderedPageBreak/>
              <w:t>ным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лать записи для последующей передачи содержания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и на проверку понимания прослушанного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полнение упр. из РТ, с. 38,</w:t>
            </w:r>
            <w:r w:rsidRPr="00823DC6">
              <w:rPr>
                <w:rFonts w:ascii="Times New Roman" w:hAnsi="Times New Roman" w:cs="Times New Roman"/>
              </w:rPr>
              <w:br/>
              <w:t>№ 8–9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161" w:type="dxa"/>
        <w:jc w:val="center"/>
        <w:tblCellSpacing w:w="0" w:type="dxa"/>
        <w:tblInd w:w="-68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455"/>
        <w:gridCol w:w="1029"/>
        <w:gridCol w:w="589"/>
        <w:gridCol w:w="1150"/>
        <w:gridCol w:w="1150"/>
        <w:gridCol w:w="1711"/>
        <w:gridCol w:w="1150"/>
        <w:gridCol w:w="1150"/>
        <w:gridCol w:w="1285"/>
        <w:gridCol w:w="1287"/>
        <w:gridCol w:w="1285"/>
        <w:gridCol w:w="1287"/>
        <w:gridCol w:w="983"/>
      </w:tblGrid>
      <w:tr w:rsidR="0017502B" w:rsidRPr="00823DC6" w:rsidTr="006A6B44">
        <w:trPr>
          <w:trHeight w:val="2040"/>
          <w:tblCellSpacing w:w="0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90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84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90" w:right="-7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85 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90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ботал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лежно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рок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,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торения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крепл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истематизац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чески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ний о струк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уре немецког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елове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к час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экосист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кратко выск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ться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блеме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спользо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м новы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в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с по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нием о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вного с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ержа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лять у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жн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Вставьт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пущ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е буквы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бщ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. Ка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очки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е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е § 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>Упр. 12 b;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179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80</w:t>
            </w:r>
          </w:p>
        </w:tc>
      </w:tr>
      <w:tr w:rsidR="0017502B" w:rsidRPr="00823DC6" w:rsidTr="006A6B44">
        <w:trPr>
          <w:trHeight w:val="2145"/>
          <w:tblCellSpacing w:w="0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ч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мецки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язык –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коми-</w:t>
            </w:r>
            <w:r w:rsidRPr="00823DC6">
              <w:rPr>
                <w:rFonts w:ascii="Times New Roman" w:hAnsi="Times New Roman" w:cs="Times New Roman"/>
              </w:rPr>
              <w:br/>
              <w:t>ться с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ран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людьми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общения, п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торения и систематизаци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вед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 том, ка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ител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ермани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ртируют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ход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казаться по проблеме § 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ы с полным  пониманием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писывать из текста ключевые слова и определять основную мысль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общ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. Вопросы к тексту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готовиться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нтрольной работе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292" w:type="dxa"/>
        <w:jc w:val="center"/>
        <w:tblCellSpacing w:w="0" w:type="dxa"/>
        <w:tblInd w:w="-8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5"/>
        <w:gridCol w:w="11"/>
        <w:gridCol w:w="548"/>
        <w:gridCol w:w="1027"/>
        <w:gridCol w:w="588"/>
        <w:gridCol w:w="1147"/>
        <w:gridCol w:w="1147"/>
        <w:gridCol w:w="1708"/>
        <w:gridCol w:w="1147"/>
        <w:gridCol w:w="1147"/>
        <w:gridCol w:w="1283"/>
        <w:gridCol w:w="1285"/>
        <w:gridCol w:w="1283"/>
        <w:gridCol w:w="1285"/>
        <w:gridCol w:w="981"/>
      </w:tblGrid>
      <w:tr w:rsidR="00446CC6" w:rsidRPr="00823DC6" w:rsidTr="006A6B44">
        <w:trPr>
          <w:trHeight w:val="210"/>
          <w:tblCellSpacing w:w="0" w:type="dxa"/>
          <w:jc w:val="center"/>
        </w:trPr>
        <w:tc>
          <w:tcPr>
            <w:tcW w:w="12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trHeight w:val="2295"/>
          <w:tblCellSpacing w:w="0" w:type="dxa"/>
          <w:jc w:val="center"/>
        </w:trPr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Контрольна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3DC6">
              <w:rPr>
                <w:rFonts w:ascii="Times New Roman" w:hAnsi="Times New Roman" w:cs="Times New Roman"/>
                <w:b/>
              </w:rPr>
              <w:t>работа №5</w:t>
            </w:r>
          </w:p>
          <w:p w:rsidR="00BC4A45" w:rsidRPr="00823DC6" w:rsidRDefault="00BC4A45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  <w:b/>
              </w:rPr>
              <w:t>по теме «Охрана окружающеей среды»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ко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роля з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й, ум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й,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ков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Эколог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ес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облем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врем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ать уст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сказы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по тем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ьменн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да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роч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тоговы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онтрольная работа №5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 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Мы заб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имся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шей пл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те Земля!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бот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д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ши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ами</w:t>
            </w:r>
          </w:p>
        </w:tc>
      </w:tr>
      <w:tr w:rsidR="006A6B44" w:rsidRPr="00823DC6" w:rsidTr="006A6B44">
        <w:trPr>
          <w:trHeight w:val="1065"/>
          <w:tblCellSpacing w:w="0" w:type="dxa"/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ind w:left="-75" w:right="-10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8–</w:t>
            </w:r>
          </w:p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ind w:left="-75" w:right="-105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ind w:left="-75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машнее чтение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B44" w:rsidRPr="00823DC6" w:rsidRDefault="006A6B44" w:rsidP="00446CC6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hAnsi="Times New Roman" w:cs="Times New Roman"/>
              </w:rPr>
            </w:pPr>
          </w:p>
        </w:tc>
      </w:tr>
      <w:tr w:rsidR="00446CC6" w:rsidRPr="00823DC6" w:rsidTr="006A6B44">
        <w:trPr>
          <w:trHeight w:val="255"/>
          <w:tblCellSpacing w:w="0" w:type="dxa"/>
          <w:jc w:val="center"/>
        </w:trPr>
        <w:tc>
          <w:tcPr>
            <w:tcW w:w="1529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3DC6">
              <w:rPr>
                <w:rFonts w:ascii="Times New Roman" w:hAnsi="Times New Roman" w:cs="Times New Roman"/>
                <w:b/>
                <w:bCs/>
                <w:caps/>
              </w:rPr>
              <w:t>§7. В здоровом теле – здоровый дух</w:t>
            </w:r>
            <w:r w:rsidRPr="00823DC6">
              <w:rPr>
                <w:rFonts w:ascii="Times New Roman" w:hAnsi="Times New Roman" w:cs="Times New Roman"/>
                <w:b/>
                <w:bCs/>
              </w:rPr>
              <w:t>( 19 часов)</w:t>
            </w:r>
          </w:p>
        </w:tc>
      </w:tr>
      <w:tr w:rsidR="0017502B" w:rsidRPr="00823DC6" w:rsidTr="006A6B44">
        <w:trPr>
          <w:trHeight w:val="2835"/>
          <w:tblCellSpacing w:w="0" w:type="dxa"/>
          <w:jc w:val="center"/>
        </w:trPr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ид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водны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Sport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art, di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Bew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gung, sich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beweg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trainier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zielb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lastRenderedPageBreak/>
              <w:t xml:space="preserve">wusst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port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freund, die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edaille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Субстантив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нная нео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еделенна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а глагол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я о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ичны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да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тихотв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сказыват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я о рол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изни,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воё мнение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 общи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ем содержания, иск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ужную </w:t>
            </w:r>
            <w:r w:rsidRPr="00823DC6">
              <w:rPr>
                <w:rFonts w:ascii="Times New Roman" w:hAnsi="Times New Roman" w:cs="Times New Roman"/>
              </w:rPr>
              <w:lastRenderedPageBreak/>
              <w:t>и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ацию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блицу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Спорт –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 и против»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ст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е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м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рока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. 3 d;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185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259" w:lineRule="auto"/>
        <w:jc w:val="center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128" w:type="dxa"/>
        <w:jc w:val="center"/>
        <w:tblCellSpacing w:w="0" w:type="dxa"/>
        <w:tblInd w:w="-7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3"/>
        <w:gridCol w:w="676"/>
        <w:gridCol w:w="14"/>
        <w:gridCol w:w="989"/>
        <w:gridCol w:w="9"/>
        <w:gridCol w:w="566"/>
        <w:gridCol w:w="9"/>
        <w:gridCol w:w="1140"/>
        <w:gridCol w:w="9"/>
        <w:gridCol w:w="1140"/>
        <w:gridCol w:w="9"/>
        <w:gridCol w:w="1685"/>
        <w:gridCol w:w="9"/>
        <w:gridCol w:w="1140"/>
        <w:gridCol w:w="9"/>
        <w:gridCol w:w="1140"/>
        <w:gridCol w:w="9"/>
        <w:gridCol w:w="1276"/>
        <w:gridCol w:w="9"/>
        <w:gridCol w:w="1262"/>
        <w:gridCol w:w="9"/>
        <w:gridCol w:w="1278"/>
        <w:gridCol w:w="9"/>
        <w:gridCol w:w="1262"/>
        <w:gridCol w:w="9"/>
        <w:gridCol w:w="959"/>
        <w:gridCol w:w="9"/>
      </w:tblGrid>
      <w:tr w:rsidR="00446CC6" w:rsidRPr="00823DC6" w:rsidTr="006A6B44">
        <w:trPr>
          <w:gridAfter w:val="1"/>
          <w:wAfter w:w="9" w:type="dxa"/>
          <w:trHeight w:val="150"/>
          <w:tblCellSpacing w:w="0" w:type="dxa"/>
          <w:jc w:val="center"/>
        </w:trPr>
        <w:tc>
          <w:tcPr>
            <w:tcW w:w="1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gridAfter w:val="1"/>
          <w:wAfter w:w="9" w:type="dxa"/>
          <w:trHeight w:val="450"/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нач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изн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мби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нны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opf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chmerzen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haben, Hals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chmerzen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haben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Husten, tut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weh, der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ut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идаточн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едлож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н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мецки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коль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ов о рол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порта в их жизни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урнал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«Juma»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б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иватьс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цией п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чит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му тексту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ать текст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 общи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хвато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го соде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жания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из текст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ключев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лова ка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поры дл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суж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пр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нного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веты н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просы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8, </w:t>
            </w:r>
            <w:r w:rsidRPr="00823DC6">
              <w:rPr>
                <w:rFonts w:ascii="Times New Roman" w:hAnsi="Times New Roman" w:cs="Times New Roman"/>
              </w:rPr>
              <w:br/>
              <w:t>с. 188</w:t>
            </w:r>
          </w:p>
        </w:tc>
      </w:tr>
      <w:tr w:rsidR="0017502B" w:rsidRPr="00823DC6" w:rsidTr="006A6B44">
        <w:trPr>
          <w:trHeight w:val="450"/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ис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и спорт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  <w:r w:rsidRPr="00823DC6">
              <w:rPr>
                <w:rFonts w:ascii="Times New Roman" w:hAnsi="Times New Roman" w:cs="Times New Roman"/>
              </w:rPr>
              <w:br/>
              <w:t>цион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уч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 урок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Tempera-tur messen, die Pille, schlucken, bitter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ie Arznei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kräftig, fit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der Kampf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den ersten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Platz bele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идаточн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полнител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ые предлож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ция об и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ории раз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ичны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ид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вен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нение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иватьс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цией н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снов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чит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ых </w:t>
            </w:r>
            <w:r w:rsidRPr="00823DC6">
              <w:rPr>
                <w:rFonts w:ascii="Times New Roman" w:hAnsi="Times New Roman" w:cs="Times New Roman"/>
              </w:rPr>
              <w:lastRenderedPageBreak/>
              <w:t>текстов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 с пониманием основного одержания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ьменн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контролю понимания чтения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5"/>
              </w:rPr>
            </w:pPr>
            <w:r w:rsidRPr="00823DC6">
              <w:rPr>
                <w:rFonts w:ascii="Times New Roman" w:hAnsi="Times New Roman" w:cs="Times New Roman"/>
                <w:spacing w:val="-15"/>
              </w:rPr>
              <w:t xml:space="preserve">Упр. 10 b;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190</w:t>
            </w:r>
          </w:p>
        </w:tc>
      </w:tr>
      <w:tr w:rsidR="0017502B" w:rsidRPr="00823DC6" w:rsidTr="006A6B44">
        <w:trPr>
          <w:gridAfter w:val="1"/>
          <w:wAfter w:w="9" w:type="dxa"/>
          <w:trHeight w:val="1815"/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ол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а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овани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характ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 че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ро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уч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стно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и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Boot fah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r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Schlitten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 xml:space="preserve">fahren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die Ehre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verteidi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gen, </w:t>
            </w:r>
          </w:p>
        </w:tc>
        <w:tc>
          <w:tcPr>
            <w:tcW w:w="1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ложносо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енное пред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ожение с со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ами deshalb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darum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з ис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ии </w:t>
            </w:r>
            <w:r w:rsidRPr="00823DC6">
              <w:rPr>
                <w:rFonts w:ascii="Times New Roman" w:hAnsi="Times New Roman" w:cs="Times New Roman"/>
              </w:rPr>
              <w:br/>
              <w:t>9 Олим-пийских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гр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сп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м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е 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вое мнение п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ме «Каким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текст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 п. о. с.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д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ть пис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енно пе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д пред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жений с русского </w:t>
            </w:r>
          </w:p>
        </w:tc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веты на вопросы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у</w:t>
            </w:r>
          </w:p>
        </w:tc>
        <w:tc>
          <w:tcPr>
            <w:tcW w:w="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-</w:t>
            </w:r>
            <w:r w:rsidRPr="00823DC6">
              <w:rPr>
                <w:rFonts w:ascii="Times New Roman" w:hAnsi="Times New Roman" w:cs="Times New Roman"/>
              </w:rPr>
              <w:br/>
              <w:t>вить со-</w:t>
            </w:r>
            <w:r w:rsidRPr="00823DC6">
              <w:rPr>
                <w:rFonts w:ascii="Times New Roman" w:hAnsi="Times New Roman" w:cs="Times New Roman"/>
              </w:rPr>
              <w:br/>
              <w:t>общение по теме.</w:t>
            </w:r>
            <w:r w:rsidRPr="00823DC6">
              <w:rPr>
                <w:rFonts w:ascii="Times New Roman" w:hAnsi="Times New Roman" w:cs="Times New Roman"/>
              </w:rPr>
              <w:br/>
              <w:t>Упр. 10 а, с. 190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314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291" w:type="dxa"/>
        <w:jc w:val="center"/>
        <w:tblCellSpacing w:w="0" w:type="dxa"/>
        <w:tblInd w:w="-8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539"/>
        <w:gridCol w:w="1029"/>
        <w:gridCol w:w="590"/>
        <w:gridCol w:w="1121"/>
        <w:gridCol w:w="1168"/>
        <w:gridCol w:w="1710"/>
        <w:gridCol w:w="1121"/>
        <w:gridCol w:w="1168"/>
        <w:gridCol w:w="1287"/>
        <w:gridCol w:w="1258"/>
        <w:gridCol w:w="1303"/>
        <w:gridCol w:w="1303"/>
        <w:gridCol w:w="984"/>
      </w:tblGrid>
      <w:tr w:rsidR="0017502B" w:rsidRPr="00823DC6" w:rsidTr="006A6B44">
        <w:trPr>
          <w:trHeight w:val="255"/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17502B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trHeight w:val="1500"/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kämpfen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mutig, das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823DC6">
              <w:rPr>
                <w:rFonts w:ascii="Times New Roman" w:hAnsi="Times New Roman" w:cs="Times New Roman"/>
                <w:lang w:val="en-US"/>
              </w:rPr>
              <w:t>Spiel ver-liere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днокл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нико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теме урока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олжен бы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стоящи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смен?»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ргумен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овать ег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немецкий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7502B" w:rsidRPr="00823DC6" w:rsidTr="006A6B44">
        <w:trPr>
          <w:trHeight w:val="3525"/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з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нош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ие к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у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бщ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пов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лаголов. Пе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д косвенно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ечи в прямую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мец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диомат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чес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раж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о спорте и здоровь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спри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ь на слух бесе-ду друзе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 их от-ношени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 спорту 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декватн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ыраж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вое мн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к у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ышан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вести беседу по темам «Спорт»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«Здор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ье». Уме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сспросить своего собеседника о его отношении к спорту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ние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енн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закрепление язык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ого мат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ала § 6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остави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енно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иалог «Врач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 прогуль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к уроко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изкульт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ы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очны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ть лексику, грамма-тику § 6. Упр. 9, с. 195</w:t>
            </w:r>
          </w:p>
        </w:tc>
      </w:tr>
      <w:tr w:rsidR="0017502B" w:rsidRPr="00823DC6" w:rsidTr="006A6B44">
        <w:trPr>
          <w:trHeight w:val="2550"/>
          <w:tblCellSpacing w:w="0" w:type="dxa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95–96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259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б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едуе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з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еплен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зна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й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идаточн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редложения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ичины с со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ами weil/denn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емецк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словицы и поговорки о спорте 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ть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од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лассников по теме § 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вое мнение и обосновать его, вестидиалог-расспрос в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форме и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рвью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пис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исьмо дру-гу, вспом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ть прав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а напис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письм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меж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очный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ст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вить рассказ о любимом вид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порта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7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198</w:t>
            </w:r>
          </w:p>
        </w:tc>
      </w:tr>
    </w:tbl>
    <w:p w:rsidR="00446CC6" w:rsidRPr="00823DC6" w:rsidRDefault="00446CC6" w:rsidP="00446CC6">
      <w:pPr>
        <w:autoSpaceDE w:val="0"/>
        <w:autoSpaceDN w:val="0"/>
        <w:adjustRightInd w:val="0"/>
        <w:spacing w:after="60" w:line="314" w:lineRule="auto"/>
        <w:jc w:val="right"/>
        <w:rPr>
          <w:rFonts w:ascii="Times New Roman" w:hAnsi="Times New Roman" w:cs="Times New Roman"/>
          <w:i/>
          <w:iCs/>
        </w:rPr>
      </w:pPr>
      <w:r w:rsidRPr="00823DC6">
        <w:rPr>
          <w:rFonts w:ascii="Times New Roman" w:hAnsi="Times New Roman" w:cs="Times New Roman"/>
          <w:i/>
          <w:iCs/>
        </w:rPr>
        <w:br w:type="page"/>
      </w:r>
    </w:p>
    <w:tbl>
      <w:tblPr>
        <w:tblW w:w="15363" w:type="dxa"/>
        <w:jc w:val="center"/>
        <w:tblCellSpacing w:w="0" w:type="dxa"/>
        <w:tblInd w:w="-8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0"/>
        <w:gridCol w:w="733"/>
        <w:gridCol w:w="1028"/>
        <w:gridCol w:w="589"/>
        <w:gridCol w:w="1119"/>
        <w:gridCol w:w="1166"/>
        <w:gridCol w:w="1708"/>
        <w:gridCol w:w="1119"/>
        <w:gridCol w:w="1166"/>
        <w:gridCol w:w="1285"/>
        <w:gridCol w:w="1256"/>
        <w:gridCol w:w="1301"/>
        <w:gridCol w:w="1301"/>
        <w:gridCol w:w="982"/>
      </w:tblGrid>
      <w:tr w:rsidR="00446CC6" w:rsidRPr="00823DC6" w:rsidTr="006A6B44">
        <w:trPr>
          <w:trHeight w:val="255"/>
          <w:tblCellSpacing w:w="0" w:type="dxa"/>
          <w:jc w:val="center"/>
        </w:trPr>
        <w:tc>
          <w:tcPr>
            <w:tcW w:w="1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CC6" w:rsidRPr="00823DC6" w:rsidRDefault="00446CC6" w:rsidP="00446CC6">
            <w:pPr>
              <w:autoSpaceDE w:val="0"/>
              <w:autoSpaceDN w:val="0"/>
              <w:adjustRightInd w:val="0"/>
              <w:spacing w:line="314" w:lineRule="auto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3</w:t>
            </w:r>
          </w:p>
        </w:tc>
      </w:tr>
      <w:tr w:rsidR="0017502B" w:rsidRPr="00823DC6" w:rsidTr="006A6B44">
        <w:trPr>
          <w:trHeight w:val="2025"/>
          <w:tblCellSpacing w:w="0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слу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шаем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 ко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роля н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ыков и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й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аудиро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одальные гл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олы с man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тнош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немец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их подростков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орту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оспринимать на слух небольшо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екст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. п. с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жать с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твенно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мнение 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слуша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м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заполнять таблицу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я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контроль понимания прослушанного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ратко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ообщ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е по теме «Мо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хобби»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. 198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№ 8d</w:t>
            </w:r>
          </w:p>
        </w:tc>
      </w:tr>
      <w:tr w:rsidR="0017502B" w:rsidRPr="00823DC6" w:rsidTr="006A6B44">
        <w:trPr>
          <w:trHeight w:val="2010"/>
          <w:tblCellSpacing w:w="0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8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ем над грамматикой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ико-ор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нтированные уро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а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§ 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ги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двойным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влением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ифмов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ки с пред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огам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ним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на слух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иалог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. п. с.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рас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сказыва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о том, чт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говорят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прашива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ют, думают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диалог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 ролям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олнять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письменно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е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а закре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ние грам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атики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Текущий.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дстан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вочны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едло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и с двойным у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равле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м, с. 202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№ 6</w:t>
            </w:r>
          </w:p>
        </w:tc>
      </w:tr>
      <w:tr w:rsidR="0017502B" w:rsidRPr="00823DC6" w:rsidTr="006A6B44">
        <w:trPr>
          <w:trHeight w:val="2355"/>
          <w:tblCellSpacing w:w="0" w:type="dxa"/>
          <w:jc w:val="center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0–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spacing w:line="31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Мы работали прилежно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роки об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общения,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вторе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ия и под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готовки к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тоговой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веро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 xml:space="preserve">Лексика </w:t>
            </w:r>
            <w:r w:rsidRPr="00823DC6">
              <w:rPr>
                <w:rFonts w:ascii="Times New Roman" w:hAnsi="Times New Roman" w:cs="Times New Roman"/>
              </w:rPr>
              <w:br/>
              <w:t>§ 6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Грамматика § 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Информация о занятиях в международном аэроклубе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меть употреблять в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устной речи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лексико-грамматиче</w:t>
            </w:r>
            <w:r w:rsidRPr="00823DC6">
              <w:rPr>
                <w:rFonts w:ascii="Times New Roman" w:hAnsi="Times New Roman" w:cs="Times New Roman"/>
              </w:rPr>
              <w:lastRenderedPageBreak/>
              <w:t>ский материал «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ч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ать текст с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нимани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ем основ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ного соде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жания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Уметь вы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олнять уп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ражнени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«Вставьте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пропущен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ные буквы»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lastRenderedPageBreak/>
              <w:t>Обобщаю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щий. Кар-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 xml:space="preserve">Упр. 4, </w:t>
            </w:r>
          </w:p>
          <w:p w:rsidR="0017502B" w:rsidRPr="00823DC6" w:rsidRDefault="0017502B" w:rsidP="00446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3DC6">
              <w:rPr>
                <w:rFonts w:ascii="Times New Roman" w:hAnsi="Times New Roman" w:cs="Times New Roman"/>
              </w:rPr>
              <w:t>с. 207</w:t>
            </w:r>
          </w:p>
        </w:tc>
      </w:tr>
    </w:tbl>
    <w:p w:rsidR="0044307A" w:rsidRPr="00823DC6" w:rsidRDefault="0044307A" w:rsidP="0044307A">
      <w:pPr>
        <w:pStyle w:val="21"/>
        <w:rPr>
          <w:b/>
          <w:bCs/>
          <w:sz w:val="22"/>
          <w:szCs w:val="22"/>
        </w:rPr>
      </w:pPr>
      <w:r w:rsidRPr="00823DC6">
        <w:rPr>
          <w:b/>
          <w:bCs/>
          <w:sz w:val="22"/>
          <w:szCs w:val="22"/>
        </w:rPr>
        <w:lastRenderedPageBreak/>
        <w:t xml:space="preserve">5.Технологии, реализуемые в образовательном процессе </w:t>
      </w:r>
    </w:p>
    <w:p w:rsidR="0044307A" w:rsidRPr="00823DC6" w:rsidRDefault="0044307A" w:rsidP="0044307A">
      <w:pPr>
        <w:pStyle w:val="21"/>
        <w:rPr>
          <w:sz w:val="22"/>
          <w:szCs w:val="22"/>
        </w:rPr>
      </w:pPr>
      <w:r w:rsidRPr="00823DC6">
        <w:rPr>
          <w:sz w:val="22"/>
          <w:szCs w:val="22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Технологии реализации межпредметных связей в образовательном процессе.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Технология индивидуализации обучения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Информационно-коммуникационные технологии</w:t>
      </w:r>
    </w:p>
    <w:p w:rsidR="0044307A" w:rsidRPr="00823DC6" w:rsidRDefault="0044307A" w:rsidP="004430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t>6.Механизмы формирования ключевых компетенций обучающихся</w:t>
      </w:r>
    </w:p>
    <w:p w:rsidR="0044307A" w:rsidRPr="00823DC6" w:rsidRDefault="0044307A" w:rsidP="0044307A">
      <w:pPr>
        <w:pStyle w:val="21"/>
        <w:numPr>
          <w:ilvl w:val="0"/>
          <w:numId w:val="11"/>
        </w:numPr>
        <w:jc w:val="both"/>
        <w:rPr>
          <w:sz w:val="22"/>
          <w:szCs w:val="22"/>
        </w:rPr>
      </w:pPr>
      <w:r w:rsidRPr="00823DC6">
        <w:rPr>
          <w:sz w:val="22"/>
          <w:szCs w:val="22"/>
        </w:rPr>
        <w:t>проектная деятельность</w:t>
      </w:r>
    </w:p>
    <w:p w:rsidR="0044307A" w:rsidRPr="00823DC6" w:rsidRDefault="0044307A" w:rsidP="004430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применение ИКТ</w:t>
      </w:r>
    </w:p>
    <w:p w:rsidR="0044307A" w:rsidRPr="00823DC6" w:rsidRDefault="0044307A" w:rsidP="004430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23DC6">
        <w:rPr>
          <w:rFonts w:ascii="Times New Roman" w:hAnsi="Times New Roman" w:cs="Times New Roman"/>
          <w:b/>
        </w:rPr>
        <w:t>6.1Тематика  и творческих проектов</w:t>
      </w:r>
    </w:p>
    <w:p w:rsidR="00BC4A45" w:rsidRPr="00823DC6" w:rsidRDefault="0044307A" w:rsidP="006A6B44">
      <w:pPr>
        <w:pStyle w:val="c28"/>
        <w:spacing w:before="0" w:beforeAutospacing="0" w:after="0" w:afterAutospacing="0" w:line="270" w:lineRule="atLeast"/>
        <w:jc w:val="both"/>
        <w:rPr>
          <w:sz w:val="22"/>
          <w:szCs w:val="22"/>
        </w:rPr>
      </w:pPr>
      <w:r w:rsidRPr="00823DC6">
        <w:rPr>
          <w:b/>
          <w:sz w:val="22"/>
          <w:szCs w:val="22"/>
        </w:rPr>
        <w:t>1</w:t>
      </w:r>
      <w:r w:rsidRPr="00823DC6">
        <w:rPr>
          <w:sz w:val="22"/>
          <w:szCs w:val="22"/>
        </w:rPr>
        <w:t>.</w:t>
      </w:r>
      <w:r w:rsidR="00BC4A45" w:rsidRPr="00823DC6">
        <w:rPr>
          <w:sz w:val="22"/>
          <w:szCs w:val="22"/>
        </w:rPr>
        <w:t>проект газета «Моя Родина»</w:t>
      </w:r>
      <w:r w:rsidR="006A6B44" w:rsidRPr="00823DC6">
        <w:rPr>
          <w:sz w:val="22"/>
          <w:szCs w:val="22"/>
        </w:rPr>
        <w:t xml:space="preserve">. </w:t>
      </w:r>
    </w:p>
    <w:p w:rsidR="006A6B44" w:rsidRPr="00823DC6" w:rsidRDefault="00BC4A45" w:rsidP="006A6B44">
      <w:pPr>
        <w:pStyle w:val="c28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823DC6">
        <w:rPr>
          <w:sz w:val="22"/>
          <w:szCs w:val="22"/>
        </w:rPr>
        <w:t>2.</w:t>
      </w:r>
      <w:r w:rsidR="006A6B44" w:rsidRPr="00823DC6">
        <w:rPr>
          <w:sz w:val="22"/>
          <w:szCs w:val="22"/>
        </w:rPr>
        <w:t>Проект-презентация «Города Германии»</w:t>
      </w:r>
    </w:p>
    <w:p w:rsidR="006A6B44" w:rsidRPr="00823DC6" w:rsidRDefault="00BC4A45" w:rsidP="006A6B4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3</w:t>
      </w:r>
      <w:r w:rsidR="006A6B44" w:rsidRPr="00823DC6">
        <w:rPr>
          <w:rFonts w:ascii="Times New Roman" w:hAnsi="Times New Roman" w:cs="Times New Roman"/>
        </w:rPr>
        <w:t>.Проект-презеттация « Виды спорта»</w:t>
      </w:r>
    </w:p>
    <w:p w:rsidR="0044307A" w:rsidRPr="00823DC6" w:rsidRDefault="00BC4A45" w:rsidP="0044307A">
      <w:pPr>
        <w:spacing w:line="360" w:lineRule="auto"/>
        <w:jc w:val="both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>4</w:t>
      </w:r>
      <w:r w:rsidR="006A6B44" w:rsidRPr="00823DC6">
        <w:rPr>
          <w:rFonts w:ascii="Times New Roman" w:hAnsi="Times New Roman" w:cs="Times New Roman"/>
        </w:rPr>
        <w:t>.</w:t>
      </w:r>
      <w:r w:rsidR="0044307A" w:rsidRPr="00823DC6">
        <w:rPr>
          <w:rFonts w:ascii="Times New Roman" w:hAnsi="Times New Roman" w:cs="Times New Roman"/>
        </w:rPr>
        <w:t>Проект</w:t>
      </w:r>
      <w:r w:rsidR="006A6B44" w:rsidRPr="00823DC6">
        <w:rPr>
          <w:rFonts w:ascii="Times New Roman" w:hAnsi="Times New Roman" w:cs="Times New Roman"/>
        </w:rPr>
        <w:t>-газета</w:t>
      </w:r>
      <w:r w:rsidR="0044307A" w:rsidRPr="00823DC6">
        <w:rPr>
          <w:rFonts w:ascii="Times New Roman" w:hAnsi="Times New Roman" w:cs="Times New Roman"/>
        </w:rPr>
        <w:t xml:space="preserve"> «Мой посёлок»</w:t>
      </w:r>
    </w:p>
    <w:p w:rsidR="0044307A" w:rsidRPr="00823DC6" w:rsidRDefault="0044307A" w:rsidP="0044307A">
      <w:pPr>
        <w:spacing w:line="360" w:lineRule="auto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lastRenderedPageBreak/>
        <w:t>Ресурсное обеспечение образовательного процесса</w:t>
      </w:r>
    </w:p>
    <w:p w:rsidR="0044307A" w:rsidRPr="00823DC6" w:rsidRDefault="0044307A" w:rsidP="0044307A">
      <w:pPr>
        <w:pStyle w:val="c28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  <w:r w:rsidRPr="00823DC6">
        <w:rPr>
          <w:b/>
          <w:sz w:val="22"/>
          <w:szCs w:val="22"/>
        </w:rPr>
        <w:t xml:space="preserve">7.1 Медиасредства </w:t>
      </w:r>
    </w:p>
    <w:p w:rsidR="006A6B44" w:rsidRPr="00823DC6" w:rsidRDefault="006A6B44" w:rsidP="006A6B44">
      <w:pPr>
        <w:pStyle w:val="c28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 w:rsidRPr="00823DC6">
        <w:rPr>
          <w:b/>
          <w:sz w:val="22"/>
          <w:szCs w:val="22"/>
        </w:rPr>
        <w:t xml:space="preserve">        *</w:t>
      </w:r>
      <w:r w:rsidRPr="00823DC6">
        <w:rPr>
          <w:color w:val="000000"/>
          <w:sz w:val="22"/>
          <w:szCs w:val="22"/>
        </w:rPr>
        <w:t>диски с компьютерными играми  *диски с материалами для аудирования  *диски с заданиями   *диски со страноведческим материалом</w:t>
      </w:r>
    </w:p>
    <w:p w:rsidR="006A6B44" w:rsidRPr="00823DC6" w:rsidRDefault="006A6B44" w:rsidP="006A6B44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823DC6">
        <w:rPr>
          <w:color w:val="000000"/>
          <w:sz w:val="22"/>
          <w:szCs w:val="22"/>
        </w:rPr>
        <w:t>Сайты в интернете:</w:t>
      </w:r>
    </w:p>
    <w:p w:rsidR="006A6B44" w:rsidRPr="00823DC6" w:rsidRDefault="00C8490C" w:rsidP="006A6B44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hyperlink r:id="rId7" w:history="1">
        <w:r w:rsidR="006A6B44" w:rsidRPr="00823DC6">
          <w:rPr>
            <w:rStyle w:val="ab"/>
            <w:sz w:val="22"/>
            <w:szCs w:val="22"/>
            <w:lang w:val="en-US"/>
          </w:rPr>
          <w:t>www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deutsch</w:t>
        </w:r>
        <w:r w:rsidR="006A6B44" w:rsidRPr="00823DC6">
          <w:rPr>
            <w:rStyle w:val="ab"/>
            <w:sz w:val="22"/>
            <w:szCs w:val="22"/>
          </w:rPr>
          <w:t>-</w:t>
        </w:r>
        <w:r w:rsidR="006A6B44" w:rsidRPr="00823DC6">
          <w:rPr>
            <w:rStyle w:val="ab"/>
            <w:sz w:val="22"/>
            <w:szCs w:val="22"/>
            <w:lang w:val="en-US"/>
          </w:rPr>
          <w:t>lernen</w:t>
        </w:r>
        <w:r w:rsidR="006A6B44" w:rsidRPr="00823DC6">
          <w:rPr>
            <w:rStyle w:val="ab"/>
            <w:sz w:val="22"/>
            <w:szCs w:val="22"/>
          </w:rPr>
          <w:t>-</w:t>
        </w:r>
        <w:r w:rsidR="006A6B44" w:rsidRPr="00823DC6">
          <w:rPr>
            <w:rStyle w:val="ab"/>
            <w:sz w:val="22"/>
            <w:szCs w:val="22"/>
            <w:lang w:val="en-US"/>
          </w:rPr>
          <w:t>mit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narod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ru</w:t>
        </w:r>
      </w:hyperlink>
      <w:hyperlink r:id="rId8" w:history="1">
        <w:r w:rsidR="006A6B44" w:rsidRPr="00823DC6">
          <w:rPr>
            <w:rStyle w:val="ab"/>
            <w:sz w:val="22"/>
            <w:szCs w:val="22"/>
            <w:lang w:val="en-US"/>
          </w:rPr>
          <w:t>www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grammatiktraining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de</w:t>
        </w:r>
        <w:r w:rsidR="006A6B44" w:rsidRPr="00823DC6">
          <w:rPr>
            <w:rStyle w:val="ab"/>
            <w:sz w:val="22"/>
            <w:szCs w:val="22"/>
          </w:rPr>
          <w:t>/</w:t>
        </w:r>
        <w:r w:rsidR="006A6B44" w:rsidRPr="00823DC6">
          <w:rPr>
            <w:rStyle w:val="ab"/>
            <w:sz w:val="22"/>
            <w:szCs w:val="22"/>
            <w:lang w:val="en-US"/>
          </w:rPr>
          <w:t>uebungen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html</w:t>
        </w:r>
      </w:hyperlink>
    </w:p>
    <w:p w:rsidR="006A6B44" w:rsidRPr="00823DC6" w:rsidRDefault="00C8490C" w:rsidP="006A6B44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hyperlink r:id="rId9" w:history="1">
        <w:r w:rsidR="006A6B44" w:rsidRPr="00823DC6">
          <w:rPr>
            <w:rStyle w:val="ab"/>
            <w:sz w:val="22"/>
            <w:szCs w:val="22"/>
            <w:lang w:val="en-US"/>
          </w:rPr>
          <w:t>www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liebster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de</w:t>
        </w:r>
      </w:hyperlink>
      <w:hyperlink r:id="rId10" w:history="1">
        <w:r w:rsidR="006A6B44" w:rsidRPr="00823DC6">
          <w:rPr>
            <w:rStyle w:val="ab"/>
            <w:sz w:val="22"/>
            <w:szCs w:val="22"/>
            <w:lang w:val="en-US"/>
          </w:rPr>
          <w:t>www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passwort</w:t>
        </w:r>
        <w:r w:rsidR="006A6B44" w:rsidRPr="00823DC6">
          <w:rPr>
            <w:rStyle w:val="ab"/>
            <w:sz w:val="22"/>
            <w:szCs w:val="22"/>
          </w:rPr>
          <w:t>-</w:t>
        </w:r>
        <w:r w:rsidR="006A6B44" w:rsidRPr="00823DC6">
          <w:rPr>
            <w:rStyle w:val="ab"/>
            <w:sz w:val="22"/>
            <w:szCs w:val="22"/>
            <w:lang w:val="en-US"/>
          </w:rPr>
          <w:t>deutsch</w:t>
        </w:r>
        <w:r w:rsidR="006A6B44" w:rsidRPr="00823DC6">
          <w:rPr>
            <w:rStyle w:val="ab"/>
            <w:sz w:val="22"/>
            <w:szCs w:val="22"/>
          </w:rPr>
          <w:t>.</w:t>
        </w:r>
        <w:r w:rsidR="006A6B44" w:rsidRPr="00823DC6">
          <w:rPr>
            <w:rStyle w:val="ab"/>
            <w:sz w:val="22"/>
            <w:szCs w:val="22"/>
            <w:lang w:val="en-US"/>
          </w:rPr>
          <w:t>de</w:t>
        </w:r>
      </w:hyperlink>
    </w:p>
    <w:p w:rsidR="006A6B44" w:rsidRPr="00823DC6" w:rsidRDefault="006A6B44" w:rsidP="006A6B44">
      <w:pPr>
        <w:pStyle w:val="c28"/>
        <w:spacing w:before="0" w:beforeAutospacing="0" w:after="0" w:afterAutospacing="0" w:line="270" w:lineRule="atLeast"/>
        <w:ind w:left="708"/>
        <w:jc w:val="both"/>
        <w:rPr>
          <w:color w:val="000000"/>
          <w:sz w:val="22"/>
          <w:szCs w:val="22"/>
        </w:rPr>
      </w:pPr>
      <w:r w:rsidRPr="00823DC6">
        <w:rPr>
          <w:color w:val="000000"/>
          <w:sz w:val="22"/>
          <w:szCs w:val="22"/>
          <w:lang w:val="en-US"/>
        </w:rPr>
        <w:t>www</w:t>
      </w:r>
      <w:r w:rsidRPr="00823DC6">
        <w:rPr>
          <w:color w:val="000000"/>
          <w:sz w:val="22"/>
          <w:szCs w:val="22"/>
        </w:rPr>
        <w:t>.</w:t>
      </w:r>
      <w:r w:rsidRPr="00823DC6">
        <w:rPr>
          <w:color w:val="000000"/>
          <w:sz w:val="22"/>
          <w:szCs w:val="22"/>
          <w:lang w:val="en-US"/>
        </w:rPr>
        <w:t>goethe</w:t>
      </w:r>
      <w:r w:rsidRPr="00823DC6">
        <w:rPr>
          <w:color w:val="000000"/>
          <w:sz w:val="22"/>
          <w:szCs w:val="22"/>
        </w:rPr>
        <w:t>.</w:t>
      </w:r>
      <w:r w:rsidRPr="00823DC6">
        <w:rPr>
          <w:color w:val="000000"/>
          <w:sz w:val="22"/>
          <w:szCs w:val="22"/>
          <w:lang w:val="en-US"/>
        </w:rPr>
        <w:t>de</w:t>
      </w:r>
      <w:r w:rsidRPr="00823DC6">
        <w:rPr>
          <w:color w:val="000000"/>
          <w:sz w:val="22"/>
          <w:szCs w:val="22"/>
        </w:rPr>
        <w:t>/</w:t>
      </w:r>
      <w:r w:rsidRPr="00823DC6">
        <w:rPr>
          <w:color w:val="000000"/>
          <w:sz w:val="22"/>
          <w:szCs w:val="22"/>
          <w:lang w:val="en-US"/>
        </w:rPr>
        <w:t>ins</w:t>
      </w:r>
      <w:r w:rsidRPr="00823DC6">
        <w:rPr>
          <w:color w:val="000000"/>
          <w:sz w:val="22"/>
          <w:szCs w:val="22"/>
        </w:rPr>
        <w:t>/</w:t>
      </w:r>
      <w:r w:rsidRPr="00823DC6">
        <w:rPr>
          <w:color w:val="000000"/>
          <w:sz w:val="22"/>
          <w:szCs w:val="22"/>
          <w:lang w:val="en-US"/>
        </w:rPr>
        <w:t>prj</w:t>
      </w:r>
      <w:r w:rsidRPr="00823DC6">
        <w:rPr>
          <w:color w:val="000000"/>
          <w:sz w:val="22"/>
          <w:szCs w:val="22"/>
        </w:rPr>
        <w:t>/</w:t>
      </w:r>
      <w:r w:rsidRPr="00823DC6">
        <w:rPr>
          <w:color w:val="000000"/>
          <w:sz w:val="22"/>
          <w:szCs w:val="22"/>
          <w:lang w:val="en-US"/>
        </w:rPr>
        <w:t>que</w:t>
      </w:r>
      <w:r w:rsidRPr="00823DC6">
        <w:rPr>
          <w:color w:val="000000"/>
          <w:sz w:val="22"/>
          <w:szCs w:val="22"/>
        </w:rPr>
        <w:t>/</w:t>
      </w:r>
      <w:r w:rsidRPr="00823DC6">
        <w:rPr>
          <w:color w:val="000000"/>
          <w:sz w:val="22"/>
          <w:szCs w:val="22"/>
          <w:lang w:val="en-US"/>
        </w:rPr>
        <w:t>deindex</w:t>
      </w:r>
      <w:r w:rsidRPr="00823DC6">
        <w:rPr>
          <w:color w:val="000000"/>
          <w:sz w:val="22"/>
          <w:szCs w:val="22"/>
        </w:rPr>
        <w:t>.</w:t>
      </w:r>
      <w:r w:rsidRPr="00823DC6">
        <w:rPr>
          <w:color w:val="000000"/>
          <w:sz w:val="22"/>
          <w:szCs w:val="22"/>
          <w:lang w:val="en-US"/>
        </w:rPr>
        <w:t>htm</w:t>
      </w:r>
      <w:r w:rsidRPr="00823DC6">
        <w:rPr>
          <w:color w:val="000000"/>
          <w:sz w:val="22"/>
          <w:szCs w:val="22"/>
        </w:rPr>
        <w:t>?</w:t>
      </w:r>
      <w:r w:rsidRPr="00823DC6">
        <w:rPr>
          <w:color w:val="000000"/>
          <w:sz w:val="22"/>
          <w:szCs w:val="22"/>
          <w:lang w:val="en-US"/>
        </w:rPr>
        <w:t>wt</w:t>
      </w:r>
      <w:r w:rsidRPr="00823DC6">
        <w:rPr>
          <w:color w:val="000000"/>
          <w:sz w:val="22"/>
          <w:szCs w:val="22"/>
        </w:rPr>
        <w:t>=</w:t>
      </w:r>
      <w:r w:rsidRPr="00823DC6">
        <w:rPr>
          <w:color w:val="000000"/>
          <w:sz w:val="22"/>
          <w:szCs w:val="22"/>
          <w:lang w:val="en-US"/>
        </w:rPr>
        <w:t>sprachenguest</w:t>
      </w:r>
    </w:p>
    <w:p w:rsidR="006A6B44" w:rsidRPr="00823DC6" w:rsidRDefault="006A6B44" w:rsidP="006A6B44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</w:p>
    <w:p w:rsidR="0044307A" w:rsidRPr="00823DC6" w:rsidRDefault="0044307A" w:rsidP="006A6B44">
      <w:pPr>
        <w:pStyle w:val="c28"/>
        <w:spacing w:before="0" w:beforeAutospacing="0" w:after="0" w:afterAutospacing="0" w:line="270" w:lineRule="atLeast"/>
        <w:jc w:val="both"/>
        <w:rPr>
          <w:b/>
          <w:sz w:val="22"/>
          <w:szCs w:val="22"/>
        </w:rPr>
      </w:pPr>
    </w:p>
    <w:p w:rsidR="006A6B44" w:rsidRPr="00823DC6" w:rsidRDefault="0044307A" w:rsidP="006A6B44">
      <w:pPr>
        <w:tabs>
          <w:tab w:val="left" w:pos="11160"/>
        </w:tabs>
        <w:outlineLvl w:val="0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  <w:b/>
        </w:rPr>
        <w:t xml:space="preserve">     7.2</w:t>
      </w:r>
      <w:r w:rsidRPr="00823DC6">
        <w:rPr>
          <w:rFonts w:ascii="Times New Roman" w:hAnsi="Times New Roman" w:cs="Times New Roman"/>
        </w:rPr>
        <w:t xml:space="preserve">    Соответствие минимальным требованиям к оснащению общеобразовательных учреждений  для реализации ООП</w:t>
      </w:r>
      <w:r w:rsidR="006A6B44" w:rsidRPr="00823DC6">
        <w:rPr>
          <w:rFonts w:ascii="Times New Roman" w:hAnsi="Times New Roman" w:cs="Times New Roman"/>
        </w:rPr>
        <w:t xml:space="preserve"> основного общего образования</w:t>
      </w:r>
    </w:p>
    <w:p w:rsidR="006A6B44" w:rsidRPr="00823DC6" w:rsidRDefault="006A6B44" w:rsidP="006A6B44">
      <w:pPr>
        <w:tabs>
          <w:tab w:val="left" w:pos="11160"/>
        </w:tabs>
        <w:outlineLvl w:val="0"/>
        <w:rPr>
          <w:rFonts w:ascii="Times New Roman" w:hAnsi="Times New Roman" w:cs="Times New Roman"/>
        </w:rPr>
      </w:pPr>
      <w:r w:rsidRPr="00823DC6">
        <w:rPr>
          <w:rFonts w:ascii="Times New Roman" w:hAnsi="Times New Roman" w:cs="Times New Roman"/>
        </w:rPr>
        <w:t xml:space="preserve"> по немецкому языку:</w:t>
      </w:r>
    </w:p>
    <w:p w:rsidR="006A6B44" w:rsidRPr="00823DC6" w:rsidRDefault="006A6B44" w:rsidP="006A6B44">
      <w:pPr>
        <w:rPr>
          <w:rFonts w:ascii="Times New Roman" w:hAnsi="Times New Roman" w:cs="Times New Roman"/>
          <w:color w:val="000000"/>
        </w:rPr>
      </w:pPr>
      <w:r w:rsidRPr="00823DC6">
        <w:rPr>
          <w:rFonts w:ascii="Times New Roman" w:hAnsi="Times New Roman" w:cs="Times New Roman"/>
        </w:rPr>
        <w:t>Оборудованный кабинет.(</w:t>
      </w:r>
      <w:r w:rsidRPr="00823DC6">
        <w:rPr>
          <w:rFonts w:ascii="Times New Roman" w:hAnsi="Times New Roman" w:cs="Times New Roman"/>
          <w:color w:val="000000"/>
        </w:rPr>
        <w:t xml:space="preserve"> Грамматические таблицы к основным разделам грамматического материала, карты страны изучаемого языка, классная доска с набором приспособлений для крепления таблиц, фотографий и картинок, мультимедийный проектор, компьютер (входит в материально-техническое обеспечение школы)</w:t>
      </w:r>
    </w:p>
    <w:p w:rsidR="0044307A" w:rsidRPr="00823DC6" w:rsidRDefault="0044307A" w:rsidP="0044307A">
      <w:pPr>
        <w:tabs>
          <w:tab w:val="left" w:pos="11160"/>
        </w:tabs>
        <w:outlineLvl w:val="0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center"/>
        <w:rPr>
          <w:rFonts w:ascii="Times New Roman" w:hAnsi="Times New Roman" w:cs="Times New Roman"/>
        </w:rPr>
      </w:pPr>
    </w:p>
    <w:p w:rsidR="0044307A" w:rsidRPr="00823DC6" w:rsidRDefault="0044307A" w:rsidP="0044307A">
      <w:pPr>
        <w:rPr>
          <w:rFonts w:ascii="Times New Roman" w:hAnsi="Times New Roman" w:cs="Times New Roman"/>
        </w:rPr>
      </w:pPr>
    </w:p>
    <w:p w:rsidR="0044307A" w:rsidRPr="00823DC6" w:rsidRDefault="0044307A" w:rsidP="0044307A">
      <w:pPr>
        <w:spacing w:line="360" w:lineRule="auto"/>
        <w:jc w:val="both"/>
        <w:rPr>
          <w:rFonts w:ascii="Times New Roman" w:hAnsi="Times New Roman" w:cs="Times New Roman"/>
        </w:rPr>
      </w:pPr>
    </w:p>
    <w:p w:rsidR="0044307A" w:rsidRPr="00025E8B" w:rsidRDefault="0044307A" w:rsidP="0044307A">
      <w:pPr>
        <w:rPr>
          <w:rFonts w:eastAsia="Calibri"/>
          <w:b/>
        </w:rPr>
      </w:pPr>
    </w:p>
    <w:p w:rsidR="00E92BED" w:rsidRDefault="0044307A" w:rsidP="0044307A">
      <w:pPr>
        <w:spacing w:after="0" w:line="240" w:lineRule="auto"/>
        <w:jc w:val="center"/>
      </w:pPr>
      <w:r w:rsidRPr="00025E8B">
        <w:rPr>
          <w:b/>
          <w:bCs/>
        </w:rPr>
        <w:br w:type="page"/>
      </w:r>
    </w:p>
    <w:sectPr w:rsidR="00E92BED" w:rsidSect="0017502B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92CFC"/>
    <w:multiLevelType w:val="multilevel"/>
    <w:tmpl w:val="DBE6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4BD9"/>
    <w:multiLevelType w:val="multilevel"/>
    <w:tmpl w:val="2B8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554C"/>
    <w:multiLevelType w:val="multilevel"/>
    <w:tmpl w:val="F82C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95FE6"/>
    <w:multiLevelType w:val="multilevel"/>
    <w:tmpl w:val="966E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E4767"/>
    <w:multiLevelType w:val="multilevel"/>
    <w:tmpl w:val="1726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37272"/>
    <w:multiLevelType w:val="multilevel"/>
    <w:tmpl w:val="9E8A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D17B4A"/>
    <w:multiLevelType w:val="multilevel"/>
    <w:tmpl w:val="2CAC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6CC650F"/>
    <w:multiLevelType w:val="multilevel"/>
    <w:tmpl w:val="8E9A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B2801"/>
    <w:rsid w:val="000B2801"/>
    <w:rsid w:val="000F5357"/>
    <w:rsid w:val="00112C7B"/>
    <w:rsid w:val="0017502B"/>
    <w:rsid w:val="00351527"/>
    <w:rsid w:val="00405799"/>
    <w:rsid w:val="0042461D"/>
    <w:rsid w:val="0044307A"/>
    <w:rsid w:val="00446CC6"/>
    <w:rsid w:val="004A574B"/>
    <w:rsid w:val="004D56AC"/>
    <w:rsid w:val="00512254"/>
    <w:rsid w:val="006A6B44"/>
    <w:rsid w:val="0078264D"/>
    <w:rsid w:val="007F53DC"/>
    <w:rsid w:val="00823DC6"/>
    <w:rsid w:val="0092147F"/>
    <w:rsid w:val="00956B6C"/>
    <w:rsid w:val="00B81A53"/>
    <w:rsid w:val="00BC4A45"/>
    <w:rsid w:val="00C8490C"/>
    <w:rsid w:val="00CC2B49"/>
    <w:rsid w:val="00E40E2B"/>
    <w:rsid w:val="00E772C5"/>
    <w:rsid w:val="00E77D1E"/>
    <w:rsid w:val="00E92BED"/>
    <w:rsid w:val="00EC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6C"/>
  </w:style>
  <w:style w:type="paragraph" w:styleId="1">
    <w:name w:val="heading 1"/>
    <w:basedOn w:val="a"/>
    <w:next w:val="a"/>
    <w:link w:val="10"/>
    <w:qFormat/>
    <w:rsid w:val="00E77D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8">
    <w:name w:val="c8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77D1E"/>
  </w:style>
  <w:style w:type="character" w:customStyle="1" w:styleId="c11">
    <w:name w:val="c11"/>
    <w:basedOn w:val="a0"/>
    <w:rsid w:val="00E77D1E"/>
  </w:style>
  <w:style w:type="character" w:customStyle="1" w:styleId="c3">
    <w:name w:val="c3"/>
    <w:basedOn w:val="a0"/>
    <w:rsid w:val="00E77D1E"/>
  </w:style>
  <w:style w:type="character" w:customStyle="1" w:styleId="c12">
    <w:name w:val="c12"/>
    <w:basedOn w:val="a0"/>
    <w:rsid w:val="00E77D1E"/>
  </w:style>
  <w:style w:type="paragraph" w:customStyle="1" w:styleId="c27">
    <w:name w:val="c27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77D1E"/>
  </w:style>
  <w:style w:type="paragraph" w:customStyle="1" w:styleId="c42">
    <w:name w:val="c42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D1E"/>
  </w:style>
  <w:style w:type="character" w:customStyle="1" w:styleId="c23">
    <w:name w:val="c23"/>
    <w:basedOn w:val="a0"/>
    <w:rsid w:val="00E77D1E"/>
  </w:style>
  <w:style w:type="character" w:customStyle="1" w:styleId="c32">
    <w:name w:val="c32"/>
    <w:basedOn w:val="a0"/>
    <w:rsid w:val="00E77D1E"/>
  </w:style>
  <w:style w:type="character" w:customStyle="1" w:styleId="c17">
    <w:name w:val="c17"/>
    <w:basedOn w:val="a0"/>
    <w:rsid w:val="00E77D1E"/>
  </w:style>
  <w:style w:type="paragraph" w:customStyle="1" w:styleId="c6">
    <w:name w:val="c6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77D1E"/>
  </w:style>
  <w:style w:type="paragraph" w:customStyle="1" w:styleId="c53">
    <w:name w:val="c53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link w:val="a4"/>
    <w:locked/>
    <w:rsid w:val="00E77D1E"/>
  </w:style>
  <w:style w:type="paragraph" w:styleId="a4">
    <w:name w:val="footnote text"/>
    <w:basedOn w:val="a"/>
    <w:link w:val="a3"/>
    <w:rsid w:val="00E77D1E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E77D1E"/>
    <w:rPr>
      <w:sz w:val="20"/>
      <w:szCs w:val="20"/>
    </w:rPr>
  </w:style>
  <w:style w:type="paragraph" w:styleId="2">
    <w:name w:val="Body Text 2"/>
    <w:basedOn w:val="a"/>
    <w:link w:val="20"/>
    <w:rsid w:val="00E77D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77D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C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CC2B49"/>
  </w:style>
  <w:style w:type="character" w:customStyle="1" w:styleId="c101">
    <w:name w:val="c101"/>
    <w:basedOn w:val="a0"/>
    <w:rsid w:val="00CC2B49"/>
  </w:style>
  <w:style w:type="paragraph" w:styleId="a5">
    <w:name w:val="No Spacing"/>
    <w:uiPriority w:val="1"/>
    <w:qFormat/>
    <w:rsid w:val="00446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46CC6"/>
    <w:rPr>
      <w:lang w:val="de-DE"/>
    </w:rPr>
  </w:style>
  <w:style w:type="paragraph" w:styleId="a7">
    <w:name w:val="header"/>
    <w:basedOn w:val="a"/>
    <w:link w:val="a6"/>
    <w:uiPriority w:val="99"/>
    <w:semiHidden/>
    <w:unhideWhenUsed/>
    <w:rsid w:val="00446CC6"/>
    <w:pPr>
      <w:tabs>
        <w:tab w:val="center" w:pos="4677"/>
        <w:tab w:val="right" w:pos="9355"/>
      </w:tabs>
      <w:spacing w:after="0" w:line="240" w:lineRule="auto"/>
    </w:pPr>
    <w:rPr>
      <w:lang w:val="de-D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46CC6"/>
    <w:rPr>
      <w:lang w:val="de-DE"/>
    </w:rPr>
  </w:style>
  <w:style w:type="paragraph" w:styleId="a9">
    <w:name w:val="footer"/>
    <w:basedOn w:val="a"/>
    <w:link w:val="a8"/>
    <w:uiPriority w:val="99"/>
    <w:semiHidden/>
    <w:unhideWhenUsed/>
    <w:rsid w:val="00446CC6"/>
    <w:pPr>
      <w:tabs>
        <w:tab w:val="center" w:pos="4677"/>
        <w:tab w:val="right" w:pos="9355"/>
      </w:tabs>
      <w:spacing w:after="0" w:line="240" w:lineRule="auto"/>
    </w:pPr>
    <w:rPr>
      <w:lang w:val="de-DE"/>
    </w:rPr>
  </w:style>
  <w:style w:type="table" w:styleId="aa">
    <w:name w:val="Table Grid"/>
    <w:basedOn w:val="a1"/>
    <w:uiPriority w:val="59"/>
    <w:rsid w:val="004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44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430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6A6B44"/>
    <w:rPr>
      <w:color w:val="6633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7D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8">
    <w:name w:val="c8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77D1E"/>
  </w:style>
  <w:style w:type="character" w:customStyle="1" w:styleId="c11">
    <w:name w:val="c11"/>
    <w:basedOn w:val="a0"/>
    <w:rsid w:val="00E77D1E"/>
  </w:style>
  <w:style w:type="character" w:customStyle="1" w:styleId="c3">
    <w:name w:val="c3"/>
    <w:basedOn w:val="a0"/>
    <w:rsid w:val="00E77D1E"/>
  </w:style>
  <w:style w:type="character" w:customStyle="1" w:styleId="c12">
    <w:name w:val="c12"/>
    <w:basedOn w:val="a0"/>
    <w:rsid w:val="00E77D1E"/>
  </w:style>
  <w:style w:type="paragraph" w:customStyle="1" w:styleId="c27">
    <w:name w:val="c27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77D1E"/>
  </w:style>
  <w:style w:type="paragraph" w:customStyle="1" w:styleId="c42">
    <w:name w:val="c42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7D1E"/>
  </w:style>
  <w:style w:type="character" w:customStyle="1" w:styleId="c23">
    <w:name w:val="c23"/>
    <w:basedOn w:val="a0"/>
    <w:rsid w:val="00E77D1E"/>
  </w:style>
  <w:style w:type="character" w:customStyle="1" w:styleId="c32">
    <w:name w:val="c32"/>
    <w:basedOn w:val="a0"/>
    <w:rsid w:val="00E77D1E"/>
  </w:style>
  <w:style w:type="character" w:customStyle="1" w:styleId="c17">
    <w:name w:val="c17"/>
    <w:basedOn w:val="a0"/>
    <w:rsid w:val="00E77D1E"/>
  </w:style>
  <w:style w:type="paragraph" w:customStyle="1" w:styleId="c6">
    <w:name w:val="c6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77D1E"/>
  </w:style>
  <w:style w:type="paragraph" w:customStyle="1" w:styleId="c53">
    <w:name w:val="c53"/>
    <w:basedOn w:val="a"/>
    <w:rsid w:val="00E7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link w:val="a4"/>
    <w:locked/>
    <w:rsid w:val="00E77D1E"/>
  </w:style>
  <w:style w:type="paragraph" w:styleId="a4">
    <w:name w:val="footnote text"/>
    <w:basedOn w:val="a"/>
    <w:link w:val="a3"/>
    <w:rsid w:val="00E77D1E"/>
    <w:pPr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E77D1E"/>
    <w:rPr>
      <w:sz w:val="20"/>
      <w:szCs w:val="20"/>
    </w:rPr>
  </w:style>
  <w:style w:type="paragraph" w:styleId="2">
    <w:name w:val="Body Text 2"/>
    <w:basedOn w:val="a"/>
    <w:link w:val="20"/>
    <w:rsid w:val="00E77D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77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77D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CC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CC2B49"/>
  </w:style>
  <w:style w:type="character" w:customStyle="1" w:styleId="c101">
    <w:name w:val="c101"/>
    <w:basedOn w:val="a0"/>
    <w:rsid w:val="00CC2B49"/>
  </w:style>
  <w:style w:type="paragraph" w:styleId="a5">
    <w:name w:val="No Spacing"/>
    <w:uiPriority w:val="1"/>
    <w:qFormat/>
    <w:rsid w:val="00446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46CC6"/>
    <w:rPr>
      <w:lang w:val="de-DE"/>
    </w:rPr>
  </w:style>
  <w:style w:type="paragraph" w:styleId="a7">
    <w:name w:val="header"/>
    <w:basedOn w:val="a"/>
    <w:link w:val="a6"/>
    <w:uiPriority w:val="99"/>
    <w:semiHidden/>
    <w:unhideWhenUsed/>
    <w:rsid w:val="00446CC6"/>
    <w:pPr>
      <w:tabs>
        <w:tab w:val="center" w:pos="4677"/>
        <w:tab w:val="right" w:pos="9355"/>
      </w:tabs>
      <w:spacing w:after="0" w:line="240" w:lineRule="auto"/>
    </w:pPr>
    <w:rPr>
      <w:lang w:val="de-DE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446CC6"/>
    <w:rPr>
      <w:lang w:val="de-DE"/>
    </w:rPr>
  </w:style>
  <w:style w:type="paragraph" w:styleId="a9">
    <w:name w:val="footer"/>
    <w:basedOn w:val="a"/>
    <w:link w:val="a8"/>
    <w:uiPriority w:val="99"/>
    <w:semiHidden/>
    <w:unhideWhenUsed/>
    <w:rsid w:val="00446CC6"/>
    <w:pPr>
      <w:tabs>
        <w:tab w:val="center" w:pos="4677"/>
        <w:tab w:val="right" w:pos="9355"/>
      </w:tabs>
      <w:spacing w:after="0" w:line="240" w:lineRule="auto"/>
    </w:pPr>
    <w:rPr>
      <w:lang w:val="de-DE"/>
    </w:rPr>
  </w:style>
  <w:style w:type="table" w:styleId="aa">
    <w:name w:val="Table Grid"/>
    <w:basedOn w:val="a1"/>
    <w:uiPriority w:val="59"/>
    <w:rsid w:val="004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443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430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6A6B44"/>
    <w:rPr>
      <w:color w:val="66330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0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tiktraining.de/uebung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-lernen-mit.na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sswort-deut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ebster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0DF5-95A2-4FA3-AA84-6F5A834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8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1</cp:revision>
  <cp:lastPrinted>2016-09-06T08:42:00Z</cp:lastPrinted>
  <dcterms:created xsi:type="dcterms:W3CDTF">2015-08-21T06:17:00Z</dcterms:created>
  <dcterms:modified xsi:type="dcterms:W3CDTF">2016-11-10T17:30:00Z</dcterms:modified>
</cp:coreProperties>
</file>